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6B" w:rsidRPr="00152164" w:rsidRDefault="00C911BD" w:rsidP="00C911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DE89E">
            <wp:extent cx="5991225" cy="901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49" cy="90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164" w:rsidRDefault="00152164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CB" w:rsidRDefault="002D70CB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74ED5" w:rsidRPr="00427964" w:rsidRDefault="00974ED5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5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975"/>
        <w:gridCol w:w="476"/>
      </w:tblGrid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75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ность, цель, задачи образовательной программы</w:t>
            </w:r>
            <w:r w:rsidR="00D3379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а вида спорта</w:t>
            </w:r>
            <w:r w:rsidR="00D3379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BC0DB8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</w:t>
            </w:r>
            <w:r w:rsidR="00BC0DB8">
              <w:rPr>
                <w:rFonts w:ascii="Times New Roman" w:hAnsi="Times New Roman" w:cs="Times New Roman"/>
                <w:sz w:val="26"/>
                <w:szCs w:val="26"/>
              </w:rPr>
              <w:t>ый возраст для зачисления на обучение, минимальное</w:t>
            </w:r>
          </w:p>
          <w:p w:rsidR="002D70CB" w:rsidRPr="00510EB4" w:rsidRDefault="00BC0DB8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в группах, </w:t>
            </w:r>
            <w:r w:rsidR="006369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 обучения.</w:t>
            </w:r>
            <w:proofErr w:type="gramEnd"/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B839EF" w:rsidRDefault="00B839EF" w:rsidP="005A7E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  <w:p w:rsidR="002D70CB" w:rsidRPr="00510EB4" w:rsidRDefault="00FE0C79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75" w:type="dxa"/>
          </w:tcPr>
          <w:p w:rsidR="002D70CB" w:rsidRDefault="0050019D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результатам</w:t>
            </w:r>
            <w:r w:rsidR="00B839EF">
              <w:rPr>
                <w:rFonts w:ascii="Times New Roman" w:hAnsi="Times New Roman" w:cs="Times New Roman"/>
                <w:sz w:val="26"/>
                <w:szCs w:val="26"/>
              </w:rPr>
              <w:t xml:space="preserve"> освоения образовате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3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5845" w:rsidRPr="00510EB4" w:rsidRDefault="0050019D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65845">
              <w:rPr>
                <w:rFonts w:ascii="Times New Roman" w:hAnsi="Times New Roman" w:cs="Times New Roman"/>
                <w:sz w:val="26"/>
                <w:szCs w:val="26"/>
              </w:rPr>
              <w:t>ЧЕБНЫЙ ПЛАН ПРОГРАММ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975" w:type="dxa"/>
          </w:tcPr>
          <w:p w:rsidR="002D70CB" w:rsidRPr="00510EB4" w:rsidRDefault="0036584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975" w:type="dxa"/>
          </w:tcPr>
          <w:p w:rsidR="002D70CB" w:rsidRDefault="0036584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учебного процесса: теоре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тические и практические занятия</w:t>
            </w:r>
          </w:p>
          <w:p w:rsidR="00365845" w:rsidRDefault="00365845" w:rsidP="00B6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метным областям, участие в тренировочных мероприятиях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культурных и спортивных мероп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тиях, </w:t>
            </w:r>
            <w:r w:rsidR="006369C7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ая работа,</w:t>
            </w:r>
          </w:p>
          <w:p w:rsidR="006369C7" w:rsidRPr="00510EB4" w:rsidRDefault="006369C7" w:rsidP="00B6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аттестации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75" w:type="dxa"/>
          </w:tcPr>
          <w:p w:rsidR="002D70CB" w:rsidRPr="00510EB4" w:rsidRDefault="002D70CB" w:rsidP="00FA7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ЧАСТЬ</w:t>
            </w:r>
            <w:r w:rsidR="00636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  <w:p w:rsidR="00507E96" w:rsidRPr="00510EB4" w:rsidRDefault="00507E96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975" w:type="dxa"/>
          </w:tcPr>
          <w:p w:rsidR="002D70CB" w:rsidRDefault="00FE0C79" w:rsidP="005A7E60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методика работы по предметным областям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7E96" w:rsidRPr="00510EB4" w:rsidRDefault="00507E96" w:rsidP="005A7E60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rPr>
          <w:trHeight w:val="204"/>
        </w:trPr>
        <w:tc>
          <w:tcPr>
            <w:tcW w:w="1056" w:type="dxa"/>
          </w:tcPr>
          <w:p w:rsidR="002D70CB" w:rsidRPr="00510EB4" w:rsidRDefault="009E0DC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выявления  и отбора одарённых детей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445915" w:rsidRPr="00510EB4" w:rsidRDefault="009E0DC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3179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975" w:type="dxa"/>
          </w:tcPr>
          <w:p w:rsidR="00445915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техники безопасности  в процессе реализации программ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FE0C79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975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ВОСПИТАТЕЛЬНОЙ И ПРОФОРИЕНТАЦИОННОЙ  РАБОТ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D70CB" w:rsidRPr="00510E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75" w:type="dxa"/>
          </w:tcPr>
          <w:p w:rsidR="002D70CB" w:rsidRPr="00510EB4" w:rsidRDefault="00445915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воспитательной работ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A0484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9A2B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44591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го самоопределения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70CB"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НТРОЛЯ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и формы текущего контроля, формы аттестации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8F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ётные требования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ИНФОРМАЦИОННОГО ОБЕСПЕЧЕНИЯ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84" w:rsidRDefault="00C24084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F1" w:rsidRDefault="005E58F1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61" w:rsidRDefault="00762B61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61" w:rsidRDefault="00762B61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E43" w:rsidRDefault="00725254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70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25254" w:rsidRPr="00510EB4" w:rsidRDefault="00725254" w:rsidP="00EE5E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0C74" w:rsidRPr="00090C74" w:rsidRDefault="00090C74" w:rsidP="00090C74">
      <w:pPr>
        <w:pStyle w:val="ConsPlusNormal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90C74">
        <w:rPr>
          <w:rFonts w:ascii="Times New Roman" w:hAnsi="Times New Roman" w:cs="Times New Roman"/>
          <w:b/>
          <w:i/>
          <w:sz w:val="28"/>
          <w:szCs w:val="28"/>
        </w:rPr>
        <w:t>Напрвленность</w:t>
      </w:r>
      <w:proofErr w:type="spellEnd"/>
      <w:r w:rsidRPr="00090C74">
        <w:rPr>
          <w:rFonts w:ascii="Times New Roman" w:hAnsi="Times New Roman" w:cs="Times New Roman"/>
          <w:b/>
          <w:i/>
          <w:sz w:val="28"/>
          <w:szCs w:val="28"/>
        </w:rPr>
        <w:t>, цель, задачи образовательной программы.</w:t>
      </w:r>
    </w:p>
    <w:p w:rsidR="00EC7A20" w:rsidRDefault="00EE5E43" w:rsidP="00090C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0390C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510EB4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="007D3FE9" w:rsidRPr="007D3FE9">
        <w:rPr>
          <w:rFonts w:ascii="Times New Roman" w:hAnsi="Times New Roman" w:cs="Times New Roman"/>
          <w:sz w:val="28"/>
          <w:szCs w:val="28"/>
        </w:rPr>
        <w:t>программа</w:t>
      </w:r>
      <w:r w:rsidR="00EC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BE" w:rsidRDefault="00EC7A20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7D3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E43" w:rsidRPr="00510EB4">
        <w:rPr>
          <w:rFonts w:ascii="Times New Roman" w:hAnsi="Times New Roman" w:cs="Times New Roman"/>
          <w:sz w:val="28"/>
          <w:szCs w:val="28"/>
        </w:rPr>
        <w:t xml:space="preserve">разработана на </w:t>
      </w:r>
      <w:proofErr w:type="gramStart"/>
      <w:r w:rsidR="00EE5E43" w:rsidRPr="00510EB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EE5E43" w:rsidRPr="00510EB4">
        <w:rPr>
          <w:rFonts w:ascii="Times New Roman" w:hAnsi="Times New Roman" w:cs="Times New Roman"/>
          <w:sz w:val="28"/>
          <w:szCs w:val="28"/>
        </w:rPr>
        <w:t xml:space="preserve"> Федерального Закона №273-ФЗ от 29 декабря 2012 года «Об образовании в Российской Федераци</w:t>
      </w:r>
      <w:r w:rsidR="00EE5E43">
        <w:rPr>
          <w:rFonts w:ascii="Times New Roman" w:hAnsi="Times New Roman" w:cs="Times New Roman"/>
          <w:sz w:val="28"/>
          <w:szCs w:val="28"/>
        </w:rPr>
        <w:t xml:space="preserve">и», </w:t>
      </w:r>
    </w:p>
    <w:p w:rsidR="002D48BE" w:rsidRDefault="00EE5E43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2078">
        <w:rPr>
          <w:rFonts w:ascii="Times New Roman" w:hAnsi="Times New Roman" w:cs="Times New Roman"/>
          <w:sz w:val="28"/>
          <w:szCs w:val="28"/>
        </w:rPr>
        <w:t xml:space="preserve">с  приказом </w:t>
      </w:r>
      <w:r>
        <w:rPr>
          <w:rFonts w:ascii="Times New Roman" w:hAnsi="Times New Roman" w:cs="Times New Roman"/>
          <w:sz w:val="28"/>
          <w:szCs w:val="28"/>
        </w:rPr>
        <w:t xml:space="preserve"> №939 от 15 ноября 2018</w:t>
      </w:r>
      <w:r w:rsidRPr="00510EB4">
        <w:rPr>
          <w:rFonts w:ascii="Times New Roman" w:hAnsi="Times New Roman" w:cs="Times New Roman"/>
          <w:sz w:val="28"/>
          <w:szCs w:val="28"/>
        </w:rPr>
        <w:t xml:space="preserve"> года Министерства спорта Российской Федерации </w:t>
      </w:r>
      <w:r w:rsidR="007D3FE9">
        <w:rPr>
          <w:rFonts w:ascii="Times New Roman" w:hAnsi="Times New Roman" w:cs="Times New Roman"/>
          <w:sz w:val="28"/>
          <w:szCs w:val="28"/>
        </w:rPr>
        <w:t xml:space="preserve">«Федеральные государственные требования </w:t>
      </w:r>
    </w:p>
    <w:p w:rsidR="00B902C4" w:rsidRDefault="007D3FE9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инимуму содержания, структур</w:t>
      </w:r>
      <w:r w:rsidR="002D48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условиям реализации дополнительных предпрофессиональных программ 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».</w:t>
      </w:r>
    </w:p>
    <w:p w:rsidR="00215DCB" w:rsidRDefault="00EC7A20" w:rsidP="009D2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E47">
        <w:rPr>
          <w:rFonts w:ascii="Times New Roman" w:hAnsi="Times New Roman" w:cs="Times New Roman"/>
          <w:sz w:val="28"/>
          <w:szCs w:val="28"/>
        </w:rPr>
        <w:t>рограмма</w:t>
      </w:r>
      <w:r w:rsidR="00215DCB"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ботана</w:t>
      </w:r>
      <w:r w:rsidR="002D48BE">
        <w:rPr>
          <w:rFonts w:ascii="Times New Roman" w:hAnsi="Times New Roman" w:cs="Times New Roman"/>
          <w:sz w:val="28"/>
          <w:szCs w:val="28"/>
        </w:rPr>
        <w:t xml:space="preserve"> </w:t>
      </w:r>
      <w:r w:rsidR="00F9160B">
        <w:rPr>
          <w:rFonts w:ascii="Times New Roman" w:hAnsi="Times New Roman" w:cs="Times New Roman"/>
          <w:sz w:val="28"/>
          <w:szCs w:val="28"/>
        </w:rPr>
        <w:t>по</w:t>
      </w:r>
      <w:r w:rsidR="0000390C">
        <w:rPr>
          <w:rFonts w:ascii="Times New Roman" w:hAnsi="Times New Roman" w:cs="Times New Roman"/>
          <w:sz w:val="28"/>
          <w:szCs w:val="28"/>
        </w:rPr>
        <w:t xml:space="preserve"> виду спорта </w:t>
      </w:r>
      <w:r w:rsidR="00213CD4">
        <w:rPr>
          <w:rFonts w:ascii="Times New Roman" w:hAnsi="Times New Roman" w:cs="Times New Roman"/>
          <w:sz w:val="28"/>
          <w:szCs w:val="28"/>
        </w:rPr>
        <w:t>«рукопашный бой</w:t>
      </w:r>
      <w:r w:rsidR="00EE36DB">
        <w:rPr>
          <w:rFonts w:ascii="Times New Roman" w:hAnsi="Times New Roman" w:cs="Times New Roman"/>
          <w:sz w:val="28"/>
          <w:szCs w:val="28"/>
        </w:rPr>
        <w:t>», базовый уровень.</w:t>
      </w:r>
      <w:r w:rsidR="0007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  <w:proofErr w:type="gramEnd"/>
      <w:r w:rsidR="00215DCB">
        <w:rPr>
          <w:rFonts w:ascii="Times New Roman" w:hAnsi="Times New Roman" w:cs="Times New Roman"/>
          <w:sz w:val="28"/>
          <w:szCs w:val="28"/>
        </w:rPr>
        <w:t xml:space="preserve"> </w:t>
      </w:r>
      <w:r w:rsidR="00564BEF">
        <w:rPr>
          <w:rFonts w:ascii="Times New Roman" w:hAnsi="Times New Roman" w:cs="Times New Roman"/>
          <w:sz w:val="28"/>
          <w:szCs w:val="28"/>
        </w:rPr>
        <w:t>педагогическим</w:t>
      </w:r>
      <w:r w:rsidR="00353A03" w:rsidRPr="00353A03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21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AA6" w:rsidRPr="009D232E">
        <w:rPr>
          <w:rFonts w:ascii="Times New Roman" w:hAnsi="Times New Roman" w:cs="Times New Roman"/>
          <w:sz w:val="28"/>
          <w:szCs w:val="28"/>
        </w:rPr>
        <w:t>ДЮСШ</w:t>
      </w:r>
      <w:r w:rsidR="00E43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A49">
        <w:rPr>
          <w:rFonts w:ascii="Times New Roman" w:hAnsi="Times New Roman" w:cs="Times New Roman"/>
          <w:sz w:val="28"/>
          <w:szCs w:val="28"/>
        </w:rPr>
        <w:t xml:space="preserve">и </w:t>
      </w:r>
      <w:r w:rsidR="00215DCB">
        <w:rPr>
          <w:rFonts w:ascii="Times New Roman" w:hAnsi="Times New Roman" w:cs="Times New Roman"/>
          <w:sz w:val="28"/>
          <w:szCs w:val="28"/>
        </w:rPr>
        <w:t>учитывает</w:t>
      </w:r>
      <w:r w:rsidR="00B902C4" w:rsidRPr="008E34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DCB" w:rsidRDefault="00B902C4" w:rsidP="009D2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обен</w:t>
      </w:r>
      <w:r w:rsidR="00AC30CF">
        <w:rPr>
          <w:rFonts w:ascii="Times New Roman" w:hAnsi="Times New Roman" w:cs="Times New Roman"/>
          <w:sz w:val="28"/>
          <w:szCs w:val="28"/>
        </w:rPr>
        <w:t>ности реализации образовательных</w:t>
      </w:r>
      <w:r w:rsidRPr="008E34F7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в соответствии с требованиями статьи 84 Федерального закона от 29.12.2012 N 273-ФЗ "Об образовании в Российской Федерации" (Собрание законодательства Российской Федерации, 2012, N 53 (ч. 1), ст. 7598) (далее - Федеральный закон); </w:t>
      </w:r>
    </w:p>
    <w:p w:rsidR="00564BEF" w:rsidRDefault="00B902C4" w:rsidP="009D2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ребования к физкультурно-оздоровительным и спортивным услугам, обеспечивающие безопасность жизни, здоровья обучаю</w:t>
      </w:r>
      <w:r w:rsidR="00564BEF">
        <w:rPr>
          <w:rFonts w:ascii="Times New Roman" w:hAnsi="Times New Roman" w:cs="Times New Roman"/>
          <w:sz w:val="28"/>
          <w:szCs w:val="28"/>
        </w:rPr>
        <w:t>щихся, сохранность их имущества;</w:t>
      </w:r>
    </w:p>
    <w:p w:rsidR="00215DCB" w:rsidRDefault="00B902C4" w:rsidP="009D2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64BEF">
        <w:rPr>
          <w:rFonts w:ascii="Times New Roman" w:hAnsi="Times New Roman" w:cs="Times New Roman"/>
          <w:sz w:val="28"/>
          <w:szCs w:val="28"/>
        </w:rPr>
        <w:t>контроля соответственно Федеральным государственным требованиям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2C4" w:rsidRDefault="00B902C4" w:rsidP="009D2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сихофизиологические, возрастные и индивидуальные, в том числе гендерные, особенности </w:t>
      </w:r>
      <w:proofErr w:type="gramStart"/>
      <w:r w:rsidRPr="008E34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3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8A7" w:rsidRPr="00090C74" w:rsidRDefault="006418A7" w:rsidP="009D2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C74">
        <w:rPr>
          <w:rFonts w:ascii="Times New Roman" w:hAnsi="Times New Roman" w:cs="Times New Roman"/>
          <w:sz w:val="28"/>
          <w:szCs w:val="28"/>
        </w:rPr>
        <w:t xml:space="preserve">Цель реализации программы: </w:t>
      </w:r>
    </w:p>
    <w:p w:rsidR="00770F1B" w:rsidRDefault="00564BEF" w:rsidP="00A67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4962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9620E">
        <w:rPr>
          <w:rFonts w:ascii="Times New Roman" w:hAnsi="Times New Roman" w:cs="Times New Roman"/>
          <w:sz w:val="28"/>
          <w:szCs w:val="28"/>
        </w:rPr>
        <w:t xml:space="preserve"> содержания Программы соответственно году обучения </w:t>
      </w:r>
      <w:r w:rsidR="009C48FA">
        <w:rPr>
          <w:rFonts w:ascii="Times New Roman" w:hAnsi="Times New Roman" w:cs="Times New Roman"/>
          <w:sz w:val="28"/>
          <w:szCs w:val="28"/>
        </w:rPr>
        <w:t>в условиях формирования ключевых компетенций.</w:t>
      </w:r>
    </w:p>
    <w:p w:rsidR="00EE5E43" w:rsidRPr="00090C74" w:rsidRDefault="00D048B0" w:rsidP="009D2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C74">
        <w:rPr>
          <w:rFonts w:ascii="Times New Roman" w:hAnsi="Times New Roman" w:cs="Times New Roman"/>
          <w:sz w:val="28"/>
          <w:szCs w:val="28"/>
        </w:rPr>
        <w:t>З</w:t>
      </w:r>
      <w:r w:rsidR="006418A7" w:rsidRPr="00090C74">
        <w:rPr>
          <w:rFonts w:ascii="Times New Roman" w:hAnsi="Times New Roman" w:cs="Times New Roman"/>
          <w:sz w:val="28"/>
          <w:szCs w:val="28"/>
        </w:rPr>
        <w:t>адачи</w:t>
      </w:r>
      <w:r w:rsidR="00EE5E43" w:rsidRPr="00090C74">
        <w:rPr>
          <w:rFonts w:ascii="Times New Roman" w:hAnsi="Times New Roman" w:cs="Times New Roman"/>
          <w:sz w:val="28"/>
          <w:szCs w:val="28"/>
        </w:rPr>
        <w:t>:</w:t>
      </w:r>
    </w:p>
    <w:p w:rsidR="006839B9" w:rsidRDefault="006839B9" w:rsidP="009D232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9B9">
        <w:rPr>
          <w:rFonts w:ascii="Times New Roman" w:hAnsi="Times New Roman" w:cs="Times New Roman"/>
          <w:sz w:val="28"/>
          <w:szCs w:val="28"/>
        </w:rPr>
        <w:t xml:space="preserve"> </w:t>
      </w:r>
      <w:r w:rsidR="00770F1B">
        <w:rPr>
          <w:rFonts w:ascii="Times New Roman" w:hAnsi="Times New Roman" w:cs="Times New Roman"/>
          <w:sz w:val="28"/>
          <w:szCs w:val="28"/>
        </w:rPr>
        <w:t>формировать</w:t>
      </w:r>
      <w:r w:rsidRPr="006839B9">
        <w:rPr>
          <w:rFonts w:ascii="Times New Roman" w:hAnsi="Times New Roman" w:cs="Times New Roman"/>
          <w:sz w:val="28"/>
          <w:szCs w:val="28"/>
        </w:rPr>
        <w:t xml:space="preserve"> </w:t>
      </w:r>
      <w:r w:rsidR="00777F6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77F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7F64">
        <w:rPr>
          <w:rFonts w:ascii="Times New Roman" w:hAnsi="Times New Roman" w:cs="Times New Roman"/>
          <w:sz w:val="28"/>
          <w:szCs w:val="28"/>
        </w:rPr>
        <w:t xml:space="preserve"> </w:t>
      </w:r>
      <w:r w:rsidR="00770F1B">
        <w:rPr>
          <w:rFonts w:ascii="Times New Roman" w:hAnsi="Times New Roman" w:cs="Times New Roman"/>
          <w:sz w:val="28"/>
          <w:szCs w:val="28"/>
        </w:rPr>
        <w:t>культуру з</w:t>
      </w:r>
      <w:r w:rsidRPr="006839B9">
        <w:rPr>
          <w:rFonts w:ascii="Times New Roman" w:hAnsi="Times New Roman" w:cs="Times New Roman"/>
          <w:sz w:val="28"/>
          <w:szCs w:val="28"/>
        </w:rPr>
        <w:t xml:space="preserve">дорового и безопасного образа жизни; </w:t>
      </w:r>
    </w:p>
    <w:p w:rsidR="006839B9" w:rsidRDefault="00770F1B" w:rsidP="009D232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лучение</w:t>
      </w:r>
      <w:r w:rsidR="00641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 знаний, умений, навыков</w:t>
      </w:r>
      <w:r w:rsidR="006839B9" w:rsidRPr="006839B9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; </w:t>
      </w:r>
    </w:p>
    <w:p w:rsidR="00777F64" w:rsidRDefault="00777F64" w:rsidP="009D232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занятиям спортом, социальные и позитивные личностные качества и навыки </w:t>
      </w:r>
      <w:r w:rsidRPr="00777F64">
        <w:rPr>
          <w:rFonts w:ascii="Times New Roman" w:hAnsi="Times New Roman" w:cs="Times New Roman"/>
          <w:sz w:val="28"/>
          <w:szCs w:val="28"/>
        </w:rPr>
        <w:t xml:space="preserve">начальной  профессиональной ориентации; </w:t>
      </w:r>
    </w:p>
    <w:p w:rsidR="009259F6" w:rsidRDefault="009259F6" w:rsidP="009D232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 и способов деятельности в рамках образовательного процесса;</w:t>
      </w:r>
    </w:p>
    <w:p w:rsidR="009259F6" w:rsidRDefault="009259F6" w:rsidP="009D232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9F6">
        <w:rPr>
          <w:rFonts w:ascii="Times New Roman" w:hAnsi="Times New Roman" w:cs="Times New Roman"/>
          <w:sz w:val="28"/>
          <w:szCs w:val="28"/>
        </w:rPr>
        <w:t>познакомить с основами профессиональной деятельности</w:t>
      </w:r>
      <w:r w:rsidR="0049620E">
        <w:rPr>
          <w:rFonts w:ascii="Times New Roman" w:hAnsi="Times New Roman" w:cs="Times New Roman"/>
          <w:sz w:val="28"/>
          <w:szCs w:val="28"/>
        </w:rPr>
        <w:t>.</w:t>
      </w:r>
      <w:r w:rsidRPr="0092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B0" w:rsidRDefault="00386AB3" w:rsidP="009D232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0C74">
        <w:rPr>
          <w:rFonts w:ascii="Times New Roman" w:hAnsi="Times New Roman"/>
          <w:sz w:val="28"/>
          <w:szCs w:val="28"/>
        </w:rPr>
        <w:t xml:space="preserve">Актуальность </w:t>
      </w:r>
      <w:r w:rsidR="00A525B1" w:rsidRPr="00090C74">
        <w:rPr>
          <w:rFonts w:ascii="Times New Roman" w:hAnsi="Times New Roman"/>
          <w:sz w:val="28"/>
          <w:szCs w:val="28"/>
        </w:rPr>
        <w:t>образовательной программы</w:t>
      </w:r>
      <w:r w:rsidRPr="00090C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ость</w:t>
      </w:r>
      <w:r w:rsidR="00D048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требован</w:t>
      </w:r>
      <w:r w:rsidR="00D048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есообразность, новизна в аспекте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и результатов деятельности обучающихся. </w:t>
      </w:r>
    </w:p>
    <w:p w:rsidR="009C48FA" w:rsidRDefault="00DF4EA7" w:rsidP="009D232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ичительные особенности: увеличение срока обучения (2+2) на углублённом этапе на основании расширенного изучени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й и умений предпрофессиональной направленности. </w:t>
      </w:r>
    </w:p>
    <w:p w:rsidR="00D048B0" w:rsidRDefault="00D048B0" w:rsidP="00A67076">
      <w:pPr>
        <w:pStyle w:val="a5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2471" w:rsidRPr="00D33795" w:rsidRDefault="00090C74" w:rsidP="009D232E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2 </w:t>
      </w:r>
      <w:r w:rsidR="00A96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арактеристика вида </w:t>
      </w:r>
      <w:r w:rsidR="00282471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рта</w:t>
      </w:r>
      <w:r w:rsidR="00032C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 рукопашный бой</w:t>
      </w:r>
      <w:r w:rsidR="00EE36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032C47" w:rsidRPr="00032C47" w:rsidRDefault="00032C47" w:rsidP="009D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пашный </w:t>
      </w:r>
      <w:hyperlink r:id="rId8" w:tooltip="Бой" w:history="1">
        <w:r w:rsidRPr="00032C4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бой</w:t>
        </w:r>
      </w:hyperlink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tooltip="Старославянский язык" w:history="1">
        <w:r w:rsidRPr="00032C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ро-слав</w:t>
        </w:r>
      </w:hyperlink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кое: </w:t>
      </w:r>
      <w:proofErr w:type="spellStart"/>
      <w:r w:rsidRPr="00032C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пашь</w:t>
      </w:r>
      <w:proofErr w:type="spellEnd"/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hyperlink r:id="rId10" w:tooltip="Рука" w:history="1">
        <w:r w:rsidRPr="00032C47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рука</w:t>
        </w:r>
      </w:hyperlink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32C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хать</w:t>
      </w:r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ахивать) – спортивное </w:t>
      </w:r>
      <w:hyperlink r:id="rId11" w:tooltip="Единоборство" w:history="1">
        <w:r w:rsidRPr="00032C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диноборство</w:t>
        </w:r>
      </w:hyperlink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бойцовских приемов, направленная на поражение противника без использования оружия.</w:t>
      </w:r>
      <w:proofErr w:type="gramEnd"/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ключает в себя изучение ударов руками, ногами и головой, различные блоки, захваты, броски и болевые приемы.</w:t>
      </w:r>
    </w:p>
    <w:p w:rsidR="00032C47" w:rsidRPr="00032C47" w:rsidRDefault="00032C47" w:rsidP="009D23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C47">
        <w:rPr>
          <w:rFonts w:ascii="Times New Roman" w:hAnsi="Times New Roman" w:cs="Times New Roman"/>
          <w:bCs/>
          <w:sz w:val="28"/>
          <w:szCs w:val="28"/>
        </w:rPr>
        <w:t xml:space="preserve">Рукопашный бой является одним из самых сложных видов спортивных единоборств, так как практически включает в себя технический арсенал целого ряда единоборств. При этом рукопашный бой </w:t>
      </w:r>
      <w:r w:rsidRPr="00032C47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032C47">
        <w:rPr>
          <w:rFonts w:ascii="Times New Roman" w:hAnsi="Times New Roman" w:cs="Times New Roman"/>
          <w:bCs/>
          <w:sz w:val="28"/>
          <w:szCs w:val="28"/>
        </w:rPr>
        <w:t xml:space="preserve"> это комплексный вид, который состоит из двух туров соревнований: </w:t>
      </w:r>
    </w:p>
    <w:p w:rsidR="00032C47" w:rsidRPr="00032C47" w:rsidRDefault="00032C47" w:rsidP="009D2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C47">
        <w:rPr>
          <w:rFonts w:ascii="Times New Roman" w:hAnsi="Times New Roman" w:cs="Times New Roman"/>
          <w:bCs/>
          <w:sz w:val="28"/>
          <w:szCs w:val="28"/>
        </w:rPr>
        <w:t xml:space="preserve">первый тур </w:t>
      </w:r>
      <w:r w:rsidRPr="00032C47">
        <w:sym w:font="Symbol" w:char="F02D"/>
      </w:r>
      <w:r w:rsidRPr="00032C47">
        <w:rPr>
          <w:rFonts w:ascii="Times New Roman" w:hAnsi="Times New Roman" w:cs="Times New Roman"/>
          <w:bCs/>
          <w:sz w:val="28"/>
          <w:szCs w:val="28"/>
        </w:rPr>
        <w:t xml:space="preserve"> демонстрация владения техникой, применяемой в стандартных ситуациях в бою с невооруженным и вооруженным противником;</w:t>
      </w:r>
    </w:p>
    <w:p w:rsidR="00032C47" w:rsidRPr="00032C47" w:rsidRDefault="00032C47" w:rsidP="009D2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C47">
        <w:rPr>
          <w:rFonts w:ascii="Times New Roman" w:hAnsi="Times New Roman" w:cs="Times New Roman"/>
          <w:bCs/>
          <w:sz w:val="28"/>
          <w:szCs w:val="28"/>
        </w:rPr>
        <w:t xml:space="preserve">второй тур </w:t>
      </w:r>
      <w:r w:rsidRPr="00032C47">
        <w:sym w:font="Symbol" w:char="F02D"/>
      </w:r>
      <w:r w:rsidRPr="00032C47">
        <w:rPr>
          <w:rFonts w:ascii="Times New Roman" w:hAnsi="Times New Roman" w:cs="Times New Roman"/>
          <w:bCs/>
          <w:sz w:val="28"/>
          <w:szCs w:val="28"/>
        </w:rPr>
        <w:t xml:space="preserve"> поединки, в которых разрешается проводить контролируемые удары, броски, удержания, болевые и удушающие приемы в определенных положениях бойцов.</w:t>
      </w:r>
    </w:p>
    <w:p w:rsidR="00032C47" w:rsidRPr="00032C47" w:rsidRDefault="00032C47" w:rsidP="00032C4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C47" w:rsidRPr="00032C47" w:rsidRDefault="00032C47" w:rsidP="009D23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C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енностями рукопашного боя как вида спорта являются</w:t>
      </w:r>
      <w:r w:rsidRPr="00032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2C47" w:rsidRPr="00032C47" w:rsidRDefault="00032C47" w:rsidP="009D232E">
      <w:pPr>
        <w:numPr>
          <w:ilvl w:val="0"/>
          <w:numId w:val="35"/>
        </w:numPr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C47">
        <w:rPr>
          <w:rFonts w:ascii="Times New Roman" w:hAnsi="Times New Roman" w:cs="Times New Roman"/>
          <w:bCs/>
          <w:sz w:val="28"/>
          <w:szCs w:val="28"/>
        </w:rPr>
        <w:t>разносторонние требования к физической, технической и тактической подготовленности спортсменов;</w:t>
      </w:r>
    </w:p>
    <w:p w:rsidR="00032C47" w:rsidRPr="00032C47" w:rsidRDefault="00032C47" w:rsidP="009D232E">
      <w:pPr>
        <w:numPr>
          <w:ilvl w:val="0"/>
          <w:numId w:val="35"/>
        </w:numPr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C47">
        <w:rPr>
          <w:rFonts w:ascii="Times New Roman" w:hAnsi="Times New Roman" w:cs="Times New Roman"/>
          <w:bCs/>
          <w:sz w:val="28"/>
          <w:szCs w:val="28"/>
        </w:rPr>
        <w:t>высокая динамика и разнообразная вариативность ситуаций в ходе поединков;</w:t>
      </w:r>
    </w:p>
    <w:p w:rsidR="00032C47" w:rsidRPr="00032C47" w:rsidRDefault="00032C47" w:rsidP="009D232E">
      <w:pPr>
        <w:numPr>
          <w:ilvl w:val="0"/>
          <w:numId w:val="35"/>
        </w:numPr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47">
        <w:rPr>
          <w:rFonts w:ascii="Times New Roman" w:hAnsi="Times New Roman" w:cs="Times New Roman"/>
          <w:bCs/>
          <w:sz w:val="28"/>
          <w:szCs w:val="28"/>
        </w:rPr>
        <w:t>высокие требования к уровню психической готовности спортсменов</w:t>
      </w:r>
      <w:r w:rsidRPr="000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емлению упорно биться за победу, уверенностью в силах, уравновешенностью и стабильностью эмоций, умению регулировать психическую напряженность и поведение).</w:t>
      </w:r>
    </w:p>
    <w:p w:rsidR="00D048B0" w:rsidRPr="00D67302" w:rsidRDefault="00D048B0" w:rsidP="00587D4E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1FD" w:rsidRPr="00D33795" w:rsidRDefault="00090C74" w:rsidP="00090C74">
      <w:pPr>
        <w:pStyle w:val="ConsPlusNormal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3 </w:t>
      </w:r>
      <w:r w:rsidR="006861FD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словия для зачисления на обучение</w:t>
      </w:r>
      <w:r w:rsidR="00762B6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рок обучения.</w:t>
      </w:r>
    </w:p>
    <w:p w:rsidR="006861FD" w:rsidRPr="00A95A89" w:rsidRDefault="006861FD" w:rsidP="006861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213"/>
        <w:gridCol w:w="3130"/>
      </w:tblGrid>
      <w:tr w:rsidR="00FE272E" w:rsidRPr="00A95A89" w:rsidTr="00B5109B">
        <w:tc>
          <w:tcPr>
            <w:tcW w:w="3228" w:type="dxa"/>
          </w:tcPr>
          <w:p w:rsidR="006861FD" w:rsidRPr="00A95A89" w:rsidRDefault="006861FD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возраст для зачисления</w:t>
            </w:r>
          </w:p>
        </w:tc>
        <w:tc>
          <w:tcPr>
            <w:tcW w:w="3213" w:type="dxa"/>
          </w:tcPr>
          <w:p w:rsidR="006861FD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ое количество обучающихся в группе</w:t>
            </w:r>
          </w:p>
          <w:p w:rsidR="00FE272E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6861FD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FE272E" w:rsidTr="00B5109B">
        <w:tc>
          <w:tcPr>
            <w:tcW w:w="3228" w:type="dxa"/>
          </w:tcPr>
          <w:p w:rsidR="006861FD" w:rsidRDefault="00032C47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  <w:r w:rsidR="00B51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B5109B" w:rsidRPr="00B5109B" w:rsidRDefault="00B5109B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861FD" w:rsidRPr="006770EF" w:rsidRDefault="006770EF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</w:t>
            </w: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ется локальным актом</w:t>
            </w:r>
            <w:r w:rsidR="00032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ЮСШ «Барс»</w:t>
            </w:r>
          </w:p>
        </w:tc>
        <w:tc>
          <w:tcPr>
            <w:tcW w:w="3130" w:type="dxa"/>
          </w:tcPr>
          <w:p w:rsidR="006861FD" w:rsidRPr="00B5109B" w:rsidRDefault="00B5109B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лет</w:t>
            </w:r>
            <w:r w:rsidR="006A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0F3D" w:rsidRDefault="00290F3D" w:rsidP="00290F3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F3D" w:rsidRPr="00510EB4" w:rsidRDefault="00290F3D" w:rsidP="009D232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рограмме</w:t>
      </w:r>
      <w:proofErr w:type="gramEnd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дети, имеющие врачебный допуск к занятиям</w:t>
      </w:r>
      <w:r w:rsidR="00FB03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C7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укопашному бою</w:t>
      </w:r>
      <w:r w:rsidRPr="00583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пешно прошедшие тестирование </w:t>
      </w:r>
      <w:r w:rsidR="003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ческой подготовленности.</w:t>
      </w:r>
    </w:p>
    <w:p w:rsidR="009D232E" w:rsidRDefault="009D232E" w:rsidP="001A6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5F48" w:rsidRPr="00D33795" w:rsidRDefault="00090C74" w:rsidP="001A6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C24084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освоения</w:t>
      </w:r>
      <w:r w:rsidR="00ED6013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  <w:r w:rsidR="00944213" w:rsidRPr="00D33795">
        <w:rPr>
          <w:rFonts w:ascii="Times New Roman" w:hAnsi="Times New Roman" w:cs="Times New Roman"/>
          <w:b/>
          <w:i/>
          <w:sz w:val="28"/>
          <w:szCs w:val="28"/>
        </w:rPr>
        <w:t>базово</w:t>
      </w:r>
      <w:r w:rsidR="00092779" w:rsidRPr="00D33795">
        <w:rPr>
          <w:rFonts w:ascii="Times New Roman" w:hAnsi="Times New Roman" w:cs="Times New Roman"/>
          <w:b/>
          <w:i/>
          <w:sz w:val="28"/>
          <w:szCs w:val="28"/>
        </w:rPr>
        <w:t>го уровня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7D4E" w:rsidRPr="00587D4E" w:rsidRDefault="00675F48" w:rsidP="00090C74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D4E">
        <w:rPr>
          <w:rFonts w:ascii="Times New Roman" w:hAnsi="Times New Roman" w:cs="Times New Roman"/>
          <w:i/>
          <w:sz w:val="28"/>
          <w:szCs w:val="28"/>
        </w:rPr>
        <w:t xml:space="preserve">В предметной области </w:t>
      </w:r>
      <w:r w:rsidR="00C859D9">
        <w:rPr>
          <w:rFonts w:ascii="Times New Roman" w:hAnsi="Times New Roman" w:cs="Times New Roman"/>
          <w:i/>
          <w:sz w:val="28"/>
          <w:szCs w:val="28"/>
        </w:rPr>
        <w:t>"Т</w:t>
      </w:r>
      <w:r w:rsidRPr="00587D4E">
        <w:rPr>
          <w:rFonts w:ascii="Times New Roman" w:hAnsi="Times New Roman" w:cs="Times New Roman"/>
          <w:i/>
          <w:sz w:val="28"/>
          <w:szCs w:val="28"/>
        </w:rPr>
        <w:t>еоретические основы</w:t>
      </w:r>
      <w:r w:rsidR="00587D4E" w:rsidRPr="00587D4E">
        <w:rPr>
          <w:rFonts w:ascii="Times New Roman" w:hAnsi="Times New Roman" w:cs="Times New Roman"/>
          <w:i/>
          <w:sz w:val="28"/>
          <w:szCs w:val="28"/>
        </w:rPr>
        <w:t xml:space="preserve"> физической культуры и спорта"</w:t>
      </w:r>
      <w:r w:rsidR="00587D4E" w:rsidRPr="008669A3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8669A3">
        <w:rPr>
          <w:rFonts w:ascii="Times New Roman" w:hAnsi="Times New Roman" w:cs="Times New Roman"/>
          <w:i/>
          <w:sz w:val="28"/>
          <w:szCs w:val="28"/>
        </w:rPr>
        <w:t>удет знать:</w:t>
      </w:r>
    </w:p>
    <w:p w:rsidR="00675F48" w:rsidRPr="00587D4E" w:rsidRDefault="00587D4E" w:rsidP="001A62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</w:t>
      </w:r>
      <w:r w:rsidR="00675F48" w:rsidRPr="00587D4E">
        <w:rPr>
          <w:rFonts w:ascii="Times New Roman" w:hAnsi="Times New Roman" w:cs="Times New Roman"/>
          <w:sz w:val="28"/>
          <w:szCs w:val="28"/>
        </w:rPr>
        <w:t xml:space="preserve"> развития спорта</w:t>
      </w:r>
      <w:r w:rsidR="00391B73" w:rsidRPr="00587D4E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675F48" w:rsidRPr="00587D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D4E" w:rsidRDefault="00587D4E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и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временном обществе; </w:t>
      </w:r>
    </w:p>
    <w:p w:rsidR="00675F48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нов</w:t>
      </w:r>
      <w:r w:rsidR="00587D4E">
        <w:rPr>
          <w:rFonts w:ascii="Times New Roman" w:hAnsi="Times New Roman" w:cs="Times New Roman"/>
          <w:sz w:val="28"/>
          <w:szCs w:val="28"/>
        </w:rPr>
        <w:t>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аконодательства в област</w:t>
      </w:r>
      <w:r w:rsidR="00587D4E">
        <w:rPr>
          <w:rFonts w:ascii="Times New Roman" w:hAnsi="Times New Roman" w:cs="Times New Roman"/>
          <w:sz w:val="28"/>
          <w:szCs w:val="28"/>
        </w:rPr>
        <w:t>и физической культуры и спорта;</w:t>
      </w:r>
    </w:p>
    <w:p w:rsidR="00587D4E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умения и навыки гигиены; </w:t>
      </w:r>
    </w:p>
    <w:p w:rsidR="00675F48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режим дня, основ</w:t>
      </w:r>
      <w:r w:rsidR="00587D4E">
        <w:rPr>
          <w:rFonts w:ascii="Times New Roman" w:hAnsi="Times New Roman" w:cs="Times New Roman"/>
          <w:sz w:val="28"/>
          <w:szCs w:val="28"/>
        </w:rPr>
        <w:t>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акаливания </w:t>
      </w:r>
      <w:r w:rsidR="00587D4E">
        <w:rPr>
          <w:rFonts w:ascii="Times New Roman" w:hAnsi="Times New Roman" w:cs="Times New Roman"/>
          <w:sz w:val="28"/>
          <w:szCs w:val="28"/>
        </w:rPr>
        <w:t>организма и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дорового образа жизни; </w:t>
      </w:r>
    </w:p>
    <w:p w:rsidR="00675F48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:rsidR="00675F48" w:rsidRPr="006458FA" w:rsidRDefault="00675F48" w:rsidP="009D23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2. В предметной области "общая физическая подготовка"</w:t>
      </w:r>
      <w:r w:rsidR="00EC5BF1">
        <w:rPr>
          <w:rFonts w:ascii="Times New Roman" w:hAnsi="Times New Roman" w:cs="Times New Roman"/>
          <w:i/>
          <w:sz w:val="28"/>
          <w:szCs w:val="28"/>
        </w:rPr>
        <w:t xml:space="preserve"> будет уметь</w:t>
      </w:r>
      <w:r w:rsidR="00944213" w:rsidRPr="006458FA">
        <w:rPr>
          <w:rFonts w:ascii="Times New Roman" w:hAnsi="Times New Roman" w:cs="Times New Roman"/>
          <w:i/>
          <w:sz w:val="28"/>
          <w:szCs w:val="28"/>
        </w:rPr>
        <w:t>:</w:t>
      </w:r>
    </w:p>
    <w:p w:rsidR="00675F48" w:rsidRDefault="00EC5BF1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</w:t>
      </w:r>
      <w:r w:rsidR="00675F48" w:rsidRPr="008E3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разностороннее физическое развитие, способствующее улучшению приспособленности организма к изменяющимся условиям внешней среды; </w:t>
      </w:r>
    </w:p>
    <w:p w:rsidR="00675F48" w:rsidRDefault="00EC5BF1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физической работоспособности и функциональных возможностей организма, </w:t>
      </w:r>
      <w:r>
        <w:rPr>
          <w:rFonts w:ascii="Times New Roman" w:hAnsi="Times New Roman" w:cs="Times New Roman"/>
          <w:sz w:val="28"/>
          <w:szCs w:val="28"/>
        </w:rPr>
        <w:t>что содействует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гармонич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как основы дальнейшей специальной физической подготовки; </w:t>
      </w:r>
    </w:p>
    <w:p w:rsidR="00675F48" w:rsidRDefault="00EC5BF1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способности (силовые</w:t>
      </w:r>
      <w:r w:rsidR="00675F48" w:rsidRPr="008E34F7">
        <w:rPr>
          <w:rFonts w:ascii="Times New Roman" w:hAnsi="Times New Roman" w:cs="Times New Roman"/>
          <w:sz w:val="28"/>
          <w:szCs w:val="28"/>
        </w:rPr>
        <w:t>, скор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F48" w:rsidRPr="008E34F7">
        <w:rPr>
          <w:rFonts w:ascii="Times New Roman" w:hAnsi="Times New Roman" w:cs="Times New Roman"/>
          <w:sz w:val="28"/>
          <w:szCs w:val="28"/>
        </w:rPr>
        <w:t>, скоростно-с</w:t>
      </w:r>
      <w:r>
        <w:rPr>
          <w:rFonts w:ascii="Times New Roman" w:hAnsi="Times New Roman" w:cs="Times New Roman"/>
          <w:sz w:val="28"/>
          <w:szCs w:val="28"/>
        </w:rPr>
        <w:t>иловые, координационные, выносливость, гибкость</w:t>
      </w:r>
      <w:r w:rsidR="00675F48" w:rsidRPr="008E34F7">
        <w:rPr>
          <w:rFonts w:ascii="Times New Roman" w:hAnsi="Times New Roman" w:cs="Times New Roman"/>
          <w:sz w:val="28"/>
          <w:szCs w:val="28"/>
        </w:rPr>
        <w:t>) и их гармоничное сочетание при</w:t>
      </w:r>
      <w:r>
        <w:rPr>
          <w:rFonts w:ascii="Times New Roman" w:hAnsi="Times New Roman" w:cs="Times New Roman"/>
          <w:sz w:val="28"/>
          <w:szCs w:val="28"/>
        </w:rPr>
        <w:t>менительно к специфике занятиям</w:t>
      </w:r>
      <w:r w:rsidR="00424B3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зюдо</w:t>
      </w:r>
      <w:r w:rsidR="00424B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; </w:t>
      </w:r>
    </w:p>
    <w:p w:rsidR="00675F48" w:rsidRDefault="004F13EB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</w:t>
      </w:r>
      <w:r w:rsidR="00424B37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F48" w:rsidRPr="008E34F7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="00675F48" w:rsidRPr="008E34F7">
        <w:rPr>
          <w:rFonts w:ascii="Times New Roman" w:hAnsi="Times New Roman" w:cs="Times New Roman"/>
          <w:sz w:val="28"/>
          <w:szCs w:val="28"/>
        </w:rPr>
        <w:t xml:space="preserve">, общеразвивающих физических упражнений; </w:t>
      </w:r>
    </w:p>
    <w:p w:rsidR="00675F48" w:rsidRPr="005755E1" w:rsidRDefault="004F13EB" w:rsidP="001A6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оспитано уважение к нормам социального поведения и проявления 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качеств</w:t>
      </w:r>
      <w:r w:rsidR="00424B37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; </w:t>
      </w:r>
    </w:p>
    <w:p w:rsidR="00675F48" w:rsidRPr="005755E1" w:rsidRDefault="00424B37" w:rsidP="001A6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получит коммуникативные навыки, опыт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в команде (группе); приобретёт навыки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 и творческой деятельности.</w:t>
      </w:r>
    </w:p>
    <w:p w:rsidR="00F14B1A" w:rsidRPr="006458FA" w:rsidRDefault="00F14B1A" w:rsidP="009D23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 xml:space="preserve">3. В предметной области "вид спорта": </w:t>
      </w:r>
    </w:p>
    <w:p w:rsidR="00F14B1A" w:rsidRDefault="007E5DAF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звита потребность к физическому развитию и стремлению </w:t>
      </w:r>
      <w:r w:rsidR="00EA10AB">
        <w:rPr>
          <w:rFonts w:ascii="Times New Roman" w:hAnsi="Times New Roman" w:cs="Times New Roman"/>
          <w:sz w:val="28"/>
          <w:szCs w:val="28"/>
        </w:rPr>
        <w:t>развивать физические способност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(с</w:t>
      </w:r>
      <w:r w:rsidR="00EA10AB">
        <w:rPr>
          <w:rFonts w:ascii="Times New Roman" w:hAnsi="Times New Roman" w:cs="Times New Roman"/>
          <w:sz w:val="28"/>
          <w:szCs w:val="28"/>
        </w:rPr>
        <w:t>иловые, скоростные, скоростно-силовые, координационные, выносливость, гибкость</w:t>
      </w:r>
      <w:r w:rsidR="00391B73">
        <w:rPr>
          <w:rFonts w:ascii="Times New Roman" w:hAnsi="Times New Roman" w:cs="Times New Roman"/>
          <w:sz w:val="28"/>
          <w:szCs w:val="28"/>
        </w:rPr>
        <w:t>) в соответствии со спецификой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9D232E">
        <w:rPr>
          <w:rFonts w:ascii="Times New Roman" w:hAnsi="Times New Roman" w:cs="Times New Roman"/>
          <w:sz w:val="28"/>
          <w:szCs w:val="28"/>
        </w:rPr>
        <w:t>.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B1A" w:rsidRDefault="006349F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 демонстрировать владение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B73">
        <w:rPr>
          <w:rFonts w:ascii="Times New Roman" w:hAnsi="Times New Roman" w:cs="Times New Roman"/>
          <w:sz w:val="28"/>
          <w:szCs w:val="28"/>
        </w:rPr>
        <w:t>ами техники и тактик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DD2939">
        <w:rPr>
          <w:rFonts w:ascii="Times New Roman" w:hAnsi="Times New Roman" w:cs="Times New Roman"/>
          <w:sz w:val="28"/>
          <w:szCs w:val="28"/>
        </w:rPr>
        <w:t xml:space="preserve"> «рукопашный бой</w:t>
      </w:r>
      <w:r w:rsidR="00EA10AB">
        <w:rPr>
          <w:rFonts w:ascii="Times New Roman" w:hAnsi="Times New Roman" w:cs="Times New Roman"/>
          <w:sz w:val="28"/>
          <w:szCs w:val="28"/>
        </w:rPr>
        <w:t>»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B1A" w:rsidRDefault="00235344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выполнять </w:t>
      </w:r>
      <w:r w:rsidR="00EA10AB">
        <w:rPr>
          <w:rFonts w:ascii="Times New Roman" w:hAnsi="Times New Roman" w:cs="Times New Roman"/>
          <w:sz w:val="28"/>
          <w:szCs w:val="28"/>
        </w:rPr>
        <w:t>комплексы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подготовительных и подводящих физических упражнений; </w:t>
      </w:r>
    </w:p>
    <w:p w:rsidR="00F14B1A" w:rsidRDefault="00235344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</w:t>
      </w:r>
      <w:r w:rsidR="00EA10AB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озрасту, полу и уровню подготовле</w:t>
      </w:r>
      <w:r w:rsidR="00EA10AB">
        <w:rPr>
          <w:rFonts w:ascii="Times New Roman" w:hAnsi="Times New Roman" w:cs="Times New Roman"/>
          <w:sz w:val="28"/>
          <w:szCs w:val="28"/>
        </w:rPr>
        <w:t>нности 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нагруз</w:t>
      </w:r>
      <w:r w:rsidR="00F14B1A" w:rsidRPr="008E34F7">
        <w:rPr>
          <w:rFonts w:ascii="Times New Roman" w:hAnsi="Times New Roman" w:cs="Times New Roman"/>
          <w:sz w:val="28"/>
          <w:szCs w:val="28"/>
        </w:rPr>
        <w:t>к</w:t>
      </w:r>
      <w:r w:rsidR="00EA10AB">
        <w:rPr>
          <w:rFonts w:ascii="Times New Roman" w:hAnsi="Times New Roman" w:cs="Times New Roman"/>
          <w:sz w:val="28"/>
          <w:szCs w:val="28"/>
        </w:rPr>
        <w:t>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79A" w:rsidRDefault="00235344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D779A">
        <w:rPr>
          <w:rFonts w:ascii="Times New Roman" w:hAnsi="Times New Roman" w:cs="Times New Roman"/>
          <w:sz w:val="28"/>
          <w:szCs w:val="28"/>
        </w:rPr>
        <w:t>знать требования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к оборудованию, инве</w:t>
      </w:r>
      <w:r w:rsidR="007D779A">
        <w:rPr>
          <w:rFonts w:ascii="Times New Roman" w:hAnsi="Times New Roman" w:cs="Times New Roman"/>
          <w:sz w:val="28"/>
          <w:szCs w:val="28"/>
        </w:rPr>
        <w:t>нтарю и спортивной экипировке в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е спорта</w:t>
      </w:r>
      <w:r w:rsidR="00DD2939">
        <w:rPr>
          <w:rFonts w:ascii="Times New Roman" w:hAnsi="Times New Roman" w:cs="Times New Roman"/>
          <w:sz w:val="28"/>
          <w:szCs w:val="28"/>
        </w:rPr>
        <w:t xml:space="preserve"> «рукопашный бой</w:t>
      </w:r>
      <w:r w:rsidR="007D77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D779A">
        <w:rPr>
          <w:rFonts w:ascii="Times New Roman" w:hAnsi="Times New Roman" w:cs="Times New Roman"/>
          <w:sz w:val="28"/>
          <w:szCs w:val="28"/>
        </w:rPr>
        <w:t>требования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техники безопасности </w:t>
      </w: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F14B1A" w:rsidRPr="008E34F7">
        <w:rPr>
          <w:rFonts w:ascii="Times New Roman" w:hAnsi="Times New Roman" w:cs="Times New Roman"/>
          <w:sz w:val="28"/>
          <w:szCs w:val="28"/>
        </w:rPr>
        <w:t>;</w:t>
      </w:r>
    </w:p>
    <w:p w:rsidR="00F14B1A" w:rsidRPr="00E04312" w:rsidRDefault="00F14B1A" w:rsidP="001A6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приобре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>тёт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участия в физкультурных и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мероприятиях; 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оит 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а </w:t>
      </w:r>
      <w:r w:rsidR="00C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</w:t>
      </w:r>
      <w:r w:rsidR="00DD2939">
        <w:rPr>
          <w:rFonts w:ascii="Times New Roman" w:hAnsi="Times New Roman" w:cs="Times New Roman"/>
          <w:color w:val="000000" w:themeColor="text1"/>
          <w:sz w:val="28"/>
          <w:szCs w:val="28"/>
        </w:rPr>
        <w:t>по рукопашному бою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186" w:rsidRDefault="006C1D99" w:rsidP="009D2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4. В предметной области "различные виды спорта и подвижные игры"</w:t>
      </w:r>
      <w:r w:rsidR="004B5FE3">
        <w:rPr>
          <w:rFonts w:ascii="Times New Roman" w:hAnsi="Times New Roman" w:cs="Times New Roman"/>
          <w:i/>
          <w:sz w:val="28"/>
          <w:szCs w:val="28"/>
        </w:rPr>
        <w:t xml:space="preserve"> уметь</w:t>
      </w:r>
      <w:r w:rsidRPr="006458FA">
        <w:rPr>
          <w:rFonts w:ascii="Times New Roman" w:hAnsi="Times New Roman" w:cs="Times New Roman"/>
          <w:i/>
          <w:sz w:val="28"/>
          <w:szCs w:val="28"/>
        </w:rPr>
        <w:t>: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56" w:rsidRDefault="006C1D99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очно и своевременно выполнять задания, связанные с правилами вида спорта</w:t>
      </w:r>
      <w:r w:rsidR="00DD2939">
        <w:rPr>
          <w:rFonts w:ascii="Times New Roman" w:hAnsi="Times New Roman" w:cs="Times New Roman"/>
          <w:sz w:val="28"/>
          <w:szCs w:val="28"/>
        </w:rPr>
        <w:t xml:space="preserve"> «рукопашный бой</w:t>
      </w:r>
      <w:r w:rsidR="008900B0"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 xml:space="preserve"> и подвижных игр; </w:t>
      </w:r>
    </w:p>
    <w:p w:rsidR="00107856" w:rsidRDefault="006C1D99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развивать физические качества по виду спорта</w:t>
      </w:r>
      <w:r w:rsidR="008900B0">
        <w:rPr>
          <w:rFonts w:ascii="Times New Roman" w:hAnsi="Times New Roman" w:cs="Times New Roman"/>
          <w:sz w:val="28"/>
          <w:szCs w:val="28"/>
        </w:rPr>
        <w:t>,</w:t>
      </w:r>
      <w:r w:rsidRPr="008E34F7">
        <w:rPr>
          <w:rFonts w:ascii="Times New Roman" w:hAnsi="Times New Roman" w:cs="Times New Roman"/>
          <w:sz w:val="28"/>
          <w:szCs w:val="28"/>
        </w:rPr>
        <w:t xml:space="preserve"> средствами других видов спорта и подвижных игр; </w:t>
      </w:r>
    </w:p>
    <w:p w:rsidR="006C1D99" w:rsidRPr="00667497" w:rsidRDefault="006C1D99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 при самостоятельном выполнении упражнений; приобретение навыков сохранения собственной </w:t>
      </w:r>
      <w:r w:rsidRPr="00667497">
        <w:rPr>
          <w:rFonts w:ascii="Times New Roman" w:hAnsi="Times New Roman" w:cs="Times New Roman"/>
          <w:sz w:val="28"/>
          <w:szCs w:val="28"/>
        </w:rPr>
        <w:t xml:space="preserve">физической формы. </w:t>
      </w:r>
    </w:p>
    <w:p w:rsidR="00756BB1" w:rsidRPr="00667497" w:rsidRDefault="00756BB1" w:rsidP="001A624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В предметной области "развитие творческого мышления"</w:t>
      </w:r>
      <w:r w:rsidR="00EE48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учится</w:t>
      </w:r>
      <w:r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312383" w:rsidRDefault="00667497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A60BA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изобретательность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и логическо</w:t>
      </w:r>
      <w:r w:rsidR="00312383">
        <w:rPr>
          <w:rFonts w:ascii="Times New Roman" w:hAnsi="Times New Roman" w:cs="Times New Roman"/>
          <w:sz w:val="28"/>
          <w:szCs w:val="28"/>
        </w:rPr>
        <w:t xml:space="preserve">е </w:t>
      </w:r>
      <w:r w:rsidR="00756BB1" w:rsidRPr="008E34F7">
        <w:rPr>
          <w:rFonts w:ascii="Times New Roman" w:hAnsi="Times New Roman" w:cs="Times New Roman"/>
          <w:sz w:val="28"/>
          <w:szCs w:val="28"/>
        </w:rPr>
        <w:t>ум</w:t>
      </w:r>
      <w:r w:rsidR="00A60BAF">
        <w:rPr>
          <w:rFonts w:ascii="Times New Roman" w:hAnsi="Times New Roman" w:cs="Times New Roman"/>
          <w:sz w:val="28"/>
          <w:szCs w:val="28"/>
        </w:rPr>
        <w:t>ение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сравнивать, выявлять </w:t>
      </w:r>
    </w:p>
    <w:p w:rsidR="00756BB1" w:rsidRDefault="00756BB1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и устанавливать закономерности, связи и отношения, самостоятельно решать и объяснять ход решения поставленной задачи; </w:t>
      </w:r>
    </w:p>
    <w:p w:rsidR="00756BB1" w:rsidRDefault="00A60BAF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центрированность внимания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, находиться в готовности совершать двигательные действия. </w:t>
      </w:r>
    </w:p>
    <w:p w:rsidR="002F3172" w:rsidRDefault="00DD2939" w:rsidP="00DD29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737D8E" w:rsidRPr="006458FA">
        <w:rPr>
          <w:rFonts w:ascii="Times New Roman" w:hAnsi="Times New Roman" w:cs="Times New Roman"/>
          <w:i/>
          <w:sz w:val="28"/>
          <w:szCs w:val="28"/>
        </w:rPr>
        <w:t>.</w:t>
      </w:r>
      <w:r w:rsidR="00A05D8B" w:rsidRPr="006458FA">
        <w:rPr>
          <w:rFonts w:ascii="Times New Roman" w:hAnsi="Times New Roman" w:cs="Times New Roman"/>
          <w:i/>
          <w:sz w:val="28"/>
          <w:szCs w:val="28"/>
        </w:rPr>
        <w:t>В предметн</w:t>
      </w:r>
      <w:r w:rsidR="002F3172">
        <w:rPr>
          <w:rFonts w:ascii="Times New Roman" w:hAnsi="Times New Roman" w:cs="Times New Roman"/>
          <w:i/>
          <w:sz w:val="28"/>
          <w:szCs w:val="28"/>
        </w:rPr>
        <w:t>ой области "специальные навыки:</w:t>
      </w:r>
    </w:p>
    <w:p w:rsidR="00A05D8B" w:rsidRPr="002F3172" w:rsidRDefault="002F3172" w:rsidP="001A62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демонстрировать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точно и своевременно выполнять задания, связанные </w:t>
      </w:r>
      <w:r w:rsidR="00DD2939">
        <w:rPr>
          <w:rFonts w:ascii="Times New Roman" w:hAnsi="Times New Roman" w:cs="Times New Roman"/>
          <w:sz w:val="28"/>
          <w:szCs w:val="28"/>
        </w:rPr>
        <w:t>с обязательными для рукопашного боя</w:t>
      </w:r>
      <w:r w:rsidR="00AC6D73">
        <w:rPr>
          <w:rFonts w:ascii="Times New Roman" w:hAnsi="Times New Roman" w:cs="Times New Roman"/>
          <w:sz w:val="28"/>
          <w:szCs w:val="28"/>
        </w:rPr>
        <w:t xml:space="preserve">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специальными навыками; </w:t>
      </w:r>
    </w:p>
    <w:p w:rsidR="0063411C" w:rsidRDefault="002F3172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развивать профессионально необходимые физические качества </w:t>
      </w:r>
    </w:p>
    <w:p w:rsidR="00A05D8B" w:rsidRDefault="00A05D8B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о виду спорта; </w:t>
      </w:r>
    </w:p>
    <w:p w:rsidR="002F3172" w:rsidRDefault="002F3172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A05D8B" w:rsidRPr="008E34F7">
        <w:rPr>
          <w:rFonts w:ascii="Times New Roman" w:hAnsi="Times New Roman" w:cs="Times New Roman"/>
          <w:sz w:val="28"/>
          <w:szCs w:val="28"/>
        </w:rPr>
        <w:t>использовать необходимые ме</w:t>
      </w:r>
      <w:r>
        <w:rPr>
          <w:rFonts w:ascii="Times New Roman" w:hAnsi="Times New Roman" w:cs="Times New Roman"/>
          <w:sz w:val="28"/>
          <w:szCs w:val="28"/>
        </w:rPr>
        <w:t xml:space="preserve">ры страх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ладеть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 средствами и методами предупреждения травмат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D8B" w:rsidRDefault="002F3172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 при самостоятельном выполнении физических упражнений. </w:t>
      </w:r>
    </w:p>
    <w:p w:rsidR="00725254" w:rsidRPr="00725254" w:rsidRDefault="00725254" w:rsidP="001A6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D5" w:rsidRDefault="000008D5" w:rsidP="001A6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0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">
    <w:nsid w:val="01791AD7"/>
    <w:multiLevelType w:val="hybridMultilevel"/>
    <w:tmpl w:val="CF184728"/>
    <w:lvl w:ilvl="0" w:tplc="C9C07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81129"/>
    <w:multiLevelType w:val="hybridMultilevel"/>
    <w:tmpl w:val="2EB08926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D731489"/>
    <w:multiLevelType w:val="multilevel"/>
    <w:tmpl w:val="DC52E5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E910154"/>
    <w:multiLevelType w:val="multilevel"/>
    <w:tmpl w:val="305471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5">
    <w:nsid w:val="0F1D0E8A"/>
    <w:multiLevelType w:val="hybridMultilevel"/>
    <w:tmpl w:val="EAA682C6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8CD2527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9063EE6"/>
    <w:multiLevelType w:val="hybridMultilevel"/>
    <w:tmpl w:val="93C6B6FC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800D9"/>
    <w:multiLevelType w:val="hybridMultilevel"/>
    <w:tmpl w:val="E6061D46"/>
    <w:lvl w:ilvl="0" w:tplc="A7B0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85EC7"/>
    <w:multiLevelType w:val="multilevel"/>
    <w:tmpl w:val="F9DC1C5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D11569"/>
    <w:multiLevelType w:val="hybridMultilevel"/>
    <w:tmpl w:val="387E940A"/>
    <w:lvl w:ilvl="0" w:tplc="C9C070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0B366F"/>
    <w:multiLevelType w:val="hybridMultilevel"/>
    <w:tmpl w:val="BCB03EEC"/>
    <w:lvl w:ilvl="0" w:tplc="7ECCC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C10E42"/>
    <w:multiLevelType w:val="hybridMultilevel"/>
    <w:tmpl w:val="393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28BD"/>
    <w:multiLevelType w:val="hybridMultilevel"/>
    <w:tmpl w:val="6CFA3B50"/>
    <w:lvl w:ilvl="0" w:tplc="C9C0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62E2D"/>
    <w:multiLevelType w:val="hybridMultilevel"/>
    <w:tmpl w:val="0CCEAABE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887DA7"/>
    <w:multiLevelType w:val="hybridMultilevel"/>
    <w:tmpl w:val="61BCBF9C"/>
    <w:lvl w:ilvl="0" w:tplc="A7B0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61F06"/>
    <w:multiLevelType w:val="hybridMultilevel"/>
    <w:tmpl w:val="D6B67F3C"/>
    <w:lvl w:ilvl="0" w:tplc="A7B08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71FB8"/>
    <w:multiLevelType w:val="hybridMultilevel"/>
    <w:tmpl w:val="D6B8EC0A"/>
    <w:lvl w:ilvl="0" w:tplc="D75E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33AA3"/>
    <w:multiLevelType w:val="hybridMultilevel"/>
    <w:tmpl w:val="5860F166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4A668E"/>
    <w:multiLevelType w:val="hybridMultilevel"/>
    <w:tmpl w:val="31FA9100"/>
    <w:lvl w:ilvl="0" w:tplc="C9C07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D0B25"/>
    <w:multiLevelType w:val="multilevel"/>
    <w:tmpl w:val="8368C6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3A1631"/>
    <w:multiLevelType w:val="hybridMultilevel"/>
    <w:tmpl w:val="B288A1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3DB74F04"/>
    <w:multiLevelType w:val="hybridMultilevel"/>
    <w:tmpl w:val="F612D43E"/>
    <w:lvl w:ilvl="0" w:tplc="5390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E44C74"/>
    <w:multiLevelType w:val="hybridMultilevel"/>
    <w:tmpl w:val="C7A0FC56"/>
    <w:lvl w:ilvl="0" w:tplc="A7B083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3666C53"/>
    <w:multiLevelType w:val="hybridMultilevel"/>
    <w:tmpl w:val="160C3B92"/>
    <w:lvl w:ilvl="0" w:tplc="A7B083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4786260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9697E24"/>
    <w:multiLevelType w:val="multilevel"/>
    <w:tmpl w:val="E5D6DC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7">
    <w:nsid w:val="4B7A4B3B"/>
    <w:multiLevelType w:val="hybridMultilevel"/>
    <w:tmpl w:val="4A4EF74E"/>
    <w:lvl w:ilvl="0" w:tplc="E36E6EC8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8">
    <w:nsid w:val="4EE317C0"/>
    <w:multiLevelType w:val="multilevel"/>
    <w:tmpl w:val="B1E64C5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1E20555"/>
    <w:multiLevelType w:val="hybridMultilevel"/>
    <w:tmpl w:val="6210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2847"/>
    <w:multiLevelType w:val="multilevel"/>
    <w:tmpl w:val="1034DD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31">
    <w:nsid w:val="6D407C07"/>
    <w:multiLevelType w:val="multilevel"/>
    <w:tmpl w:val="D35AB8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44" w:hanging="864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24" w:hanging="864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32">
    <w:nsid w:val="712970DA"/>
    <w:multiLevelType w:val="hybridMultilevel"/>
    <w:tmpl w:val="13C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95F7B"/>
    <w:multiLevelType w:val="hybridMultilevel"/>
    <w:tmpl w:val="6868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F01A6"/>
    <w:multiLevelType w:val="hybridMultilevel"/>
    <w:tmpl w:val="C58E7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A2DA0"/>
    <w:multiLevelType w:val="hybridMultilevel"/>
    <w:tmpl w:val="B3EC132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6">
    <w:nsid w:val="762D5F9C"/>
    <w:multiLevelType w:val="multilevel"/>
    <w:tmpl w:val="58F2A4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7">
    <w:nsid w:val="786E5BDC"/>
    <w:multiLevelType w:val="hybridMultilevel"/>
    <w:tmpl w:val="0B4843D8"/>
    <w:lvl w:ilvl="0" w:tplc="35C8C8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010F1"/>
    <w:multiLevelType w:val="hybridMultilevel"/>
    <w:tmpl w:val="0E7E45F2"/>
    <w:lvl w:ilvl="0" w:tplc="A3D822DA">
      <w:start w:val="1"/>
      <w:numFmt w:val="decimal"/>
      <w:lvlText w:val="%1."/>
      <w:lvlJc w:val="left"/>
      <w:pPr>
        <w:ind w:left="1173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3B6908"/>
    <w:multiLevelType w:val="multilevel"/>
    <w:tmpl w:val="52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7"/>
  </w:num>
  <w:num w:numId="5">
    <w:abstractNumId w:val="14"/>
  </w:num>
  <w:num w:numId="6">
    <w:abstractNumId w:val="36"/>
  </w:num>
  <w:num w:numId="7">
    <w:abstractNumId w:val="8"/>
  </w:num>
  <w:num w:numId="8">
    <w:abstractNumId w:val="0"/>
  </w:num>
  <w:num w:numId="9">
    <w:abstractNumId w:val="38"/>
  </w:num>
  <w:num w:numId="10">
    <w:abstractNumId w:val="23"/>
  </w:num>
  <w:num w:numId="11">
    <w:abstractNumId w:val="5"/>
  </w:num>
  <w:num w:numId="12">
    <w:abstractNumId w:val="30"/>
  </w:num>
  <w:num w:numId="13">
    <w:abstractNumId w:val="2"/>
  </w:num>
  <w:num w:numId="14">
    <w:abstractNumId w:val="34"/>
  </w:num>
  <w:num w:numId="15">
    <w:abstractNumId w:val="15"/>
  </w:num>
  <w:num w:numId="16">
    <w:abstractNumId w:val="27"/>
  </w:num>
  <w:num w:numId="17">
    <w:abstractNumId w:val="33"/>
  </w:num>
  <w:num w:numId="18">
    <w:abstractNumId w:val="32"/>
  </w:num>
  <w:num w:numId="19">
    <w:abstractNumId w:val="39"/>
  </w:num>
  <w:num w:numId="20">
    <w:abstractNumId w:val="29"/>
  </w:num>
  <w:num w:numId="21">
    <w:abstractNumId w:val="12"/>
  </w:num>
  <w:num w:numId="22">
    <w:abstractNumId w:val="31"/>
  </w:num>
  <w:num w:numId="23">
    <w:abstractNumId w:val="3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2"/>
  </w:num>
  <w:num w:numId="27">
    <w:abstractNumId w:val="37"/>
  </w:num>
  <w:num w:numId="28">
    <w:abstractNumId w:val="6"/>
  </w:num>
  <w:num w:numId="29">
    <w:abstractNumId w:val="26"/>
  </w:num>
  <w:num w:numId="30">
    <w:abstractNumId w:val="4"/>
  </w:num>
  <w:num w:numId="31">
    <w:abstractNumId w:val="24"/>
  </w:num>
  <w:num w:numId="32">
    <w:abstractNumId w:val="35"/>
  </w:num>
  <w:num w:numId="33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1"/>
  </w:num>
  <w:num w:numId="37">
    <w:abstractNumId w:val="9"/>
  </w:num>
  <w:num w:numId="38">
    <w:abstractNumId w:val="10"/>
  </w:num>
  <w:num w:numId="39">
    <w:abstractNumId w:val="21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83"/>
    <w:rsid w:val="000008D5"/>
    <w:rsid w:val="000028E5"/>
    <w:rsid w:val="00003765"/>
    <w:rsid w:val="0000390C"/>
    <w:rsid w:val="00003BE3"/>
    <w:rsid w:val="0000565F"/>
    <w:rsid w:val="000063D8"/>
    <w:rsid w:val="00006681"/>
    <w:rsid w:val="000067B8"/>
    <w:rsid w:val="0001202B"/>
    <w:rsid w:val="0001329E"/>
    <w:rsid w:val="00013593"/>
    <w:rsid w:val="000138D0"/>
    <w:rsid w:val="000164CF"/>
    <w:rsid w:val="0001681A"/>
    <w:rsid w:val="000176D0"/>
    <w:rsid w:val="00017E9D"/>
    <w:rsid w:val="00020210"/>
    <w:rsid w:val="00021992"/>
    <w:rsid w:val="00022755"/>
    <w:rsid w:val="0002325E"/>
    <w:rsid w:val="0002337D"/>
    <w:rsid w:val="00023476"/>
    <w:rsid w:val="0002587C"/>
    <w:rsid w:val="000267A2"/>
    <w:rsid w:val="00026FF3"/>
    <w:rsid w:val="00027BE7"/>
    <w:rsid w:val="00030148"/>
    <w:rsid w:val="00030FD1"/>
    <w:rsid w:val="00031202"/>
    <w:rsid w:val="000328C9"/>
    <w:rsid w:val="00032C47"/>
    <w:rsid w:val="00033C2E"/>
    <w:rsid w:val="000350F2"/>
    <w:rsid w:val="000361E6"/>
    <w:rsid w:val="00036A83"/>
    <w:rsid w:val="00036DE0"/>
    <w:rsid w:val="00037132"/>
    <w:rsid w:val="00037387"/>
    <w:rsid w:val="000375D9"/>
    <w:rsid w:val="0004085D"/>
    <w:rsid w:val="00041631"/>
    <w:rsid w:val="00042462"/>
    <w:rsid w:val="00042977"/>
    <w:rsid w:val="00042A59"/>
    <w:rsid w:val="00043DEF"/>
    <w:rsid w:val="00044208"/>
    <w:rsid w:val="00044E3E"/>
    <w:rsid w:val="00045DDE"/>
    <w:rsid w:val="000463AD"/>
    <w:rsid w:val="000475BF"/>
    <w:rsid w:val="00047F33"/>
    <w:rsid w:val="000514D8"/>
    <w:rsid w:val="0005235F"/>
    <w:rsid w:val="00053327"/>
    <w:rsid w:val="000537B9"/>
    <w:rsid w:val="00053810"/>
    <w:rsid w:val="00057C3F"/>
    <w:rsid w:val="00057D4A"/>
    <w:rsid w:val="00057F4E"/>
    <w:rsid w:val="00060435"/>
    <w:rsid w:val="0006052F"/>
    <w:rsid w:val="000609DA"/>
    <w:rsid w:val="00061C58"/>
    <w:rsid w:val="00062224"/>
    <w:rsid w:val="000628FF"/>
    <w:rsid w:val="00063230"/>
    <w:rsid w:val="00065809"/>
    <w:rsid w:val="000667DC"/>
    <w:rsid w:val="00066E7D"/>
    <w:rsid w:val="00066EAD"/>
    <w:rsid w:val="00066F17"/>
    <w:rsid w:val="00067CA0"/>
    <w:rsid w:val="00067CB3"/>
    <w:rsid w:val="00070E79"/>
    <w:rsid w:val="00071386"/>
    <w:rsid w:val="000714CB"/>
    <w:rsid w:val="000719DE"/>
    <w:rsid w:val="00071D29"/>
    <w:rsid w:val="00072027"/>
    <w:rsid w:val="000727A2"/>
    <w:rsid w:val="000731D1"/>
    <w:rsid w:val="0007361F"/>
    <w:rsid w:val="000737D1"/>
    <w:rsid w:val="0007546D"/>
    <w:rsid w:val="00075A49"/>
    <w:rsid w:val="00076481"/>
    <w:rsid w:val="00076526"/>
    <w:rsid w:val="000779EF"/>
    <w:rsid w:val="0008055D"/>
    <w:rsid w:val="00080E11"/>
    <w:rsid w:val="00081F3B"/>
    <w:rsid w:val="00082549"/>
    <w:rsid w:val="00082D29"/>
    <w:rsid w:val="000835A1"/>
    <w:rsid w:val="000836D6"/>
    <w:rsid w:val="0008542D"/>
    <w:rsid w:val="00086B08"/>
    <w:rsid w:val="00087E70"/>
    <w:rsid w:val="00090C74"/>
    <w:rsid w:val="00092779"/>
    <w:rsid w:val="00092881"/>
    <w:rsid w:val="00093FE5"/>
    <w:rsid w:val="000946B4"/>
    <w:rsid w:val="00094B5F"/>
    <w:rsid w:val="00094B74"/>
    <w:rsid w:val="00095688"/>
    <w:rsid w:val="00096C80"/>
    <w:rsid w:val="00097069"/>
    <w:rsid w:val="000A01FB"/>
    <w:rsid w:val="000A0963"/>
    <w:rsid w:val="000A1C2A"/>
    <w:rsid w:val="000A26A8"/>
    <w:rsid w:val="000A400F"/>
    <w:rsid w:val="000A57EC"/>
    <w:rsid w:val="000A5DFA"/>
    <w:rsid w:val="000A61E7"/>
    <w:rsid w:val="000A66CF"/>
    <w:rsid w:val="000A66D9"/>
    <w:rsid w:val="000A7739"/>
    <w:rsid w:val="000B1442"/>
    <w:rsid w:val="000B2708"/>
    <w:rsid w:val="000B2C22"/>
    <w:rsid w:val="000B3580"/>
    <w:rsid w:val="000B378C"/>
    <w:rsid w:val="000B4342"/>
    <w:rsid w:val="000B492B"/>
    <w:rsid w:val="000B4C2A"/>
    <w:rsid w:val="000B5529"/>
    <w:rsid w:val="000B5597"/>
    <w:rsid w:val="000B5877"/>
    <w:rsid w:val="000B5925"/>
    <w:rsid w:val="000B6525"/>
    <w:rsid w:val="000B6F67"/>
    <w:rsid w:val="000C0A3C"/>
    <w:rsid w:val="000C11FC"/>
    <w:rsid w:val="000C1573"/>
    <w:rsid w:val="000C1E89"/>
    <w:rsid w:val="000C2111"/>
    <w:rsid w:val="000C3BC9"/>
    <w:rsid w:val="000C58F4"/>
    <w:rsid w:val="000C5BF9"/>
    <w:rsid w:val="000C5F66"/>
    <w:rsid w:val="000C5F93"/>
    <w:rsid w:val="000C635E"/>
    <w:rsid w:val="000C6782"/>
    <w:rsid w:val="000C6B56"/>
    <w:rsid w:val="000D0534"/>
    <w:rsid w:val="000D09D4"/>
    <w:rsid w:val="000D14BB"/>
    <w:rsid w:val="000D196F"/>
    <w:rsid w:val="000D1D0F"/>
    <w:rsid w:val="000D41EA"/>
    <w:rsid w:val="000D49B1"/>
    <w:rsid w:val="000D4B69"/>
    <w:rsid w:val="000D549A"/>
    <w:rsid w:val="000D5772"/>
    <w:rsid w:val="000D5ECC"/>
    <w:rsid w:val="000D6260"/>
    <w:rsid w:val="000D67AE"/>
    <w:rsid w:val="000D74CB"/>
    <w:rsid w:val="000E1751"/>
    <w:rsid w:val="000E2964"/>
    <w:rsid w:val="000E31EB"/>
    <w:rsid w:val="000E36BF"/>
    <w:rsid w:val="000E3B63"/>
    <w:rsid w:val="000E4E98"/>
    <w:rsid w:val="000E5BFC"/>
    <w:rsid w:val="000E766B"/>
    <w:rsid w:val="000F09AF"/>
    <w:rsid w:val="000F0CF2"/>
    <w:rsid w:val="000F1D21"/>
    <w:rsid w:val="000F521F"/>
    <w:rsid w:val="000F54A1"/>
    <w:rsid w:val="000F5641"/>
    <w:rsid w:val="000F5EBA"/>
    <w:rsid w:val="000F7007"/>
    <w:rsid w:val="000F727B"/>
    <w:rsid w:val="000F79E0"/>
    <w:rsid w:val="001005CE"/>
    <w:rsid w:val="001007B5"/>
    <w:rsid w:val="00101352"/>
    <w:rsid w:val="001017E2"/>
    <w:rsid w:val="00101BBB"/>
    <w:rsid w:val="0010388A"/>
    <w:rsid w:val="00104A23"/>
    <w:rsid w:val="00105F07"/>
    <w:rsid w:val="00107856"/>
    <w:rsid w:val="00111FC4"/>
    <w:rsid w:val="00112CB6"/>
    <w:rsid w:val="00113356"/>
    <w:rsid w:val="001144D3"/>
    <w:rsid w:val="001151DE"/>
    <w:rsid w:val="00115344"/>
    <w:rsid w:val="001158B9"/>
    <w:rsid w:val="00115B77"/>
    <w:rsid w:val="001171A8"/>
    <w:rsid w:val="001178E0"/>
    <w:rsid w:val="00117CD1"/>
    <w:rsid w:val="001201DB"/>
    <w:rsid w:val="001202A8"/>
    <w:rsid w:val="001202C5"/>
    <w:rsid w:val="00120E6D"/>
    <w:rsid w:val="00121739"/>
    <w:rsid w:val="001218CA"/>
    <w:rsid w:val="00122D19"/>
    <w:rsid w:val="00122DF8"/>
    <w:rsid w:val="00123812"/>
    <w:rsid w:val="0012477F"/>
    <w:rsid w:val="001250A8"/>
    <w:rsid w:val="001251F2"/>
    <w:rsid w:val="00125972"/>
    <w:rsid w:val="00125AA2"/>
    <w:rsid w:val="00125C9A"/>
    <w:rsid w:val="00125DEC"/>
    <w:rsid w:val="00127063"/>
    <w:rsid w:val="00130317"/>
    <w:rsid w:val="00131070"/>
    <w:rsid w:val="001313BE"/>
    <w:rsid w:val="00132D61"/>
    <w:rsid w:val="001332B5"/>
    <w:rsid w:val="00133F30"/>
    <w:rsid w:val="0013493D"/>
    <w:rsid w:val="001353C5"/>
    <w:rsid w:val="00135A8E"/>
    <w:rsid w:val="00136DE9"/>
    <w:rsid w:val="00136F54"/>
    <w:rsid w:val="00137E14"/>
    <w:rsid w:val="0014065C"/>
    <w:rsid w:val="00140E90"/>
    <w:rsid w:val="0014166E"/>
    <w:rsid w:val="001416D3"/>
    <w:rsid w:val="00142484"/>
    <w:rsid w:val="00142BD5"/>
    <w:rsid w:val="00142EAE"/>
    <w:rsid w:val="001439F0"/>
    <w:rsid w:val="00143B44"/>
    <w:rsid w:val="00143BEB"/>
    <w:rsid w:val="00144386"/>
    <w:rsid w:val="00144A01"/>
    <w:rsid w:val="001450A8"/>
    <w:rsid w:val="0014619C"/>
    <w:rsid w:val="001465C9"/>
    <w:rsid w:val="00146EF9"/>
    <w:rsid w:val="001473F2"/>
    <w:rsid w:val="001500D6"/>
    <w:rsid w:val="00150C16"/>
    <w:rsid w:val="001510BF"/>
    <w:rsid w:val="001520F0"/>
    <w:rsid w:val="00152164"/>
    <w:rsid w:val="00153F89"/>
    <w:rsid w:val="001549D7"/>
    <w:rsid w:val="00156074"/>
    <w:rsid w:val="001566A1"/>
    <w:rsid w:val="0015767E"/>
    <w:rsid w:val="00160453"/>
    <w:rsid w:val="001614F0"/>
    <w:rsid w:val="00161BFE"/>
    <w:rsid w:val="00161F1C"/>
    <w:rsid w:val="001638FD"/>
    <w:rsid w:val="00163C82"/>
    <w:rsid w:val="00163D82"/>
    <w:rsid w:val="00165316"/>
    <w:rsid w:val="00165A9E"/>
    <w:rsid w:val="00165C40"/>
    <w:rsid w:val="001706C3"/>
    <w:rsid w:val="00170935"/>
    <w:rsid w:val="0017094E"/>
    <w:rsid w:val="00170B0A"/>
    <w:rsid w:val="00170EC8"/>
    <w:rsid w:val="00172854"/>
    <w:rsid w:val="0017300C"/>
    <w:rsid w:val="0017379F"/>
    <w:rsid w:val="00173D80"/>
    <w:rsid w:val="00173DCF"/>
    <w:rsid w:val="00174746"/>
    <w:rsid w:val="00174B1F"/>
    <w:rsid w:val="00174C98"/>
    <w:rsid w:val="00175A77"/>
    <w:rsid w:val="001766DD"/>
    <w:rsid w:val="00176904"/>
    <w:rsid w:val="001805EE"/>
    <w:rsid w:val="001807B3"/>
    <w:rsid w:val="00180B61"/>
    <w:rsid w:val="0018122F"/>
    <w:rsid w:val="00181A8D"/>
    <w:rsid w:val="001848B9"/>
    <w:rsid w:val="00184CA0"/>
    <w:rsid w:val="00185168"/>
    <w:rsid w:val="0018536B"/>
    <w:rsid w:val="00185BCC"/>
    <w:rsid w:val="00185F2F"/>
    <w:rsid w:val="00186A82"/>
    <w:rsid w:val="00186C03"/>
    <w:rsid w:val="00186CCE"/>
    <w:rsid w:val="00186D77"/>
    <w:rsid w:val="00187A8B"/>
    <w:rsid w:val="00187EB3"/>
    <w:rsid w:val="00192C83"/>
    <w:rsid w:val="00195B1A"/>
    <w:rsid w:val="00195C42"/>
    <w:rsid w:val="00197C06"/>
    <w:rsid w:val="00197D5F"/>
    <w:rsid w:val="001A01C7"/>
    <w:rsid w:val="001A06BA"/>
    <w:rsid w:val="001A0E85"/>
    <w:rsid w:val="001A1B89"/>
    <w:rsid w:val="001A3818"/>
    <w:rsid w:val="001A3D90"/>
    <w:rsid w:val="001A3E38"/>
    <w:rsid w:val="001A486F"/>
    <w:rsid w:val="001A4EA3"/>
    <w:rsid w:val="001A6007"/>
    <w:rsid w:val="001A6243"/>
    <w:rsid w:val="001A6652"/>
    <w:rsid w:val="001A674E"/>
    <w:rsid w:val="001A7589"/>
    <w:rsid w:val="001A7E94"/>
    <w:rsid w:val="001B1703"/>
    <w:rsid w:val="001B44DC"/>
    <w:rsid w:val="001B4D14"/>
    <w:rsid w:val="001B5622"/>
    <w:rsid w:val="001B5A0B"/>
    <w:rsid w:val="001B5EC0"/>
    <w:rsid w:val="001B63BE"/>
    <w:rsid w:val="001B6C92"/>
    <w:rsid w:val="001C14FD"/>
    <w:rsid w:val="001C19AF"/>
    <w:rsid w:val="001C1AFC"/>
    <w:rsid w:val="001C1C44"/>
    <w:rsid w:val="001C3392"/>
    <w:rsid w:val="001C389E"/>
    <w:rsid w:val="001C3ADF"/>
    <w:rsid w:val="001C3E64"/>
    <w:rsid w:val="001C477E"/>
    <w:rsid w:val="001C4D8F"/>
    <w:rsid w:val="001C4DA1"/>
    <w:rsid w:val="001C5410"/>
    <w:rsid w:val="001C559B"/>
    <w:rsid w:val="001C5685"/>
    <w:rsid w:val="001C6272"/>
    <w:rsid w:val="001C71E5"/>
    <w:rsid w:val="001C7A9B"/>
    <w:rsid w:val="001D0860"/>
    <w:rsid w:val="001D0A91"/>
    <w:rsid w:val="001D1EAE"/>
    <w:rsid w:val="001D2943"/>
    <w:rsid w:val="001D3635"/>
    <w:rsid w:val="001D4EFF"/>
    <w:rsid w:val="001D50D8"/>
    <w:rsid w:val="001D552B"/>
    <w:rsid w:val="001D6163"/>
    <w:rsid w:val="001D6242"/>
    <w:rsid w:val="001D633E"/>
    <w:rsid w:val="001D6766"/>
    <w:rsid w:val="001D753B"/>
    <w:rsid w:val="001D7CCA"/>
    <w:rsid w:val="001E1131"/>
    <w:rsid w:val="001E1614"/>
    <w:rsid w:val="001E2A5A"/>
    <w:rsid w:val="001E4A57"/>
    <w:rsid w:val="001E6181"/>
    <w:rsid w:val="001E64BA"/>
    <w:rsid w:val="001E69F2"/>
    <w:rsid w:val="001F0B95"/>
    <w:rsid w:val="001F1313"/>
    <w:rsid w:val="001F2037"/>
    <w:rsid w:val="001F242B"/>
    <w:rsid w:val="001F3B2F"/>
    <w:rsid w:val="001F3BF1"/>
    <w:rsid w:val="001F4C56"/>
    <w:rsid w:val="001F6EDB"/>
    <w:rsid w:val="001F6F31"/>
    <w:rsid w:val="001F7024"/>
    <w:rsid w:val="001F7C38"/>
    <w:rsid w:val="001F7ED7"/>
    <w:rsid w:val="00200073"/>
    <w:rsid w:val="00200339"/>
    <w:rsid w:val="00201167"/>
    <w:rsid w:val="002029C8"/>
    <w:rsid w:val="002050D7"/>
    <w:rsid w:val="0020540A"/>
    <w:rsid w:val="00206533"/>
    <w:rsid w:val="002067F4"/>
    <w:rsid w:val="0021085E"/>
    <w:rsid w:val="00210E47"/>
    <w:rsid w:val="00210F2B"/>
    <w:rsid w:val="0021226B"/>
    <w:rsid w:val="0021379C"/>
    <w:rsid w:val="0021395D"/>
    <w:rsid w:val="00213C36"/>
    <w:rsid w:val="00213CD4"/>
    <w:rsid w:val="002149E6"/>
    <w:rsid w:val="00214B24"/>
    <w:rsid w:val="00214FD5"/>
    <w:rsid w:val="00215DCB"/>
    <w:rsid w:val="0021691E"/>
    <w:rsid w:val="00217474"/>
    <w:rsid w:val="00220637"/>
    <w:rsid w:val="00220B62"/>
    <w:rsid w:val="00223D5E"/>
    <w:rsid w:val="0022487D"/>
    <w:rsid w:val="00225B38"/>
    <w:rsid w:val="00225DB4"/>
    <w:rsid w:val="0022713F"/>
    <w:rsid w:val="00230E96"/>
    <w:rsid w:val="00231800"/>
    <w:rsid w:val="00232596"/>
    <w:rsid w:val="00233C93"/>
    <w:rsid w:val="00233FC4"/>
    <w:rsid w:val="00234408"/>
    <w:rsid w:val="00234DA6"/>
    <w:rsid w:val="00235344"/>
    <w:rsid w:val="002358AA"/>
    <w:rsid w:val="00235E19"/>
    <w:rsid w:val="00236B2A"/>
    <w:rsid w:val="00236CE4"/>
    <w:rsid w:val="00236D52"/>
    <w:rsid w:val="0023744D"/>
    <w:rsid w:val="002374BC"/>
    <w:rsid w:val="00237A6D"/>
    <w:rsid w:val="00237B3B"/>
    <w:rsid w:val="00243009"/>
    <w:rsid w:val="00243850"/>
    <w:rsid w:val="00243C8A"/>
    <w:rsid w:val="00244437"/>
    <w:rsid w:val="0024473D"/>
    <w:rsid w:val="002454CE"/>
    <w:rsid w:val="002454F5"/>
    <w:rsid w:val="00246264"/>
    <w:rsid w:val="002470AC"/>
    <w:rsid w:val="002503A1"/>
    <w:rsid w:val="00252568"/>
    <w:rsid w:val="00255D72"/>
    <w:rsid w:val="002565C1"/>
    <w:rsid w:val="0025680D"/>
    <w:rsid w:val="00257523"/>
    <w:rsid w:val="00260AF6"/>
    <w:rsid w:val="00263875"/>
    <w:rsid w:val="00264539"/>
    <w:rsid w:val="00265550"/>
    <w:rsid w:val="0026591B"/>
    <w:rsid w:val="00270161"/>
    <w:rsid w:val="00270691"/>
    <w:rsid w:val="00274CB1"/>
    <w:rsid w:val="00276BA1"/>
    <w:rsid w:val="002807CA"/>
    <w:rsid w:val="00281868"/>
    <w:rsid w:val="00281E67"/>
    <w:rsid w:val="00282471"/>
    <w:rsid w:val="00283928"/>
    <w:rsid w:val="00285B53"/>
    <w:rsid w:val="00286635"/>
    <w:rsid w:val="00286C15"/>
    <w:rsid w:val="00287E8D"/>
    <w:rsid w:val="00290F3D"/>
    <w:rsid w:val="0029504D"/>
    <w:rsid w:val="002974C9"/>
    <w:rsid w:val="002976A6"/>
    <w:rsid w:val="002A2D92"/>
    <w:rsid w:val="002A2FA2"/>
    <w:rsid w:val="002A330C"/>
    <w:rsid w:val="002A423E"/>
    <w:rsid w:val="002A5865"/>
    <w:rsid w:val="002A75BD"/>
    <w:rsid w:val="002A7B9B"/>
    <w:rsid w:val="002B01C6"/>
    <w:rsid w:val="002B02B8"/>
    <w:rsid w:val="002B0C40"/>
    <w:rsid w:val="002B33AD"/>
    <w:rsid w:val="002B4F7F"/>
    <w:rsid w:val="002B5D4A"/>
    <w:rsid w:val="002B6C08"/>
    <w:rsid w:val="002B79F2"/>
    <w:rsid w:val="002B7F0C"/>
    <w:rsid w:val="002C017D"/>
    <w:rsid w:val="002C1228"/>
    <w:rsid w:val="002C207F"/>
    <w:rsid w:val="002C26BC"/>
    <w:rsid w:val="002C2F9E"/>
    <w:rsid w:val="002C33A4"/>
    <w:rsid w:val="002C3414"/>
    <w:rsid w:val="002C3CBF"/>
    <w:rsid w:val="002C4D18"/>
    <w:rsid w:val="002C4FAC"/>
    <w:rsid w:val="002C50A9"/>
    <w:rsid w:val="002C577E"/>
    <w:rsid w:val="002C58E6"/>
    <w:rsid w:val="002C645C"/>
    <w:rsid w:val="002D0423"/>
    <w:rsid w:val="002D0C54"/>
    <w:rsid w:val="002D2D3F"/>
    <w:rsid w:val="002D30F5"/>
    <w:rsid w:val="002D3FF8"/>
    <w:rsid w:val="002D4333"/>
    <w:rsid w:val="002D48BE"/>
    <w:rsid w:val="002D4ADA"/>
    <w:rsid w:val="002D4BBB"/>
    <w:rsid w:val="002D5F74"/>
    <w:rsid w:val="002D70CB"/>
    <w:rsid w:val="002D7B3E"/>
    <w:rsid w:val="002E07B9"/>
    <w:rsid w:val="002E1493"/>
    <w:rsid w:val="002E1E68"/>
    <w:rsid w:val="002E2631"/>
    <w:rsid w:val="002E44CB"/>
    <w:rsid w:val="002E47F4"/>
    <w:rsid w:val="002E4D2A"/>
    <w:rsid w:val="002E52AB"/>
    <w:rsid w:val="002E643C"/>
    <w:rsid w:val="002E6909"/>
    <w:rsid w:val="002E7772"/>
    <w:rsid w:val="002E7B42"/>
    <w:rsid w:val="002F034E"/>
    <w:rsid w:val="002F18B3"/>
    <w:rsid w:val="002F2A59"/>
    <w:rsid w:val="002F3172"/>
    <w:rsid w:val="002F4278"/>
    <w:rsid w:val="002F5104"/>
    <w:rsid w:val="002F588D"/>
    <w:rsid w:val="002F722B"/>
    <w:rsid w:val="002F781B"/>
    <w:rsid w:val="002F78E3"/>
    <w:rsid w:val="002F7E10"/>
    <w:rsid w:val="00300E2A"/>
    <w:rsid w:val="00300EAA"/>
    <w:rsid w:val="00303784"/>
    <w:rsid w:val="00303E72"/>
    <w:rsid w:val="003041F9"/>
    <w:rsid w:val="003045C7"/>
    <w:rsid w:val="00304740"/>
    <w:rsid w:val="003047B9"/>
    <w:rsid w:val="0030618F"/>
    <w:rsid w:val="0030679F"/>
    <w:rsid w:val="00306DB1"/>
    <w:rsid w:val="00307F11"/>
    <w:rsid w:val="003101A0"/>
    <w:rsid w:val="0031057F"/>
    <w:rsid w:val="003109AA"/>
    <w:rsid w:val="00312383"/>
    <w:rsid w:val="00312D0C"/>
    <w:rsid w:val="00313A6C"/>
    <w:rsid w:val="00314FCA"/>
    <w:rsid w:val="003152D3"/>
    <w:rsid w:val="00315C03"/>
    <w:rsid w:val="00316064"/>
    <w:rsid w:val="003173A6"/>
    <w:rsid w:val="003174ED"/>
    <w:rsid w:val="003179EE"/>
    <w:rsid w:val="00317BAB"/>
    <w:rsid w:val="003216E8"/>
    <w:rsid w:val="0032194F"/>
    <w:rsid w:val="00323898"/>
    <w:rsid w:val="00324095"/>
    <w:rsid w:val="003265FF"/>
    <w:rsid w:val="0032681E"/>
    <w:rsid w:val="003271F1"/>
    <w:rsid w:val="0032735F"/>
    <w:rsid w:val="00330744"/>
    <w:rsid w:val="00330BAA"/>
    <w:rsid w:val="00331D5B"/>
    <w:rsid w:val="0033223E"/>
    <w:rsid w:val="003340B4"/>
    <w:rsid w:val="00334E0D"/>
    <w:rsid w:val="003365F1"/>
    <w:rsid w:val="00336656"/>
    <w:rsid w:val="00336D02"/>
    <w:rsid w:val="00336F3B"/>
    <w:rsid w:val="003370F3"/>
    <w:rsid w:val="003378DA"/>
    <w:rsid w:val="00340410"/>
    <w:rsid w:val="00342A65"/>
    <w:rsid w:val="00342EF2"/>
    <w:rsid w:val="0034380B"/>
    <w:rsid w:val="00343C92"/>
    <w:rsid w:val="003460B7"/>
    <w:rsid w:val="00346738"/>
    <w:rsid w:val="0034676C"/>
    <w:rsid w:val="003470F2"/>
    <w:rsid w:val="00347861"/>
    <w:rsid w:val="00352C4E"/>
    <w:rsid w:val="003537D9"/>
    <w:rsid w:val="00353A03"/>
    <w:rsid w:val="00353CDE"/>
    <w:rsid w:val="00354349"/>
    <w:rsid w:val="00355D7E"/>
    <w:rsid w:val="003567BD"/>
    <w:rsid w:val="00357247"/>
    <w:rsid w:val="003613FA"/>
    <w:rsid w:val="00361ED1"/>
    <w:rsid w:val="0036235E"/>
    <w:rsid w:val="00362C63"/>
    <w:rsid w:val="00362DF7"/>
    <w:rsid w:val="00364051"/>
    <w:rsid w:val="0036500E"/>
    <w:rsid w:val="00365814"/>
    <w:rsid w:val="00365845"/>
    <w:rsid w:val="00365B99"/>
    <w:rsid w:val="00365E7E"/>
    <w:rsid w:val="003661D1"/>
    <w:rsid w:val="00366DC8"/>
    <w:rsid w:val="0037031B"/>
    <w:rsid w:val="00370547"/>
    <w:rsid w:val="00371034"/>
    <w:rsid w:val="0037197D"/>
    <w:rsid w:val="003719B0"/>
    <w:rsid w:val="003745A8"/>
    <w:rsid w:val="0037480A"/>
    <w:rsid w:val="00374A1D"/>
    <w:rsid w:val="00374E50"/>
    <w:rsid w:val="00375387"/>
    <w:rsid w:val="00375398"/>
    <w:rsid w:val="00375629"/>
    <w:rsid w:val="00375B25"/>
    <w:rsid w:val="003769FB"/>
    <w:rsid w:val="00376FE4"/>
    <w:rsid w:val="003771E1"/>
    <w:rsid w:val="00380037"/>
    <w:rsid w:val="00380703"/>
    <w:rsid w:val="00380A15"/>
    <w:rsid w:val="00380A24"/>
    <w:rsid w:val="003817E7"/>
    <w:rsid w:val="00381FE3"/>
    <w:rsid w:val="003823E9"/>
    <w:rsid w:val="003829DF"/>
    <w:rsid w:val="003844D7"/>
    <w:rsid w:val="00384C64"/>
    <w:rsid w:val="0038538A"/>
    <w:rsid w:val="00386AB3"/>
    <w:rsid w:val="00390401"/>
    <w:rsid w:val="00390499"/>
    <w:rsid w:val="00390F6D"/>
    <w:rsid w:val="00391B73"/>
    <w:rsid w:val="00391FB1"/>
    <w:rsid w:val="00392795"/>
    <w:rsid w:val="00392A29"/>
    <w:rsid w:val="00393B13"/>
    <w:rsid w:val="00394C62"/>
    <w:rsid w:val="00395304"/>
    <w:rsid w:val="00395F06"/>
    <w:rsid w:val="0039674D"/>
    <w:rsid w:val="00397C53"/>
    <w:rsid w:val="003A0896"/>
    <w:rsid w:val="003A1DFE"/>
    <w:rsid w:val="003A2C8B"/>
    <w:rsid w:val="003A3D2C"/>
    <w:rsid w:val="003A4D18"/>
    <w:rsid w:val="003A4DE4"/>
    <w:rsid w:val="003A591E"/>
    <w:rsid w:val="003A5B6E"/>
    <w:rsid w:val="003A645B"/>
    <w:rsid w:val="003A66C4"/>
    <w:rsid w:val="003A7B37"/>
    <w:rsid w:val="003B1AC6"/>
    <w:rsid w:val="003B1AD2"/>
    <w:rsid w:val="003B1FD9"/>
    <w:rsid w:val="003B2557"/>
    <w:rsid w:val="003B31D9"/>
    <w:rsid w:val="003B3B18"/>
    <w:rsid w:val="003B3E26"/>
    <w:rsid w:val="003B47AE"/>
    <w:rsid w:val="003B48B6"/>
    <w:rsid w:val="003B4E50"/>
    <w:rsid w:val="003B4E58"/>
    <w:rsid w:val="003B5476"/>
    <w:rsid w:val="003B5FA2"/>
    <w:rsid w:val="003C0BAB"/>
    <w:rsid w:val="003C1AEC"/>
    <w:rsid w:val="003C4909"/>
    <w:rsid w:val="003C4B9B"/>
    <w:rsid w:val="003C68E4"/>
    <w:rsid w:val="003C7F77"/>
    <w:rsid w:val="003D0121"/>
    <w:rsid w:val="003D049B"/>
    <w:rsid w:val="003D06B4"/>
    <w:rsid w:val="003D0CA2"/>
    <w:rsid w:val="003D1CD7"/>
    <w:rsid w:val="003D21C4"/>
    <w:rsid w:val="003D3706"/>
    <w:rsid w:val="003D44E8"/>
    <w:rsid w:val="003D5328"/>
    <w:rsid w:val="003D694F"/>
    <w:rsid w:val="003D6D71"/>
    <w:rsid w:val="003D7F10"/>
    <w:rsid w:val="003E0F26"/>
    <w:rsid w:val="003E23BC"/>
    <w:rsid w:val="003E2C1E"/>
    <w:rsid w:val="003E335F"/>
    <w:rsid w:val="003E5643"/>
    <w:rsid w:val="003E663A"/>
    <w:rsid w:val="003E7607"/>
    <w:rsid w:val="003F00F7"/>
    <w:rsid w:val="003F01AC"/>
    <w:rsid w:val="003F0227"/>
    <w:rsid w:val="003F0389"/>
    <w:rsid w:val="003F1497"/>
    <w:rsid w:val="003F44A7"/>
    <w:rsid w:val="003F486C"/>
    <w:rsid w:val="003F695D"/>
    <w:rsid w:val="003F6CCF"/>
    <w:rsid w:val="003F7863"/>
    <w:rsid w:val="00402B92"/>
    <w:rsid w:val="0040503C"/>
    <w:rsid w:val="00405339"/>
    <w:rsid w:val="00406B09"/>
    <w:rsid w:val="00410E6C"/>
    <w:rsid w:val="004112BF"/>
    <w:rsid w:val="00412852"/>
    <w:rsid w:val="00412C45"/>
    <w:rsid w:val="004130FE"/>
    <w:rsid w:val="00414D9D"/>
    <w:rsid w:val="00415922"/>
    <w:rsid w:val="00415FF9"/>
    <w:rsid w:val="004172FF"/>
    <w:rsid w:val="0041796A"/>
    <w:rsid w:val="004201EA"/>
    <w:rsid w:val="0042020F"/>
    <w:rsid w:val="00420BB4"/>
    <w:rsid w:val="00421163"/>
    <w:rsid w:val="004214A0"/>
    <w:rsid w:val="00421FEB"/>
    <w:rsid w:val="00423126"/>
    <w:rsid w:val="00423136"/>
    <w:rsid w:val="00423AC6"/>
    <w:rsid w:val="00424B37"/>
    <w:rsid w:val="00425071"/>
    <w:rsid w:val="00425154"/>
    <w:rsid w:val="004270AB"/>
    <w:rsid w:val="004273AD"/>
    <w:rsid w:val="004279A0"/>
    <w:rsid w:val="00427BB0"/>
    <w:rsid w:val="00427E39"/>
    <w:rsid w:val="00430DC6"/>
    <w:rsid w:val="004317E5"/>
    <w:rsid w:val="00431D97"/>
    <w:rsid w:val="00431E7A"/>
    <w:rsid w:val="00432C11"/>
    <w:rsid w:val="004339A1"/>
    <w:rsid w:val="00433C1F"/>
    <w:rsid w:val="00433E4A"/>
    <w:rsid w:val="004344EE"/>
    <w:rsid w:val="0043475A"/>
    <w:rsid w:val="004357A1"/>
    <w:rsid w:val="00436773"/>
    <w:rsid w:val="00440E28"/>
    <w:rsid w:val="004418BF"/>
    <w:rsid w:val="00441B21"/>
    <w:rsid w:val="00441DBB"/>
    <w:rsid w:val="00442036"/>
    <w:rsid w:val="00442919"/>
    <w:rsid w:val="0044360D"/>
    <w:rsid w:val="00443AD8"/>
    <w:rsid w:val="00443F88"/>
    <w:rsid w:val="00444A56"/>
    <w:rsid w:val="00444F78"/>
    <w:rsid w:val="00444FCF"/>
    <w:rsid w:val="00445915"/>
    <w:rsid w:val="00445A14"/>
    <w:rsid w:val="00445A5F"/>
    <w:rsid w:val="004478D0"/>
    <w:rsid w:val="0045236D"/>
    <w:rsid w:val="00452B1B"/>
    <w:rsid w:val="00454321"/>
    <w:rsid w:val="00454BF9"/>
    <w:rsid w:val="0045709F"/>
    <w:rsid w:val="00457B05"/>
    <w:rsid w:val="00461052"/>
    <w:rsid w:val="00461DAF"/>
    <w:rsid w:val="00462CE5"/>
    <w:rsid w:val="00463460"/>
    <w:rsid w:val="0046404B"/>
    <w:rsid w:val="00464127"/>
    <w:rsid w:val="00464C12"/>
    <w:rsid w:val="004658D4"/>
    <w:rsid w:val="0046625C"/>
    <w:rsid w:val="00466B99"/>
    <w:rsid w:val="00466CE8"/>
    <w:rsid w:val="00467419"/>
    <w:rsid w:val="0046787D"/>
    <w:rsid w:val="00467EED"/>
    <w:rsid w:val="00470E86"/>
    <w:rsid w:val="004713C2"/>
    <w:rsid w:val="004715BB"/>
    <w:rsid w:val="00471716"/>
    <w:rsid w:val="00473A4B"/>
    <w:rsid w:val="00473F90"/>
    <w:rsid w:val="0047420C"/>
    <w:rsid w:val="00474D75"/>
    <w:rsid w:val="00476BEF"/>
    <w:rsid w:val="00477023"/>
    <w:rsid w:val="0048196D"/>
    <w:rsid w:val="00482C4A"/>
    <w:rsid w:val="00482D7F"/>
    <w:rsid w:val="00483518"/>
    <w:rsid w:val="004835E0"/>
    <w:rsid w:val="00483832"/>
    <w:rsid w:val="004838BC"/>
    <w:rsid w:val="00484D18"/>
    <w:rsid w:val="00484D5F"/>
    <w:rsid w:val="004853CA"/>
    <w:rsid w:val="00486509"/>
    <w:rsid w:val="00486561"/>
    <w:rsid w:val="004869A6"/>
    <w:rsid w:val="00487770"/>
    <w:rsid w:val="00487BE4"/>
    <w:rsid w:val="00490A29"/>
    <w:rsid w:val="00490A70"/>
    <w:rsid w:val="00492178"/>
    <w:rsid w:val="004923E2"/>
    <w:rsid w:val="004928CA"/>
    <w:rsid w:val="004950C4"/>
    <w:rsid w:val="00495FDC"/>
    <w:rsid w:val="0049620E"/>
    <w:rsid w:val="004962AE"/>
    <w:rsid w:val="00496D05"/>
    <w:rsid w:val="00496DE3"/>
    <w:rsid w:val="00497476"/>
    <w:rsid w:val="004A0446"/>
    <w:rsid w:val="004A2CC1"/>
    <w:rsid w:val="004A39A5"/>
    <w:rsid w:val="004A3B3B"/>
    <w:rsid w:val="004A4B5F"/>
    <w:rsid w:val="004A4D74"/>
    <w:rsid w:val="004A73A6"/>
    <w:rsid w:val="004B1802"/>
    <w:rsid w:val="004B2600"/>
    <w:rsid w:val="004B36D1"/>
    <w:rsid w:val="004B3BA0"/>
    <w:rsid w:val="004B3CFA"/>
    <w:rsid w:val="004B43F1"/>
    <w:rsid w:val="004B4574"/>
    <w:rsid w:val="004B505D"/>
    <w:rsid w:val="004B528D"/>
    <w:rsid w:val="004B5FE3"/>
    <w:rsid w:val="004B6460"/>
    <w:rsid w:val="004B6579"/>
    <w:rsid w:val="004B68B9"/>
    <w:rsid w:val="004B6A3B"/>
    <w:rsid w:val="004B7B0F"/>
    <w:rsid w:val="004C06B1"/>
    <w:rsid w:val="004C245A"/>
    <w:rsid w:val="004C2B7D"/>
    <w:rsid w:val="004C2C39"/>
    <w:rsid w:val="004C4A6B"/>
    <w:rsid w:val="004C4E5D"/>
    <w:rsid w:val="004C5575"/>
    <w:rsid w:val="004C71B3"/>
    <w:rsid w:val="004C7CFB"/>
    <w:rsid w:val="004D04D8"/>
    <w:rsid w:val="004D07F5"/>
    <w:rsid w:val="004D0ADA"/>
    <w:rsid w:val="004D234D"/>
    <w:rsid w:val="004D2C4D"/>
    <w:rsid w:val="004D3235"/>
    <w:rsid w:val="004D33DF"/>
    <w:rsid w:val="004D352B"/>
    <w:rsid w:val="004D3898"/>
    <w:rsid w:val="004D4530"/>
    <w:rsid w:val="004D4712"/>
    <w:rsid w:val="004D4E7D"/>
    <w:rsid w:val="004D5116"/>
    <w:rsid w:val="004D669E"/>
    <w:rsid w:val="004D6948"/>
    <w:rsid w:val="004D6E8F"/>
    <w:rsid w:val="004E163E"/>
    <w:rsid w:val="004E2992"/>
    <w:rsid w:val="004E2C7A"/>
    <w:rsid w:val="004E37B8"/>
    <w:rsid w:val="004E7874"/>
    <w:rsid w:val="004E7EEA"/>
    <w:rsid w:val="004F0021"/>
    <w:rsid w:val="004F0435"/>
    <w:rsid w:val="004F13EB"/>
    <w:rsid w:val="004F32CB"/>
    <w:rsid w:val="004F3AF2"/>
    <w:rsid w:val="004F451C"/>
    <w:rsid w:val="004F5C79"/>
    <w:rsid w:val="004F6346"/>
    <w:rsid w:val="004F6E1D"/>
    <w:rsid w:val="004F75BD"/>
    <w:rsid w:val="0050019D"/>
    <w:rsid w:val="00500F26"/>
    <w:rsid w:val="00501525"/>
    <w:rsid w:val="005015F5"/>
    <w:rsid w:val="00501B98"/>
    <w:rsid w:val="00501CAD"/>
    <w:rsid w:val="00502F15"/>
    <w:rsid w:val="00503F9F"/>
    <w:rsid w:val="005048F2"/>
    <w:rsid w:val="0050495E"/>
    <w:rsid w:val="00505552"/>
    <w:rsid w:val="00505C05"/>
    <w:rsid w:val="005070CC"/>
    <w:rsid w:val="00507431"/>
    <w:rsid w:val="00507E96"/>
    <w:rsid w:val="00507EE8"/>
    <w:rsid w:val="005103DF"/>
    <w:rsid w:val="005104A1"/>
    <w:rsid w:val="005125DC"/>
    <w:rsid w:val="0051282B"/>
    <w:rsid w:val="00512EF5"/>
    <w:rsid w:val="00512FF5"/>
    <w:rsid w:val="00513DC2"/>
    <w:rsid w:val="00513E5C"/>
    <w:rsid w:val="00514B61"/>
    <w:rsid w:val="0051580C"/>
    <w:rsid w:val="005168CA"/>
    <w:rsid w:val="005171CE"/>
    <w:rsid w:val="00517718"/>
    <w:rsid w:val="00517991"/>
    <w:rsid w:val="00520816"/>
    <w:rsid w:val="005208ED"/>
    <w:rsid w:val="00522658"/>
    <w:rsid w:val="005227A4"/>
    <w:rsid w:val="00523455"/>
    <w:rsid w:val="0052429F"/>
    <w:rsid w:val="0052440C"/>
    <w:rsid w:val="00524D8A"/>
    <w:rsid w:val="005252E8"/>
    <w:rsid w:val="00525B90"/>
    <w:rsid w:val="00525D57"/>
    <w:rsid w:val="00526278"/>
    <w:rsid w:val="005265D2"/>
    <w:rsid w:val="00527C81"/>
    <w:rsid w:val="00530656"/>
    <w:rsid w:val="00531223"/>
    <w:rsid w:val="00532932"/>
    <w:rsid w:val="00532C0A"/>
    <w:rsid w:val="00533632"/>
    <w:rsid w:val="005339B0"/>
    <w:rsid w:val="00533CF9"/>
    <w:rsid w:val="00533FBA"/>
    <w:rsid w:val="005347E6"/>
    <w:rsid w:val="00534E01"/>
    <w:rsid w:val="00535586"/>
    <w:rsid w:val="005412D4"/>
    <w:rsid w:val="005413BE"/>
    <w:rsid w:val="0054176A"/>
    <w:rsid w:val="00542922"/>
    <w:rsid w:val="00543F8C"/>
    <w:rsid w:val="00544502"/>
    <w:rsid w:val="00544533"/>
    <w:rsid w:val="005456BE"/>
    <w:rsid w:val="00545815"/>
    <w:rsid w:val="0054620B"/>
    <w:rsid w:val="00547D24"/>
    <w:rsid w:val="00550B26"/>
    <w:rsid w:val="005523B2"/>
    <w:rsid w:val="00553428"/>
    <w:rsid w:val="00553DB0"/>
    <w:rsid w:val="0055425F"/>
    <w:rsid w:val="0055435C"/>
    <w:rsid w:val="0055438E"/>
    <w:rsid w:val="005547F4"/>
    <w:rsid w:val="00554F7F"/>
    <w:rsid w:val="00557073"/>
    <w:rsid w:val="00557688"/>
    <w:rsid w:val="0055777D"/>
    <w:rsid w:val="00557E27"/>
    <w:rsid w:val="00561406"/>
    <w:rsid w:val="005633C3"/>
    <w:rsid w:val="00563987"/>
    <w:rsid w:val="00564022"/>
    <w:rsid w:val="00564BEF"/>
    <w:rsid w:val="0056532E"/>
    <w:rsid w:val="00565B99"/>
    <w:rsid w:val="00565F28"/>
    <w:rsid w:val="005671B6"/>
    <w:rsid w:val="00567451"/>
    <w:rsid w:val="0056769C"/>
    <w:rsid w:val="00567DE3"/>
    <w:rsid w:val="00570192"/>
    <w:rsid w:val="005701A6"/>
    <w:rsid w:val="005701E9"/>
    <w:rsid w:val="00570666"/>
    <w:rsid w:val="005714D3"/>
    <w:rsid w:val="0057248F"/>
    <w:rsid w:val="00572532"/>
    <w:rsid w:val="00572B9A"/>
    <w:rsid w:val="005736BF"/>
    <w:rsid w:val="00573BAB"/>
    <w:rsid w:val="005745DC"/>
    <w:rsid w:val="0057519E"/>
    <w:rsid w:val="005755E1"/>
    <w:rsid w:val="00576CD0"/>
    <w:rsid w:val="00576DAE"/>
    <w:rsid w:val="00577964"/>
    <w:rsid w:val="00582EEE"/>
    <w:rsid w:val="00583196"/>
    <w:rsid w:val="00583435"/>
    <w:rsid w:val="00583730"/>
    <w:rsid w:val="00585C43"/>
    <w:rsid w:val="00586727"/>
    <w:rsid w:val="00586DA4"/>
    <w:rsid w:val="00587B4C"/>
    <w:rsid w:val="00587D4E"/>
    <w:rsid w:val="00590336"/>
    <w:rsid w:val="005906B9"/>
    <w:rsid w:val="00590AB8"/>
    <w:rsid w:val="00590ADF"/>
    <w:rsid w:val="00590D04"/>
    <w:rsid w:val="00592DC0"/>
    <w:rsid w:val="00594708"/>
    <w:rsid w:val="00594816"/>
    <w:rsid w:val="00594D1B"/>
    <w:rsid w:val="00595702"/>
    <w:rsid w:val="0059665C"/>
    <w:rsid w:val="005970E0"/>
    <w:rsid w:val="005A0FC9"/>
    <w:rsid w:val="005A1BEA"/>
    <w:rsid w:val="005A1D7D"/>
    <w:rsid w:val="005A2418"/>
    <w:rsid w:val="005A300B"/>
    <w:rsid w:val="005A3138"/>
    <w:rsid w:val="005A36DC"/>
    <w:rsid w:val="005A53EF"/>
    <w:rsid w:val="005A6CBF"/>
    <w:rsid w:val="005A7745"/>
    <w:rsid w:val="005A7AAB"/>
    <w:rsid w:val="005A7E60"/>
    <w:rsid w:val="005B0657"/>
    <w:rsid w:val="005B110C"/>
    <w:rsid w:val="005B14BD"/>
    <w:rsid w:val="005B15A4"/>
    <w:rsid w:val="005B1DBA"/>
    <w:rsid w:val="005B26B9"/>
    <w:rsid w:val="005B3CEF"/>
    <w:rsid w:val="005B4B86"/>
    <w:rsid w:val="005B5921"/>
    <w:rsid w:val="005B5EF5"/>
    <w:rsid w:val="005B6488"/>
    <w:rsid w:val="005B6903"/>
    <w:rsid w:val="005B6F54"/>
    <w:rsid w:val="005B7468"/>
    <w:rsid w:val="005C0261"/>
    <w:rsid w:val="005C0ACC"/>
    <w:rsid w:val="005C0DF2"/>
    <w:rsid w:val="005C0F55"/>
    <w:rsid w:val="005C1471"/>
    <w:rsid w:val="005C157A"/>
    <w:rsid w:val="005C1827"/>
    <w:rsid w:val="005C1C87"/>
    <w:rsid w:val="005C1E2D"/>
    <w:rsid w:val="005C3FB5"/>
    <w:rsid w:val="005C5644"/>
    <w:rsid w:val="005C5C88"/>
    <w:rsid w:val="005C5EFF"/>
    <w:rsid w:val="005C7650"/>
    <w:rsid w:val="005C7FD3"/>
    <w:rsid w:val="005D0392"/>
    <w:rsid w:val="005D04B3"/>
    <w:rsid w:val="005D0C20"/>
    <w:rsid w:val="005D184B"/>
    <w:rsid w:val="005D1A49"/>
    <w:rsid w:val="005D1E6D"/>
    <w:rsid w:val="005D2AC2"/>
    <w:rsid w:val="005D2C98"/>
    <w:rsid w:val="005D3E10"/>
    <w:rsid w:val="005D3EA4"/>
    <w:rsid w:val="005D7499"/>
    <w:rsid w:val="005D7CE4"/>
    <w:rsid w:val="005D7FAD"/>
    <w:rsid w:val="005E07EF"/>
    <w:rsid w:val="005E1555"/>
    <w:rsid w:val="005E2487"/>
    <w:rsid w:val="005E29F4"/>
    <w:rsid w:val="005E318A"/>
    <w:rsid w:val="005E3608"/>
    <w:rsid w:val="005E4F04"/>
    <w:rsid w:val="005E5881"/>
    <w:rsid w:val="005E58F1"/>
    <w:rsid w:val="005E6455"/>
    <w:rsid w:val="005E6797"/>
    <w:rsid w:val="005E684B"/>
    <w:rsid w:val="005E6FCE"/>
    <w:rsid w:val="005E7873"/>
    <w:rsid w:val="005E7C73"/>
    <w:rsid w:val="005E7CEF"/>
    <w:rsid w:val="005F0C31"/>
    <w:rsid w:val="005F0CCB"/>
    <w:rsid w:val="005F1798"/>
    <w:rsid w:val="005F33A2"/>
    <w:rsid w:val="005F3708"/>
    <w:rsid w:val="005F3A05"/>
    <w:rsid w:val="005F3A7D"/>
    <w:rsid w:val="005F78E4"/>
    <w:rsid w:val="006005DB"/>
    <w:rsid w:val="00601582"/>
    <w:rsid w:val="006019B7"/>
    <w:rsid w:val="00601D42"/>
    <w:rsid w:val="00601D65"/>
    <w:rsid w:val="00602647"/>
    <w:rsid w:val="006032A7"/>
    <w:rsid w:val="0060395C"/>
    <w:rsid w:val="006039E6"/>
    <w:rsid w:val="006040CE"/>
    <w:rsid w:val="0060414C"/>
    <w:rsid w:val="006042C2"/>
    <w:rsid w:val="0060431F"/>
    <w:rsid w:val="006047BC"/>
    <w:rsid w:val="00606250"/>
    <w:rsid w:val="00606504"/>
    <w:rsid w:val="0060658A"/>
    <w:rsid w:val="00606A2D"/>
    <w:rsid w:val="00606AC3"/>
    <w:rsid w:val="00606B25"/>
    <w:rsid w:val="00606EB2"/>
    <w:rsid w:val="006076C5"/>
    <w:rsid w:val="0061067F"/>
    <w:rsid w:val="0061272E"/>
    <w:rsid w:val="00613F50"/>
    <w:rsid w:val="006149B4"/>
    <w:rsid w:val="00616F1A"/>
    <w:rsid w:val="006178EF"/>
    <w:rsid w:val="006218D6"/>
    <w:rsid w:val="006231DE"/>
    <w:rsid w:val="0062322B"/>
    <w:rsid w:val="00623257"/>
    <w:rsid w:val="00623CF7"/>
    <w:rsid w:val="006242F3"/>
    <w:rsid w:val="00624C23"/>
    <w:rsid w:val="00627B31"/>
    <w:rsid w:val="00631289"/>
    <w:rsid w:val="006317B9"/>
    <w:rsid w:val="00631F03"/>
    <w:rsid w:val="0063228D"/>
    <w:rsid w:val="006335C9"/>
    <w:rsid w:val="0063411C"/>
    <w:rsid w:val="0063442D"/>
    <w:rsid w:val="006349F8"/>
    <w:rsid w:val="0063585C"/>
    <w:rsid w:val="006364C1"/>
    <w:rsid w:val="006365AB"/>
    <w:rsid w:val="0063673A"/>
    <w:rsid w:val="006369C7"/>
    <w:rsid w:val="00637837"/>
    <w:rsid w:val="006410B8"/>
    <w:rsid w:val="006418A7"/>
    <w:rsid w:val="00641E1E"/>
    <w:rsid w:val="00641FF7"/>
    <w:rsid w:val="00642487"/>
    <w:rsid w:val="00644158"/>
    <w:rsid w:val="00644D93"/>
    <w:rsid w:val="006454EC"/>
    <w:rsid w:val="006455B5"/>
    <w:rsid w:val="006458A8"/>
    <w:rsid w:val="006458FA"/>
    <w:rsid w:val="006466F0"/>
    <w:rsid w:val="00646FF4"/>
    <w:rsid w:val="0064783A"/>
    <w:rsid w:val="00647FB3"/>
    <w:rsid w:val="00647FDE"/>
    <w:rsid w:val="006507CD"/>
    <w:rsid w:val="00650D65"/>
    <w:rsid w:val="00650DB2"/>
    <w:rsid w:val="00651606"/>
    <w:rsid w:val="00651859"/>
    <w:rsid w:val="00652C1B"/>
    <w:rsid w:val="00652DBE"/>
    <w:rsid w:val="0065500C"/>
    <w:rsid w:val="00655E68"/>
    <w:rsid w:val="00656203"/>
    <w:rsid w:val="00657245"/>
    <w:rsid w:val="00657806"/>
    <w:rsid w:val="00657F74"/>
    <w:rsid w:val="006610F3"/>
    <w:rsid w:val="00661D2C"/>
    <w:rsid w:val="006629B4"/>
    <w:rsid w:val="00662E71"/>
    <w:rsid w:val="00663283"/>
    <w:rsid w:val="006634C5"/>
    <w:rsid w:val="00663C4C"/>
    <w:rsid w:val="00664331"/>
    <w:rsid w:val="006643D5"/>
    <w:rsid w:val="006649A3"/>
    <w:rsid w:val="006650D3"/>
    <w:rsid w:val="006664A2"/>
    <w:rsid w:val="006671E1"/>
    <w:rsid w:val="00667497"/>
    <w:rsid w:val="0066793F"/>
    <w:rsid w:val="00670466"/>
    <w:rsid w:val="00670E0A"/>
    <w:rsid w:val="00672BDA"/>
    <w:rsid w:val="00674343"/>
    <w:rsid w:val="006747E9"/>
    <w:rsid w:val="00675AB7"/>
    <w:rsid w:val="00675F48"/>
    <w:rsid w:val="00676870"/>
    <w:rsid w:val="006770EF"/>
    <w:rsid w:val="0067739A"/>
    <w:rsid w:val="00677776"/>
    <w:rsid w:val="006810C7"/>
    <w:rsid w:val="00682193"/>
    <w:rsid w:val="00682632"/>
    <w:rsid w:val="00682B3E"/>
    <w:rsid w:val="006839B9"/>
    <w:rsid w:val="00683CEB"/>
    <w:rsid w:val="006848A8"/>
    <w:rsid w:val="00684B4A"/>
    <w:rsid w:val="00684FD1"/>
    <w:rsid w:val="00685F39"/>
    <w:rsid w:val="006861FD"/>
    <w:rsid w:val="00687129"/>
    <w:rsid w:val="006874E7"/>
    <w:rsid w:val="00687D5E"/>
    <w:rsid w:val="0069139E"/>
    <w:rsid w:val="006913B2"/>
    <w:rsid w:val="00692152"/>
    <w:rsid w:val="006933D3"/>
    <w:rsid w:val="0069669E"/>
    <w:rsid w:val="00696C7D"/>
    <w:rsid w:val="00697A8F"/>
    <w:rsid w:val="006A07B8"/>
    <w:rsid w:val="006A1FCB"/>
    <w:rsid w:val="006A23E8"/>
    <w:rsid w:val="006A33CF"/>
    <w:rsid w:val="006A3699"/>
    <w:rsid w:val="006A406A"/>
    <w:rsid w:val="006A457F"/>
    <w:rsid w:val="006A52F8"/>
    <w:rsid w:val="006A6030"/>
    <w:rsid w:val="006A6F3B"/>
    <w:rsid w:val="006B10E7"/>
    <w:rsid w:val="006B121C"/>
    <w:rsid w:val="006B133E"/>
    <w:rsid w:val="006B348C"/>
    <w:rsid w:val="006B389B"/>
    <w:rsid w:val="006B4E57"/>
    <w:rsid w:val="006B5C25"/>
    <w:rsid w:val="006B63B0"/>
    <w:rsid w:val="006B6767"/>
    <w:rsid w:val="006B7F41"/>
    <w:rsid w:val="006C07A4"/>
    <w:rsid w:val="006C0AFC"/>
    <w:rsid w:val="006C1187"/>
    <w:rsid w:val="006C1D99"/>
    <w:rsid w:val="006C1EE4"/>
    <w:rsid w:val="006C283F"/>
    <w:rsid w:val="006C34DA"/>
    <w:rsid w:val="006C39D0"/>
    <w:rsid w:val="006C4A56"/>
    <w:rsid w:val="006C62B5"/>
    <w:rsid w:val="006C62EE"/>
    <w:rsid w:val="006C6A59"/>
    <w:rsid w:val="006C7F57"/>
    <w:rsid w:val="006D1527"/>
    <w:rsid w:val="006D1733"/>
    <w:rsid w:val="006D2D6D"/>
    <w:rsid w:val="006D2F57"/>
    <w:rsid w:val="006D3841"/>
    <w:rsid w:val="006D3E18"/>
    <w:rsid w:val="006D41FB"/>
    <w:rsid w:val="006D49BF"/>
    <w:rsid w:val="006D6CF4"/>
    <w:rsid w:val="006D70E6"/>
    <w:rsid w:val="006D78B9"/>
    <w:rsid w:val="006E0902"/>
    <w:rsid w:val="006E0CC9"/>
    <w:rsid w:val="006E28EB"/>
    <w:rsid w:val="006E3D19"/>
    <w:rsid w:val="006E49C2"/>
    <w:rsid w:val="006E6519"/>
    <w:rsid w:val="006E723E"/>
    <w:rsid w:val="006F0B47"/>
    <w:rsid w:val="006F3A7B"/>
    <w:rsid w:val="006F3F18"/>
    <w:rsid w:val="006F4244"/>
    <w:rsid w:val="006F4B80"/>
    <w:rsid w:val="006F59F5"/>
    <w:rsid w:val="006F64D1"/>
    <w:rsid w:val="006F6D12"/>
    <w:rsid w:val="006F7087"/>
    <w:rsid w:val="006F7E37"/>
    <w:rsid w:val="007009B8"/>
    <w:rsid w:val="00701D78"/>
    <w:rsid w:val="00701E52"/>
    <w:rsid w:val="0070249B"/>
    <w:rsid w:val="007025B3"/>
    <w:rsid w:val="00702A6E"/>
    <w:rsid w:val="0070395E"/>
    <w:rsid w:val="00704633"/>
    <w:rsid w:val="00704ABC"/>
    <w:rsid w:val="00705437"/>
    <w:rsid w:val="00706611"/>
    <w:rsid w:val="0070733D"/>
    <w:rsid w:val="0070745C"/>
    <w:rsid w:val="00707AC4"/>
    <w:rsid w:val="00707C1A"/>
    <w:rsid w:val="0071048A"/>
    <w:rsid w:val="00710BBC"/>
    <w:rsid w:val="00711136"/>
    <w:rsid w:val="00711E97"/>
    <w:rsid w:val="00712E3E"/>
    <w:rsid w:val="007134D4"/>
    <w:rsid w:val="00714810"/>
    <w:rsid w:val="007156DB"/>
    <w:rsid w:val="00715F31"/>
    <w:rsid w:val="00716568"/>
    <w:rsid w:val="00716854"/>
    <w:rsid w:val="007208B2"/>
    <w:rsid w:val="007210E2"/>
    <w:rsid w:val="0072184A"/>
    <w:rsid w:val="00721CCD"/>
    <w:rsid w:val="00721E68"/>
    <w:rsid w:val="0072209F"/>
    <w:rsid w:val="0072262F"/>
    <w:rsid w:val="00722689"/>
    <w:rsid w:val="007234EE"/>
    <w:rsid w:val="007241D1"/>
    <w:rsid w:val="00724791"/>
    <w:rsid w:val="00725254"/>
    <w:rsid w:val="00725DD5"/>
    <w:rsid w:val="00726794"/>
    <w:rsid w:val="00730AC4"/>
    <w:rsid w:val="00730EB9"/>
    <w:rsid w:val="00731608"/>
    <w:rsid w:val="007323CC"/>
    <w:rsid w:val="00732FE8"/>
    <w:rsid w:val="007330CD"/>
    <w:rsid w:val="00736147"/>
    <w:rsid w:val="00736C3B"/>
    <w:rsid w:val="00736F27"/>
    <w:rsid w:val="00737563"/>
    <w:rsid w:val="00737674"/>
    <w:rsid w:val="00737B89"/>
    <w:rsid w:val="00737D8E"/>
    <w:rsid w:val="00740576"/>
    <w:rsid w:val="00743755"/>
    <w:rsid w:val="0074406F"/>
    <w:rsid w:val="0074410A"/>
    <w:rsid w:val="0074648F"/>
    <w:rsid w:val="00746C44"/>
    <w:rsid w:val="00747218"/>
    <w:rsid w:val="00751715"/>
    <w:rsid w:val="00752C4D"/>
    <w:rsid w:val="00753740"/>
    <w:rsid w:val="0075382C"/>
    <w:rsid w:val="00754712"/>
    <w:rsid w:val="0075492F"/>
    <w:rsid w:val="0075499E"/>
    <w:rsid w:val="00755C7C"/>
    <w:rsid w:val="00756224"/>
    <w:rsid w:val="007569CD"/>
    <w:rsid w:val="00756BB1"/>
    <w:rsid w:val="0075703A"/>
    <w:rsid w:val="0075728C"/>
    <w:rsid w:val="00760734"/>
    <w:rsid w:val="00761159"/>
    <w:rsid w:val="0076177F"/>
    <w:rsid w:val="0076181D"/>
    <w:rsid w:val="00761E44"/>
    <w:rsid w:val="00762106"/>
    <w:rsid w:val="00762351"/>
    <w:rsid w:val="00762B61"/>
    <w:rsid w:val="007635DD"/>
    <w:rsid w:val="0076391E"/>
    <w:rsid w:val="007648BF"/>
    <w:rsid w:val="00765203"/>
    <w:rsid w:val="007701A6"/>
    <w:rsid w:val="00770936"/>
    <w:rsid w:val="00770A9E"/>
    <w:rsid w:val="00770F1B"/>
    <w:rsid w:val="00772366"/>
    <w:rsid w:val="00772BCD"/>
    <w:rsid w:val="00772CB9"/>
    <w:rsid w:val="0077376C"/>
    <w:rsid w:val="007742A1"/>
    <w:rsid w:val="00774C59"/>
    <w:rsid w:val="00775444"/>
    <w:rsid w:val="00775D1B"/>
    <w:rsid w:val="00776E6F"/>
    <w:rsid w:val="007776F2"/>
    <w:rsid w:val="00777998"/>
    <w:rsid w:val="00777F64"/>
    <w:rsid w:val="0078180C"/>
    <w:rsid w:val="00781DED"/>
    <w:rsid w:val="0078204B"/>
    <w:rsid w:val="007824C7"/>
    <w:rsid w:val="007841A9"/>
    <w:rsid w:val="00784748"/>
    <w:rsid w:val="00784946"/>
    <w:rsid w:val="00784CD7"/>
    <w:rsid w:val="00786069"/>
    <w:rsid w:val="00786506"/>
    <w:rsid w:val="007868BE"/>
    <w:rsid w:val="00787106"/>
    <w:rsid w:val="007908C6"/>
    <w:rsid w:val="00792308"/>
    <w:rsid w:val="0079370E"/>
    <w:rsid w:val="007941C7"/>
    <w:rsid w:val="007945C0"/>
    <w:rsid w:val="00795D00"/>
    <w:rsid w:val="007A0C2C"/>
    <w:rsid w:val="007A0C56"/>
    <w:rsid w:val="007A1091"/>
    <w:rsid w:val="007A2942"/>
    <w:rsid w:val="007A3325"/>
    <w:rsid w:val="007A40A2"/>
    <w:rsid w:val="007A4C84"/>
    <w:rsid w:val="007A514C"/>
    <w:rsid w:val="007A593A"/>
    <w:rsid w:val="007A6D05"/>
    <w:rsid w:val="007A74E7"/>
    <w:rsid w:val="007B1616"/>
    <w:rsid w:val="007B4441"/>
    <w:rsid w:val="007B4601"/>
    <w:rsid w:val="007B461A"/>
    <w:rsid w:val="007B4F0D"/>
    <w:rsid w:val="007B5DFD"/>
    <w:rsid w:val="007B5E7E"/>
    <w:rsid w:val="007B6CE0"/>
    <w:rsid w:val="007C12B9"/>
    <w:rsid w:val="007C1E31"/>
    <w:rsid w:val="007C5A1E"/>
    <w:rsid w:val="007C66FB"/>
    <w:rsid w:val="007C7F80"/>
    <w:rsid w:val="007D07D0"/>
    <w:rsid w:val="007D0F2B"/>
    <w:rsid w:val="007D113A"/>
    <w:rsid w:val="007D132D"/>
    <w:rsid w:val="007D172E"/>
    <w:rsid w:val="007D1E8B"/>
    <w:rsid w:val="007D3FE9"/>
    <w:rsid w:val="007D4CF2"/>
    <w:rsid w:val="007D500E"/>
    <w:rsid w:val="007D5422"/>
    <w:rsid w:val="007D54B8"/>
    <w:rsid w:val="007D70B5"/>
    <w:rsid w:val="007D779A"/>
    <w:rsid w:val="007E0C65"/>
    <w:rsid w:val="007E1659"/>
    <w:rsid w:val="007E1DAE"/>
    <w:rsid w:val="007E2320"/>
    <w:rsid w:val="007E2B25"/>
    <w:rsid w:val="007E413E"/>
    <w:rsid w:val="007E4D5C"/>
    <w:rsid w:val="007E4FCE"/>
    <w:rsid w:val="007E5B1A"/>
    <w:rsid w:val="007E5DAF"/>
    <w:rsid w:val="007E690F"/>
    <w:rsid w:val="007E6947"/>
    <w:rsid w:val="007F302F"/>
    <w:rsid w:val="007F305D"/>
    <w:rsid w:val="007F3974"/>
    <w:rsid w:val="007F7BEA"/>
    <w:rsid w:val="00800E8E"/>
    <w:rsid w:val="0080262B"/>
    <w:rsid w:val="00805F0D"/>
    <w:rsid w:val="00807C8B"/>
    <w:rsid w:val="00810732"/>
    <w:rsid w:val="0081169A"/>
    <w:rsid w:val="008120D8"/>
    <w:rsid w:val="00812245"/>
    <w:rsid w:val="0081295B"/>
    <w:rsid w:val="00813480"/>
    <w:rsid w:val="00813EB7"/>
    <w:rsid w:val="0081402A"/>
    <w:rsid w:val="0081516C"/>
    <w:rsid w:val="00816342"/>
    <w:rsid w:val="00816E73"/>
    <w:rsid w:val="0081760E"/>
    <w:rsid w:val="00817A36"/>
    <w:rsid w:val="00817BBA"/>
    <w:rsid w:val="00817C44"/>
    <w:rsid w:val="00820934"/>
    <w:rsid w:val="008209AD"/>
    <w:rsid w:val="00821C1E"/>
    <w:rsid w:val="008230C9"/>
    <w:rsid w:val="00823B38"/>
    <w:rsid w:val="008241CC"/>
    <w:rsid w:val="00824378"/>
    <w:rsid w:val="0082482F"/>
    <w:rsid w:val="00824A84"/>
    <w:rsid w:val="00824BD8"/>
    <w:rsid w:val="00826C29"/>
    <w:rsid w:val="00826C43"/>
    <w:rsid w:val="00826C81"/>
    <w:rsid w:val="008300CD"/>
    <w:rsid w:val="00830703"/>
    <w:rsid w:val="00830D86"/>
    <w:rsid w:val="00831592"/>
    <w:rsid w:val="00831D8F"/>
    <w:rsid w:val="00832174"/>
    <w:rsid w:val="0083243F"/>
    <w:rsid w:val="00832F63"/>
    <w:rsid w:val="00833236"/>
    <w:rsid w:val="00835919"/>
    <w:rsid w:val="00836B21"/>
    <w:rsid w:val="00837154"/>
    <w:rsid w:val="00837E14"/>
    <w:rsid w:val="00840997"/>
    <w:rsid w:val="008413D9"/>
    <w:rsid w:val="00843BFB"/>
    <w:rsid w:val="00844561"/>
    <w:rsid w:val="00844958"/>
    <w:rsid w:val="00844AE7"/>
    <w:rsid w:val="00844DFD"/>
    <w:rsid w:val="00844E46"/>
    <w:rsid w:val="00845137"/>
    <w:rsid w:val="00845E76"/>
    <w:rsid w:val="00845EFE"/>
    <w:rsid w:val="00845F5C"/>
    <w:rsid w:val="00846793"/>
    <w:rsid w:val="00846A58"/>
    <w:rsid w:val="00846B68"/>
    <w:rsid w:val="00847E2D"/>
    <w:rsid w:val="00850194"/>
    <w:rsid w:val="00850648"/>
    <w:rsid w:val="00850930"/>
    <w:rsid w:val="00852A29"/>
    <w:rsid w:val="00853430"/>
    <w:rsid w:val="00853EBD"/>
    <w:rsid w:val="00855D30"/>
    <w:rsid w:val="008566CB"/>
    <w:rsid w:val="008578BA"/>
    <w:rsid w:val="008579C4"/>
    <w:rsid w:val="00861023"/>
    <w:rsid w:val="008618BD"/>
    <w:rsid w:val="00861DD9"/>
    <w:rsid w:val="00862052"/>
    <w:rsid w:val="0086336B"/>
    <w:rsid w:val="0086383D"/>
    <w:rsid w:val="0086387F"/>
    <w:rsid w:val="00863D65"/>
    <w:rsid w:val="008664C9"/>
    <w:rsid w:val="00866764"/>
    <w:rsid w:val="008669A3"/>
    <w:rsid w:val="00870522"/>
    <w:rsid w:val="00870602"/>
    <w:rsid w:val="00870B08"/>
    <w:rsid w:val="00870C06"/>
    <w:rsid w:val="00870FB8"/>
    <w:rsid w:val="00871805"/>
    <w:rsid w:val="008729E2"/>
    <w:rsid w:val="00874796"/>
    <w:rsid w:val="008758E8"/>
    <w:rsid w:val="0088119C"/>
    <w:rsid w:val="0088280B"/>
    <w:rsid w:val="00882843"/>
    <w:rsid w:val="00882A89"/>
    <w:rsid w:val="00883462"/>
    <w:rsid w:val="00883F1E"/>
    <w:rsid w:val="00884024"/>
    <w:rsid w:val="0088447F"/>
    <w:rsid w:val="00884B83"/>
    <w:rsid w:val="00884C84"/>
    <w:rsid w:val="00884D9C"/>
    <w:rsid w:val="00885201"/>
    <w:rsid w:val="008869DA"/>
    <w:rsid w:val="00886E3E"/>
    <w:rsid w:val="008878D3"/>
    <w:rsid w:val="00887EFA"/>
    <w:rsid w:val="008900B0"/>
    <w:rsid w:val="008907D8"/>
    <w:rsid w:val="00891967"/>
    <w:rsid w:val="008919A1"/>
    <w:rsid w:val="008924E1"/>
    <w:rsid w:val="008928C0"/>
    <w:rsid w:val="008944FA"/>
    <w:rsid w:val="00894A53"/>
    <w:rsid w:val="00895E8A"/>
    <w:rsid w:val="00895F12"/>
    <w:rsid w:val="008962A3"/>
    <w:rsid w:val="008A0AA7"/>
    <w:rsid w:val="008A10DF"/>
    <w:rsid w:val="008A1130"/>
    <w:rsid w:val="008A2290"/>
    <w:rsid w:val="008A2449"/>
    <w:rsid w:val="008A317A"/>
    <w:rsid w:val="008A327D"/>
    <w:rsid w:val="008A3974"/>
    <w:rsid w:val="008A3B99"/>
    <w:rsid w:val="008A4061"/>
    <w:rsid w:val="008A45E1"/>
    <w:rsid w:val="008A48D4"/>
    <w:rsid w:val="008A4CD8"/>
    <w:rsid w:val="008A561D"/>
    <w:rsid w:val="008A6CA9"/>
    <w:rsid w:val="008B0E72"/>
    <w:rsid w:val="008B25A6"/>
    <w:rsid w:val="008B3734"/>
    <w:rsid w:val="008B4D19"/>
    <w:rsid w:val="008B5A61"/>
    <w:rsid w:val="008B5F4A"/>
    <w:rsid w:val="008B6FE5"/>
    <w:rsid w:val="008C07EE"/>
    <w:rsid w:val="008C1902"/>
    <w:rsid w:val="008C19AB"/>
    <w:rsid w:val="008C27EB"/>
    <w:rsid w:val="008C3260"/>
    <w:rsid w:val="008C34C7"/>
    <w:rsid w:val="008C3750"/>
    <w:rsid w:val="008C3BDA"/>
    <w:rsid w:val="008C4036"/>
    <w:rsid w:val="008C422B"/>
    <w:rsid w:val="008C4538"/>
    <w:rsid w:val="008C4D3E"/>
    <w:rsid w:val="008C5F0C"/>
    <w:rsid w:val="008C5FA4"/>
    <w:rsid w:val="008C77CF"/>
    <w:rsid w:val="008D09EB"/>
    <w:rsid w:val="008D1FFC"/>
    <w:rsid w:val="008D2BA0"/>
    <w:rsid w:val="008D4028"/>
    <w:rsid w:val="008D44D7"/>
    <w:rsid w:val="008D47D4"/>
    <w:rsid w:val="008D4DAD"/>
    <w:rsid w:val="008D63FB"/>
    <w:rsid w:val="008E07B1"/>
    <w:rsid w:val="008E15E3"/>
    <w:rsid w:val="008E18C7"/>
    <w:rsid w:val="008E3356"/>
    <w:rsid w:val="008E563C"/>
    <w:rsid w:val="008E6372"/>
    <w:rsid w:val="008E7F4C"/>
    <w:rsid w:val="008F0055"/>
    <w:rsid w:val="008F05CE"/>
    <w:rsid w:val="008F09F1"/>
    <w:rsid w:val="008F2260"/>
    <w:rsid w:val="008F45A2"/>
    <w:rsid w:val="008F45D4"/>
    <w:rsid w:val="008F641F"/>
    <w:rsid w:val="008F6A84"/>
    <w:rsid w:val="008F75FC"/>
    <w:rsid w:val="008F7881"/>
    <w:rsid w:val="00900591"/>
    <w:rsid w:val="009010C0"/>
    <w:rsid w:val="00901287"/>
    <w:rsid w:val="00901977"/>
    <w:rsid w:val="00902A9A"/>
    <w:rsid w:val="00903084"/>
    <w:rsid w:val="009034F9"/>
    <w:rsid w:val="00903D6E"/>
    <w:rsid w:val="00904E4C"/>
    <w:rsid w:val="009056A9"/>
    <w:rsid w:val="009056E1"/>
    <w:rsid w:val="0090644B"/>
    <w:rsid w:val="00906C7B"/>
    <w:rsid w:val="009079D7"/>
    <w:rsid w:val="00907A1A"/>
    <w:rsid w:val="00912078"/>
    <w:rsid w:val="0091365C"/>
    <w:rsid w:val="00913CBD"/>
    <w:rsid w:val="0091451D"/>
    <w:rsid w:val="00914837"/>
    <w:rsid w:val="00914E6A"/>
    <w:rsid w:val="00915233"/>
    <w:rsid w:val="00915445"/>
    <w:rsid w:val="009159CA"/>
    <w:rsid w:val="00922D10"/>
    <w:rsid w:val="00924F16"/>
    <w:rsid w:val="0092514A"/>
    <w:rsid w:val="009259F6"/>
    <w:rsid w:val="0092609C"/>
    <w:rsid w:val="00926343"/>
    <w:rsid w:val="009265A4"/>
    <w:rsid w:val="00927106"/>
    <w:rsid w:val="009274BB"/>
    <w:rsid w:val="00927A17"/>
    <w:rsid w:val="00927AB7"/>
    <w:rsid w:val="00927C4D"/>
    <w:rsid w:val="009306E1"/>
    <w:rsid w:val="00930769"/>
    <w:rsid w:val="009308B5"/>
    <w:rsid w:val="00931A20"/>
    <w:rsid w:val="009322C0"/>
    <w:rsid w:val="009337F2"/>
    <w:rsid w:val="009356EA"/>
    <w:rsid w:val="00936409"/>
    <w:rsid w:val="00936A36"/>
    <w:rsid w:val="0093730F"/>
    <w:rsid w:val="0094080D"/>
    <w:rsid w:val="00942BAE"/>
    <w:rsid w:val="00942F8E"/>
    <w:rsid w:val="0094312A"/>
    <w:rsid w:val="009437FB"/>
    <w:rsid w:val="00944213"/>
    <w:rsid w:val="00946169"/>
    <w:rsid w:val="0094683C"/>
    <w:rsid w:val="00946D79"/>
    <w:rsid w:val="00946DAA"/>
    <w:rsid w:val="009474FB"/>
    <w:rsid w:val="00950FCD"/>
    <w:rsid w:val="00951A90"/>
    <w:rsid w:val="00952656"/>
    <w:rsid w:val="00953363"/>
    <w:rsid w:val="00953B37"/>
    <w:rsid w:val="00953CC2"/>
    <w:rsid w:val="00954156"/>
    <w:rsid w:val="00954D2B"/>
    <w:rsid w:val="009550CE"/>
    <w:rsid w:val="009556F9"/>
    <w:rsid w:val="00957C9B"/>
    <w:rsid w:val="00957CE6"/>
    <w:rsid w:val="00960407"/>
    <w:rsid w:val="0096221D"/>
    <w:rsid w:val="00962390"/>
    <w:rsid w:val="00963F33"/>
    <w:rsid w:val="00964F9F"/>
    <w:rsid w:val="0096591D"/>
    <w:rsid w:val="00965A23"/>
    <w:rsid w:val="00966FB5"/>
    <w:rsid w:val="00967C1D"/>
    <w:rsid w:val="00967F78"/>
    <w:rsid w:val="009706B2"/>
    <w:rsid w:val="00971227"/>
    <w:rsid w:val="00971683"/>
    <w:rsid w:val="00971BEE"/>
    <w:rsid w:val="00972C6B"/>
    <w:rsid w:val="0097330E"/>
    <w:rsid w:val="00974A9B"/>
    <w:rsid w:val="00974ED5"/>
    <w:rsid w:val="009753E1"/>
    <w:rsid w:val="0097557A"/>
    <w:rsid w:val="00980542"/>
    <w:rsid w:val="00980D95"/>
    <w:rsid w:val="00980F80"/>
    <w:rsid w:val="00981573"/>
    <w:rsid w:val="009815CD"/>
    <w:rsid w:val="00981675"/>
    <w:rsid w:val="009857A3"/>
    <w:rsid w:val="0098774A"/>
    <w:rsid w:val="009877CA"/>
    <w:rsid w:val="00990F19"/>
    <w:rsid w:val="00992FBF"/>
    <w:rsid w:val="009931C5"/>
    <w:rsid w:val="00993623"/>
    <w:rsid w:val="00993854"/>
    <w:rsid w:val="009940BD"/>
    <w:rsid w:val="00994CB4"/>
    <w:rsid w:val="009951D8"/>
    <w:rsid w:val="00995FC9"/>
    <w:rsid w:val="009977F9"/>
    <w:rsid w:val="009A0C60"/>
    <w:rsid w:val="009A0CA9"/>
    <w:rsid w:val="009A12CB"/>
    <w:rsid w:val="009A15D5"/>
    <w:rsid w:val="009A2AFE"/>
    <w:rsid w:val="009A2B15"/>
    <w:rsid w:val="009A35E9"/>
    <w:rsid w:val="009A4EFD"/>
    <w:rsid w:val="009A5A6F"/>
    <w:rsid w:val="009A5B24"/>
    <w:rsid w:val="009A7A05"/>
    <w:rsid w:val="009B0059"/>
    <w:rsid w:val="009B01A7"/>
    <w:rsid w:val="009B0D58"/>
    <w:rsid w:val="009B0FF7"/>
    <w:rsid w:val="009B1D6C"/>
    <w:rsid w:val="009B29F5"/>
    <w:rsid w:val="009B2ED9"/>
    <w:rsid w:val="009B2EDA"/>
    <w:rsid w:val="009B39A5"/>
    <w:rsid w:val="009B45E5"/>
    <w:rsid w:val="009B4AEB"/>
    <w:rsid w:val="009B5C79"/>
    <w:rsid w:val="009B736A"/>
    <w:rsid w:val="009B7FC1"/>
    <w:rsid w:val="009C0068"/>
    <w:rsid w:val="009C036A"/>
    <w:rsid w:val="009C0627"/>
    <w:rsid w:val="009C0C41"/>
    <w:rsid w:val="009C17AF"/>
    <w:rsid w:val="009C2037"/>
    <w:rsid w:val="009C36C5"/>
    <w:rsid w:val="009C48FA"/>
    <w:rsid w:val="009C4D1F"/>
    <w:rsid w:val="009C5102"/>
    <w:rsid w:val="009C5B8E"/>
    <w:rsid w:val="009C5F9B"/>
    <w:rsid w:val="009C6332"/>
    <w:rsid w:val="009C74D1"/>
    <w:rsid w:val="009D0C7A"/>
    <w:rsid w:val="009D1832"/>
    <w:rsid w:val="009D187B"/>
    <w:rsid w:val="009D232E"/>
    <w:rsid w:val="009D2C67"/>
    <w:rsid w:val="009D35FC"/>
    <w:rsid w:val="009D428A"/>
    <w:rsid w:val="009D472A"/>
    <w:rsid w:val="009D4FC8"/>
    <w:rsid w:val="009D5888"/>
    <w:rsid w:val="009D5A35"/>
    <w:rsid w:val="009D6314"/>
    <w:rsid w:val="009D66AA"/>
    <w:rsid w:val="009D6C55"/>
    <w:rsid w:val="009E07EE"/>
    <w:rsid w:val="009E0B60"/>
    <w:rsid w:val="009E0DCA"/>
    <w:rsid w:val="009E2063"/>
    <w:rsid w:val="009E2333"/>
    <w:rsid w:val="009E28CD"/>
    <w:rsid w:val="009E2FA6"/>
    <w:rsid w:val="009E3E34"/>
    <w:rsid w:val="009E49DB"/>
    <w:rsid w:val="009E5637"/>
    <w:rsid w:val="009E5E63"/>
    <w:rsid w:val="009E6961"/>
    <w:rsid w:val="009E6AA7"/>
    <w:rsid w:val="009E6D77"/>
    <w:rsid w:val="009E7917"/>
    <w:rsid w:val="009E7F15"/>
    <w:rsid w:val="009F0935"/>
    <w:rsid w:val="009F0C17"/>
    <w:rsid w:val="009F1878"/>
    <w:rsid w:val="009F2DE0"/>
    <w:rsid w:val="009F4940"/>
    <w:rsid w:val="009F5143"/>
    <w:rsid w:val="009F57CF"/>
    <w:rsid w:val="009F5836"/>
    <w:rsid w:val="009F63EF"/>
    <w:rsid w:val="009F70B8"/>
    <w:rsid w:val="009F74B2"/>
    <w:rsid w:val="009F7991"/>
    <w:rsid w:val="009F7AA5"/>
    <w:rsid w:val="009F7CDF"/>
    <w:rsid w:val="009F7D81"/>
    <w:rsid w:val="00A0198B"/>
    <w:rsid w:val="00A04535"/>
    <w:rsid w:val="00A0484A"/>
    <w:rsid w:val="00A04981"/>
    <w:rsid w:val="00A051E6"/>
    <w:rsid w:val="00A05CE9"/>
    <w:rsid w:val="00A05D8B"/>
    <w:rsid w:val="00A060E7"/>
    <w:rsid w:val="00A061A2"/>
    <w:rsid w:val="00A07469"/>
    <w:rsid w:val="00A07620"/>
    <w:rsid w:val="00A078DA"/>
    <w:rsid w:val="00A0797D"/>
    <w:rsid w:val="00A10178"/>
    <w:rsid w:val="00A1080A"/>
    <w:rsid w:val="00A11161"/>
    <w:rsid w:val="00A114C6"/>
    <w:rsid w:val="00A154D2"/>
    <w:rsid w:val="00A1594F"/>
    <w:rsid w:val="00A16D22"/>
    <w:rsid w:val="00A16F42"/>
    <w:rsid w:val="00A171F8"/>
    <w:rsid w:val="00A179F9"/>
    <w:rsid w:val="00A17B36"/>
    <w:rsid w:val="00A2047B"/>
    <w:rsid w:val="00A20D42"/>
    <w:rsid w:val="00A2374C"/>
    <w:rsid w:val="00A23791"/>
    <w:rsid w:val="00A239FB"/>
    <w:rsid w:val="00A24AA8"/>
    <w:rsid w:val="00A259C4"/>
    <w:rsid w:val="00A25E94"/>
    <w:rsid w:val="00A2644B"/>
    <w:rsid w:val="00A2672B"/>
    <w:rsid w:val="00A30279"/>
    <w:rsid w:val="00A318EA"/>
    <w:rsid w:val="00A32EAB"/>
    <w:rsid w:val="00A340B0"/>
    <w:rsid w:val="00A341F0"/>
    <w:rsid w:val="00A34B7F"/>
    <w:rsid w:val="00A366AA"/>
    <w:rsid w:val="00A40C5E"/>
    <w:rsid w:val="00A41111"/>
    <w:rsid w:val="00A4112F"/>
    <w:rsid w:val="00A4123E"/>
    <w:rsid w:val="00A412E2"/>
    <w:rsid w:val="00A415ED"/>
    <w:rsid w:val="00A4168C"/>
    <w:rsid w:val="00A42C82"/>
    <w:rsid w:val="00A42F2E"/>
    <w:rsid w:val="00A432A5"/>
    <w:rsid w:val="00A43611"/>
    <w:rsid w:val="00A44D27"/>
    <w:rsid w:val="00A44D8B"/>
    <w:rsid w:val="00A45614"/>
    <w:rsid w:val="00A46B93"/>
    <w:rsid w:val="00A47186"/>
    <w:rsid w:val="00A4754A"/>
    <w:rsid w:val="00A479E4"/>
    <w:rsid w:val="00A51266"/>
    <w:rsid w:val="00A515EA"/>
    <w:rsid w:val="00A51DA1"/>
    <w:rsid w:val="00A51E4D"/>
    <w:rsid w:val="00A525A0"/>
    <w:rsid w:val="00A525B1"/>
    <w:rsid w:val="00A5317F"/>
    <w:rsid w:val="00A5319A"/>
    <w:rsid w:val="00A56089"/>
    <w:rsid w:val="00A56E1D"/>
    <w:rsid w:val="00A57545"/>
    <w:rsid w:val="00A60846"/>
    <w:rsid w:val="00A609A1"/>
    <w:rsid w:val="00A60BAF"/>
    <w:rsid w:val="00A60E74"/>
    <w:rsid w:val="00A614C0"/>
    <w:rsid w:val="00A625CF"/>
    <w:rsid w:val="00A629FE"/>
    <w:rsid w:val="00A639D6"/>
    <w:rsid w:val="00A63E13"/>
    <w:rsid w:val="00A64B52"/>
    <w:rsid w:val="00A6543D"/>
    <w:rsid w:val="00A654E2"/>
    <w:rsid w:val="00A65601"/>
    <w:rsid w:val="00A66730"/>
    <w:rsid w:val="00A668F0"/>
    <w:rsid w:val="00A67076"/>
    <w:rsid w:val="00A6728A"/>
    <w:rsid w:val="00A67ACC"/>
    <w:rsid w:val="00A718A3"/>
    <w:rsid w:val="00A723FF"/>
    <w:rsid w:val="00A73382"/>
    <w:rsid w:val="00A738A9"/>
    <w:rsid w:val="00A73D0B"/>
    <w:rsid w:val="00A75271"/>
    <w:rsid w:val="00A75CD1"/>
    <w:rsid w:val="00A7610C"/>
    <w:rsid w:val="00A761AB"/>
    <w:rsid w:val="00A76E93"/>
    <w:rsid w:val="00A76ED2"/>
    <w:rsid w:val="00A775B9"/>
    <w:rsid w:val="00A8000B"/>
    <w:rsid w:val="00A829C9"/>
    <w:rsid w:val="00A835BE"/>
    <w:rsid w:val="00A84229"/>
    <w:rsid w:val="00A8432F"/>
    <w:rsid w:val="00A8620A"/>
    <w:rsid w:val="00A87057"/>
    <w:rsid w:val="00A87BEF"/>
    <w:rsid w:val="00A87EEB"/>
    <w:rsid w:val="00A91071"/>
    <w:rsid w:val="00A92D75"/>
    <w:rsid w:val="00A936F4"/>
    <w:rsid w:val="00A93B70"/>
    <w:rsid w:val="00A94398"/>
    <w:rsid w:val="00A94814"/>
    <w:rsid w:val="00A94841"/>
    <w:rsid w:val="00A94D32"/>
    <w:rsid w:val="00A94E55"/>
    <w:rsid w:val="00A94E9A"/>
    <w:rsid w:val="00A95413"/>
    <w:rsid w:val="00A95A89"/>
    <w:rsid w:val="00A95EFB"/>
    <w:rsid w:val="00A965E6"/>
    <w:rsid w:val="00A966E7"/>
    <w:rsid w:val="00A9723A"/>
    <w:rsid w:val="00A974BB"/>
    <w:rsid w:val="00A97549"/>
    <w:rsid w:val="00A97CEB"/>
    <w:rsid w:val="00AA01E7"/>
    <w:rsid w:val="00AA080B"/>
    <w:rsid w:val="00AA0FE8"/>
    <w:rsid w:val="00AA22A5"/>
    <w:rsid w:val="00AA24D7"/>
    <w:rsid w:val="00AA5727"/>
    <w:rsid w:val="00AA6059"/>
    <w:rsid w:val="00AA6A3B"/>
    <w:rsid w:val="00AA712A"/>
    <w:rsid w:val="00AA72D6"/>
    <w:rsid w:val="00AA7DA9"/>
    <w:rsid w:val="00AB0125"/>
    <w:rsid w:val="00AB091C"/>
    <w:rsid w:val="00AB23FF"/>
    <w:rsid w:val="00AB3B65"/>
    <w:rsid w:val="00AB3D86"/>
    <w:rsid w:val="00AB4971"/>
    <w:rsid w:val="00AB4C9F"/>
    <w:rsid w:val="00AB4D83"/>
    <w:rsid w:val="00AB543B"/>
    <w:rsid w:val="00AB5EB6"/>
    <w:rsid w:val="00AB5FEF"/>
    <w:rsid w:val="00AB662A"/>
    <w:rsid w:val="00AB6F7A"/>
    <w:rsid w:val="00AB78CE"/>
    <w:rsid w:val="00AB7CC7"/>
    <w:rsid w:val="00AC0837"/>
    <w:rsid w:val="00AC0A3F"/>
    <w:rsid w:val="00AC1573"/>
    <w:rsid w:val="00AC30CF"/>
    <w:rsid w:val="00AC4869"/>
    <w:rsid w:val="00AC5D76"/>
    <w:rsid w:val="00AC60EB"/>
    <w:rsid w:val="00AC6676"/>
    <w:rsid w:val="00AC6D73"/>
    <w:rsid w:val="00AD0970"/>
    <w:rsid w:val="00AD1F79"/>
    <w:rsid w:val="00AD4A5A"/>
    <w:rsid w:val="00AD4AE6"/>
    <w:rsid w:val="00AD5DF2"/>
    <w:rsid w:val="00AD60F0"/>
    <w:rsid w:val="00AD66F8"/>
    <w:rsid w:val="00AD6A9E"/>
    <w:rsid w:val="00AE14FB"/>
    <w:rsid w:val="00AE1DAF"/>
    <w:rsid w:val="00AE340E"/>
    <w:rsid w:val="00AE40A8"/>
    <w:rsid w:val="00AE481F"/>
    <w:rsid w:val="00AE5AC3"/>
    <w:rsid w:val="00AE671E"/>
    <w:rsid w:val="00AF0289"/>
    <w:rsid w:val="00AF0922"/>
    <w:rsid w:val="00AF0B84"/>
    <w:rsid w:val="00AF16FC"/>
    <w:rsid w:val="00AF173B"/>
    <w:rsid w:val="00AF25B5"/>
    <w:rsid w:val="00AF2F88"/>
    <w:rsid w:val="00AF332F"/>
    <w:rsid w:val="00AF375A"/>
    <w:rsid w:val="00AF3C8F"/>
    <w:rsid w:val="00AF3D6F"/>
    <w:rsid w:val="00AF3FBA"/>
    <w:rsid w:val="00AF474B"/>
    <w:rsid w:val="00AF49B7"/>
    <w:rsid w:val="00AF4D75"/>
    <w:rsid w:val="00AF7927"/>
    <w:rsid w:val="00B00A45"/>
    <w:rsid w:val="00B01677"/>
    <w:rsid w:val="00B01A2E"/>
    <w:rsid w:val="00B01A96"/>
    <w:rsid w:val="00B01C5D"/>
    <w:rsid w:val="00B02BB9"/>
    <w:rsid w:val="00B0390F"/>
    <w:rsid w:val="00B045A8"/>
    <w:rsid w:val="00B05D29"/>
    <w:rsid w:val="00B07100"/>
    <w:rsid w:val="00B103B3"/>
    <w:rsid w:val="00B10C41"/>
    <w:rsid w:val="00B114ED"/>
    <w:rsid w:val="00B1228D"/>
    <w:rsid w:val="00B12D40"/>
    <w:rsid w:val="00B135BF"/>
    <w:rsid w:val="00B15776"/>
    <w:rsid w:val="00B158C9"/>
    <w:rsid w:val="00B1640E"/>
    <w:rsid w:val="00B1688B"/>
    <w:rsid w:val="00B17DA6"/>
    <w:rsid w:val="00B17EFF"/>
    <w:rsid w:val="00B206E2"/>
    <w:rsid w:val="00B22CB2"/>
    <w:rsid w:val="00B23A6D"/>
    <w:rsid w:val="00B25108"/>
    <w:rsid w:val="00B2552C"/>
    <w:rsid w:val="00B2557C"/>
    <w:rsid w:val="00B26848"/>
    <w:rsid w:val="00B26B8B"/>
    <w:rsid w:val="00B26F7C"/>
    <w:rsid w:val="00B27AB9"/>
    <w:rsid w:val="00B27D44"/>
    <w:rsid w:val="00B30BF6"/>
    <w:rsid w:val="00B31472"/>
    <w:rsid w:val="00B31E54"/>
    <w:rsid w:val="00B321BA"/>
    <w:rsid w:val="00B32826"/>
    <w:rsid w:val="00B33376"/>
    <w:rsid w:val="00B33512"/>
    <w:rsid w:val="00B33A61"/>
    <w:rsid w:val="00B354E0"/>
    <w:rsid w:val="00B3596D"/>
    <w:rsid w:val="00B368D8"/>
    <w:rsid w:val="00B36910"/>
    <w:rsid w:val="00B374CB"/>
    <w:rsid w:val="00B40793"/>
    <w:rsid w:val="00B408DD"/>
    <w:rsid w:val="00B416B1"/>
    <w:rsid w:val="00B42075"/>
    <w:rsid w:val="00B43990"/>
    <w:rsid w:val="00B439A1"/>
    <w:rsid w:val="00B43A26"/>
    <w:rsid w:val="00B441CF"/>
    <w:rsid w:val="00B4421C"/>
    <w:rsid w:val="00B4422A"/>
    <w:rsid w:val="00B461F4"/>
    <w:rsid w:val="00B5109B"/>
    <w:rsid w:val="00B51C59"/>
    <w:rsid w:val="00B51DFB"/>
    <w:rsid w:val="00B521A3"/>
    <w:rsid w:val="00B526B6"/>
    <w:rsid w:val="00B52B8E"/>
    <w:rsid w:val="00B52CD5"/>
    <w:rsid w:val="00B53E12"/>
    <w:rsid w:val="00B5456D"/>
    <w:rsid w:val="00B556DC"/>
    <w:rsid w:val="00B5579D"/>
    <w:rsid w:val="00B557A0"/>
    <w:rsid w:val="00B55A24"/>
    <w:rsid w:val="00B57FBC"/>
    <w:rsid w:val="00B603D6"/>
    <w:rsid w:val="00B613DD"/>
    <w:rsid w:val="00B62334"/>
    <w:rsid w:val="00B6261D"/>
    <w:rsid w:val="00B634C2"/>
    <w:rsid w:val="00B634DC"/>
    <w:rsid w:val="00B6427B"/>
    <w:rsid w:val="00B64D7A"/>
    <w:rsid w:val="00B658F2"/>
    <w:rsid w:val="00B66BD9"/>
    <w:rsid w:val="00B66CE7"/>
    <w:rsid w:val="00B6734D"/>
    <w:rsid w:val="00B701F5"/>
    <w:rsid w:val="00B72032"/>
    <w:rsid w:val="00B72167"/>
    <w:rsid w:val="00B72681"/>
    <w:rsid w:val="00B72F7D"/>
    <w:rsid w:val="00B73A66"/>
    <w:rsid w:val="00B73F5E"/>
    <w:rsid w:val="00B776EE"/>
    <w:rsid w:val="00B83085"/>
    <w:rsid w:val="00B836D7"/>
    <w:rsid w:val="00B839EF"/>
    <w:rsid w:val="00B84020"/>
    <w:rsid w:val="00B853C7"/>
    <w:rsid w:val="00B859CD"/>
    <w:rsid w:val="00B863C3"/>
    <w:rsid w:val="00B86D96"/>
    <w:rsid w:val="00B902C4"/>
    <w:rsid w:val="00B903B7"/>
    <w:rsid w:val="00B9080D"/>
    <w:rsid w:val="00B91315"/>
    <w:rsid w:val="00B925C5"/>
    <w:rsid w:val="00B94C70"/>
    <w:rsid w:val="00B94F14"/>
    <w:rsid w:val="00B95BFE"/>
    <w:rsid w:val="00B95D1B"/>
    <w:rsid w:val="00B96DFA"/>
    <w:rsid w:val="00BA07DE"/>
    <w:rsid w:val="00BA1404"/>
    <w:rsid w:val="00BA168B"/>
    <w:rsid w:val="00BA3E4C"/>
    <w:rsid w:val="00BA43CE"/>
    <w:rsid w:val="00BA5B17"/>
    <w:rsid w:val="00BA6576"/>
    <w:rsid w:val="00BA7324"/>
    <w:rsid w:val="00BA7F6E"/>
    <w:rsid w:val="00BB271D"/>
    <w:rsid w:val="00BB28EA"/>
    <w:rsid w:val="00BB2CD7"/>
    <w:rsid w:val="00BB4E9C"/>
    <w:rsid w:val="00BB7FC9"/>
    <w:rsid w:val="00BC0484"/>
    <w:rsid w:val="00BC0DB8"/>
    <w:rsid w:val="00BC1256"/>
    <w:rsid w:val="00BC1A2C"/>
    <w:rsid w:val="00BC1CF9"/>
    <w:rsid w:val="00BC1D39"/>
    <w:rsid w:val="00BC392C"/>
    <w:rsid w:val="00BC49C3"/>
    <w:rsid w:val="00BC6764"/>
    <w:rsid w:val="00BC6AD8"/>
    <w:rsid w:val="00BC7731"/>
    <w:rsid w:val="00BD0097"/>
    <w:rsid w:val="00BD026F"/>
    <w:rsid w:val="00BD1D16"/>
    <w:rsid w:val="00BD235E"/>
    <w:rsid w:val="00BD243F"/>
    <w:rsid w:val="00BD28D0"/>
    <w:rsid w:val="00BD319C"/>
    <w:rsid w:val="00BD3873"/>
    <w:rsid w:val="00BD4978"/>
    <w:rsid w:val="00BD541B"/>
    <w:rsid w:val="00BD6206"/>
    <w:rsid w:val="00BD703E"/>
    <w:rsid w:val="00BD73E6"/>
    <w:rsid w:val="00BD7954"/>
    <w:rsid w:val="00BE1181"/>
    <w:rsid w:val="00BE1999"/>
    <w:rsid w:val="00BE23A0"/>
    <w:rsid w:val="00BE2C03"/>
    <w:rsid w:val="00BE2FCD"/>
    <w:rsid w:val="00BE3CE3"/>
    <w:rsid w:val="00BE4053"/>
    <w:rsid w:val="00BE4986"/>
    <w:rsid w:val="00BE4AA9"/>
    <w:rsid w:val="00BE4E25"/>
    <w:rsid w:val="00BE6135"/>
    <w:rsid w:val="00BE690B"/>
    <w:rsid w:val="00BE7C1D"/>
    <w:rsid w:val="00BF0D3B"/>
    <w:rsid w:val="00BF16D2"/>
    <w:rsid w:val="00BF22FB"/>
    <w:rsid w:val="00BF24F7"/>
    <w:rsid w:val="00BF2C97"/>
    <w:rsid w:val="00BF323B"/>
    <w:rsid w:val="00BF3437"/>
    <w:rsid w:val="00BF478E"/>
    <w:rsid w:val="00BF4E3D"/>
    <w:rsid w:val="00BF5F83"/>
    <w:rsid w:val="00BF6840"/>
    <w:rsid w:val="00BF6AF5"/>
    <w:rsid w:val="00BF7328"/>
    <w:rsid w:val="00BF782F"/>
    <w:rsid w:val="00BF7D85"/>
    <w:rsid w:val="00BF7EB0"/>
    <w:rsid w:val="00C00629"/>
    <w:rsid w:val="00C00CA5"/>
    <w:rsid w:val="00C01BD5"/>
    <w:rsid w:val="00C01C98"/>
    <w:rsid w:val="00C01E01"/>
    <w:rsid w:val="00C02245"/>
    <w:rsid w:val="00C0284F"/>
    <w:rsid w:val="00C02895"/>
    <w:rsid w:val="00C053AD"/>
    <w:rsid w:val="00C05629"/>
    <w:rsid w:val="00C058DA"/>
    <w:rsid w:val="00C060CC"/>
    <w:rsid w:val="00C064AF"/>
    <w:rsid w:val="00C0662D"/>
    <w:rsid w:val="00C12408"/>
    <w:rsid w:val="00C1286B"/>
    <w:rsid w:val="00C12CC0"/>
    <w:rsid w:val="00C13316"/>
    <w:rsid w:val="00C14A15"/>
    <w:rsid w:val="00C15EF5"/>
    <w:rsid w:val="00C16543"/>
    <w:rsid w:val="00C1674B"/>
    <w:rsid w:val="00C173EE"/>
    <w:rsid w:val="00C17602"/>
    <w:rsid w:val="00C17EA6"/>
    <w:rsid w:val="00C225FD"/>
    <w:rsid w:val="00C22796"/>
    <w:rsid w:val="00C2304D"/>
    <w:rsid w:val="00C230B8"/>
    <w:rsid w:val="00C233A8"/>
    <w:rsid w:val="00C23404"/>
    <w:rsid w:val="00C24084"/>
    <w:rsid w:val="00C25541"/>
    <w:rsid w:val="00C25C62"/>
    <w:rsid w:val="00C27290"/>
    <w:rsid w:val="00C2776D"/>
    <w:rsid w:val="00C27B0A"/>
    <w:rsid w:val="00C27FE1"/>
    <w:rsid w:val="00C307C0"/>
    <w:rsid w:val="00C309E6"/>
    <w:rsid w:val="00C30AE5"/>
    <w:rsid w:val="00C30E87"/>
    <w:rsid w:val="00C31757"/>
    <w:rsid w:val="00C34740"/>
    <w:rsid w:val="00C37087"/>
    <w:rsid w:val="00C37258"/>
    <w:rsid w:val="00C37661"/>
    <w:rsid w:val="00C40C28"/>
    <w:rsid w:val="00C41DAF"/>
    <w:rsid w:val="00C42ACC"/>
    <w:rsid w:val="00C42BEA"/>
    <w:rsid w:val="00C442A3"/>
    <w:rsid w:val="00C454EA"/>
    <w:rsid w:val="00C4679F"/>
    <w:rsid w:val="00C50DE1"/>
    <w:rsid w:val="00C53822"/>
    <w:rsid w:val="00C5446B"/>
    <w:rsid w:val="00C5578D"/>
    <w:rsid w:val="00C55CDB"/>
    <w:rsid w:val="00C56A45"/>
    <w:rsid w:val="00C56BC7"/>
    <w:rsid w:val="00C56D81"/>
    <w:rsid w:val="00C5716D"/>
    <w:rsid w:val="00C600D3"/>
    <w:rsid w:val="00C60D2C"/>
    <w:rsid w:val="00C60F19"/>
    <w:rsid w:val="00C61C44"/>
    <w:rsid w:val="00C62B69"/>
    <w:rsid w:val="00C6302E"/>
    <w:rsid w:val="00C63462"/>
    <w:rsid w:val="00C63C85"/>
    <w:rsid w:val="00C63FFC"/>
    <w:rsid w:val="00C6421D"/>
    <w:rsid w:val="00C66738"/>
    <w:rsid w:val="00C66F23"/>
    <w:rsid w:val="00C67850"/>
    <w:rsid w:val="00C7328A"/>
    <w:rsid w:val="00C736DA"/>
    <w:rsid w:val="00C7374B"/>
    <w:rsid w:val="00C73ADF"/>
    <w:rsid w:val="00C7422F"/>
    <w:rsid w:val="00C742EA"/>
    <w:rsid w:val="00C74655"/>
    <w:rsid w:val="00C76FAD"/>
    <w:rsid w:val="00C777CA"/>
    <w:rsid w:val="00C778BA"/>
    <w:rsid w:val="00C7797C"/>
    <w:rsid w:val="00C77FEA"/>
    <w:rsid w:val="00C81A21"/>
    <w:rsid w:val="00C81D50"/>
    <w:rsid w:val="00C82A3D"/>
    <w:rsid w:val="00C831BD"/>
    <w:rsid w:val="00C84EEA"/>
    <w:rsid w:val="00C84F8E"/>
    <w:rsid w:val="00C858C8"/>
    <w:rsid w:val="00C859D9"/>
    <w:rsid w:val="00C85E51"/>
    <w:rsid w:val="00C86010"/>
    <w:rsid w:val="00C8651E"/>
    <w:rsid w:val="00C87E3D"/>
    <w:rsid w:val="00C908F5"/>
    <w:rsid w:val="00C90FCB"/>
    <w:rsid w:val="00C911BD"/>
    <w:rsid w:val="00C922A4"/>
    <w:rsid w:val="00C945FB"/>
    <w:rsid w:val="00C975F7"/>
    <w:rsid w:val="00C97BDA"/>
    <w:rsid w:val="00CA0698"/>
    <w:rsid w:val="00CA08EB"/>
    <w:rsid w:val="00CA0AC9"/>
    <w:rsid w:val="00CA0B09"/>
    <w:rsid w:val="00CA111E"/>
    <w:rsid w:val="00CA2199"/>
    <w:rsid w:val="00CA2CB6"/>
    <w:rsid w:val="00CA31DC"/>
    <w:rsid w:val="00CA32FE"/>
    <w:rsid w:val="00CA340A"/>
    <w:rsid w:val="00CA4580"/>
    <w:rsid w:val="00CA7DAC"/>
    <w:rsid w:val="00CA7EF7"/>
    <w:rsid w:val="00CB1842"/>
    <w:rsid w:val="00CB2244"/>
    <w:rsid w:val="00CB24D0"/>
    <w:rsid w:val="00CB2648"/>
    <w:rsid w:val="00CB26CA"/>
    <w:rsid w:val="00CB2C1E"/>
    <w:rsid w:val="00CB3F9D"/>
    <w:rsid w:val="00CB40AB"/>
    <w:rsid w:val="00CB5618"/>
    <w:rsid w:val="00CB79C9"/>
    <w:rsid w:val="00CC0081"/>
    <w:rsid w:val="00CC00AE"/>
    <w:rsid w:val="00CC05EB"/>
    <w:rsid w:val="00CC09F1"/>
    <w:rsid w:val="00CC2A44"/>
    <w:rsid w:val="00CC3E48"/>
    <w:rsid w:val="00CC4319"/>
    <w:rsid w:val="00CC45A2"/>
    <w:rsid w:val="00CC4822"/>
    <w:rsid w:val="00CC4F32"/>
    <w:rsid w:val="00CC562D"/>
    <w:rsid w:val="00CC5833"/>
    <w:rsid w:val="00CC6353"/>
    <w:rsid w:val="00CC669E"/>
    <w:rsid w:val="00CC6ACE"/>
    <w:rsid w:val="00CC6BEC"/>
    <w:rsid w:val="00CC736C"/>
    <w:rsid w:val="00CC7484"/>
    <w:rsid w:val="00CD0284"/>
    <w:rsid w:val="00CD0535"/>
    <w:rsid w:val="00CD070B"/>
    <w:rsid w:val="00CD146B"/>
    <w:rsid w:val="00CD2024"/>
    <w:rsid w:val="00CD2205"/>
    <w:rsid w:val="00CD5565"/>
    <w:rsid w:val="00CD5D2A"/>
    <w:rsid w:val="00CD5DEA"/>
    <w:rsid w:val="00CD7189"/>
    <w:rsid w:val="00CE0D2B"/>
    <w:rsid w:val="00CE3DA2"/>
    <w:rsid w:val="00CE45F0"/>
    <w:rsid w:val="00CE5083"/>
    <w:rsid w:val="00CE529F"/>
    <w:rsid w:val="00CE5BA4"/>
    <w:rsid w:val="00CE5D0C"/>
    <w:rsid w:val="00CE5E67"/>
    <w:rsid w:val="00CE6DFE"/>
    <w:rsid w:val="00CE74FF"/>
    <w:rsid w:val="00CF0D3B"/>
    <w:rsid w:val="00CF1574"/>
    <w:rsid w:val="00CF162A"/>
    <w:rsid w:val="00CF1787"/>
    <w:rsid w:val="00CF256D"/>
    <w:rsid w:val="00CF2691"/>
    <w:rsid w:val="00CF2DF6"/>
    <w:rsid w:val="00CF3759"/>
    <w:rsid w:val="00CF3F73"/>
    <w:rsid w:val="00CF3F83"/>
    <w:rsid w:val="00CF44F6"/>
    <w:rsid w:val="00CF4951"/>
    <w:rsid w:val="00CF4AB4"/>
    <w:rsid w:val="00CF4BF0"/>
    <w:rsid w:val="00CF4E4C"/>
    <w:rsid w:val="00CF533A"/>
    <w:rsid w:val="00CF5E8F"/>
    <w:rsid w:val="00CF6071"/>
    <w:rsid w:val="00CF60B4"/>
    <w:rsid w:val="00CF6F3C"/>
    <w:rsid w:val="00CF77AF"/>
    <w:rsid w:val="00D0115A"/>
    <w:rsid w:val="00D01C59"/>
    <w:rsid w:val="00D0254B"/>
    <w:rsid w:val="00D03FFA"/>
    <w:rsid w:val="00D048B0"/>
    <w:rsid w:val="00D0541A"/>
    <w:rsid w:val="00D05825"/>
    <w:rsid w:val="00D05849"/>
    <w:rsid w:val="00D070A9"/>
    <w:rsid w:val="00D07AC6"/>
    <w:rsid w:val="00D07D43"/>
    <w:rsid w:val="00D100FC"/>
    <w:rsid w:val="00D10583"/>
    <w:rsid w:val="00D1076F"/>
    <w:rsid w:val="00D10D13"/>
    <w:rsid w:val="00D115FD"/>
    <w:rsid w:val="00D11DEE"/>
    <w:rsid w:val="00D13C80"/>
    <w:rsid w:val="00D144E3"/>
    <w:rsid w:val="00D14525"/>
    <w:rsid w:val="00D14A0D"/>
    <w:rsid w:val="00D154AC"/>
    <w:rsid w:val="00D15580"/>
    <w:rsid w:val="00D15DE0"/>
    <w:rsid w:val="00D16018"/>
    <w:rsid w:val="00D163C9"/>
    <w:rsid w:val="00D166F5"/>
    <w:rsid w:val="00D20A12"/>
    <w:rsid w:val="00D21D2F"/>
    <w:rsid w:val="00D21F30"/>
    <w:rsid w:val="00D2297A"/>
    <w:rsid w:val="00D22E16"/>
    <w:rsid w:val="00D23DA7"/>
    <w:rsid w:val="00D2448B"/>
    <w:rsid w:val="00D25191"/>
    <w:rsid w:val="00D2541F"/>
    <w:rsid w:val="00D25453"/>
    <w:rsid w:val="00D257DF"/>
    <w:rsid w:val="00D26083"/>
    <w:rsid w:val="00D26CFA"/>
    <w:rsid w:val="00D2748E"/>
    <w:rsid w:val="00D32B63"/>
    <w:rsid w:val="00D333B1"/>
    <w:rsid w:val="00D33605"/>
    <w:rsid w:val="00D33795"/>
    <w:rsid w:val="00D33B33"/>
    <w:rsid w:val="00D33B35"/>
    <w:rsid w:val="00D33BAD"/>
    <w:rsid w:val="00D35097"/>
    <w:rsid w:val="00D37407"/>
    <w:rsid w:val="00D37DB3"/>
    <w:rsid w:val="00D40054"/>
    <w:rsid w:val="00D401C7"/>
    <w:rsid w:val="00D4056C"/>
    <w:rsid w:val="00D40684"/>
    <w:rsid w:val="00D40FB8"/>
    <w:rsid w:val="00D4107F"/>
    <w:rsid w:val="00D42F26"/>
    <w:rsid w:val="00D43A71"/>
    <w:rsid w:val="00D43F47"/>
    <w:rsid w:val="00D44080"/>
    <w:rsid w:val="00D46466"/>
    <w:rsid w:val="00D50130"/>
    <w:rsid w:val="00D50D44"/>
    <w:rsid w:val="00D525BA"/>
    <w:rsid w:val="00D54A42"/>
    <w:rsid w:val="00D54DBE"/>
    <w:rsid w:val="00D54FEE"/>
    <w:rsid w:val="00D57189"/>
    <w:rsid w:val="00D60394"/>
    <w:rsid w:val="00D60ADB"/>
    <w:rsid w:val="00D60B98"/>
    <w:rsid w:val="00D612E0"/>
    <w:rsid w:val="00D6332F"/>
    <w:rsid w:val="00D63436"/>
    <w:rsid w:val="00D64772"/>
    <w:rsid w:val="00D64828"/>
    <w:rsid w:val="00D6548A"/>
    <w:rsid w:val="00D657D6"/>
    <w:rsid w:val="00D6618F"/>
    <w:rsid w:val="00D66825"/>
    <w:rsid w:val="00D66B65"/>
    <w:rsid w:val="00D66DBA"/>
    <w:rsid w:val="00D67302"/>
    <w:rsid w:val="00D674D1"/>
    <w:rsid w:val="00D67865"/>
    <w:rsid w:val="00D678D9"/>
    <w:rsid w:val="00D67E46"/>
    <w:rsid w:val="00D67E8C"/>
    <w:rsid w:val="00D708D5"/>
    <w:rsid w:val="00D7201D"/>
    <w:rsid w:val="00D7279E"/>
    <w:rsid w:val="00D729B6"/>
    <w:rsid w:val="00D73726"/>
    <w:rsid w:val="00D7378A"/>
    <w:rsid w:val="00D74A6D"/>
    <w:rsid w:val="00D74E28"/>
    <w:rsid w:val="00D75708"/>
    <w:rsid w:val="00D75CBF"/>
    <w:rsid w:val="00D760EF"/>
    <w:rsid w:val="00D80158"/>
    <w:rsid w:val="00D80674"/>
    <w:rsid w:val="00D81B1B"/>
    <w:rsid w:val="00D8308B"/>
    <w:rsid w:val="00D8363C"/>
    <w:rsid w:val="00D83B67"/>
    <w:rsid w:val="00D83FF4"/>
    <w:rsid w:val="00D8492F"/>
    <w:rsid w:val="00D84BFE"/>
    <w:rsid w:val="00D85ECF"/>
    <w:rsid w:val="00D86109"/>
    <w:rsid w:val="00D8680C"/>
    <w:rsid w:val="00D86817"/>
    <w:rsid w:val="00D8723F"/>
    <w:rsid w:val="00D90258"/>
    <w:rsid w:val="00D904EC"/>
    <w:rsid w:val="00D9193E"/>
    <w:rsid w:val="00D93331"/>
    <w:rsid w:val="00D935A6"/>
    <w:rsid w:val="00D937D9"/>
    <w:rsid w:val="00D95C49"/>
    <w:rsid w:val="00D95DE5"/>
    <w:rsid w:val="00D95E9A"/>
    <w:rsid w:val="00D961DB"/>
    <w:rsid w:val="00D96913"/>
    <w:rsid w:val="00D9706A"/>
    <w:rsid w:val="00D97D10"/>
    <w:rsid w:val="00DA2105"/>
    <w:rsid w:val="00DA2322"/>
    <w:rsid w:val="00DA25F1"/>
    <w:rsid w:val="00DA26D1"/>
    <w:rsid w:val="00DA3292"/>
    <w:rsid w:val="00DA394D"/>
    <w:rsid w:val="00DA3FD8"/>
    <w:rsid w:val="00DA4E8A"/>
    <w:rsid w:val="00DA5AA2"/>
    <w:rsid w:val="00DB080E"/>
    <w:rsid w:val="00DB0E76"/>
    <w:rsid w:val="00DB205C"/>
    <w:rsid w:val="00DB2174"/>
    <w:rsid w:val="00DB2532"/>
    <w:rsid w:val="00DB2711"/>
    <w:rsid w:val="00DB2789"/>
    <w:rsid w:val="00DB314B"/>
    <w:rsid w:val="00DB39DD"/>
    <w:rsid w:val="00DB44F6"/>
    <w:rsid w:val="00DB5B20"/>
    <w:rsid w:val="00DB69B5"/>
    <w:rsid w:val="00DB6FF6"/>
    <w:rsid w:val="00DB71DB"/>
    <w:rsid w:val="00DB79C3"/>
    <w:rsid w:val="00DC111D"/>
    <w:rsid w:val="00DC3824"/>
    <w:rsid w:val="00DC3A3D"/>
    <w:rsid w:val="00DC605E"/>
    <w:rsid w:val="00DC6765"/>
    <w:rsid w:val="00DC75D2"/>
    <w:rsid w:val="00DD04CA"/>
    <w:rsid w:val="00DD2939"/>
    <w:rsid w:val="00DD29A6"/>
    <w:rsid w:val="00DD2F14"/>
    <w:rsid w:val="00DD592D"/>
    <w:rsid w:val="00DD7D09"/>
    <w:rsid w:val="00DD7D13"/>
    <w:rsid w:val="00DE010F"/>
    <w:rsid w:val="00DE057B"/>
    <w:rsid w:val="00DE0694"/>
    <w:rsid w:val="00DE1389"/>
    <w:rsid w:val="00DE3A00"/>
    <w:rsid w:val="00DE3C18"/>
    <w:rsid w:val="00DE469E"/>
    <w:rsid w:val="00DE4D83"/>
    <w:rsid w:val="00DE730F"/>
    <w:rsid w:val="00DF02EB"/>
    <w:rsid w:val="00DF07C6"/>
    <w:rsid w:val="00DF07C8"/>
    <w:rsid w:val="00DF0DCD"/>
    <w:rsid w:val="00DF0E99"/>
    <w:rsid w:val="00DF1466"/>
    <w:rsid w:val="00DF1B08"/>
    <w:rsid w:val="00DF1C83"/>
    <w:rsid w:val="00DF248C"/>
    <w:rsid w:val="00DF2B08"/>
    <w:rsid w:val="00DF4EA7"/>
    <w:rsid w:val="00DF529B"/>
    <w:rsid w:val="00DF583C"/>
    <w:rsid w:val="00DF5E60"/>
    <w:rsid w:val="00DF6741"/>
    <w:rsid w:val="00DF6F01"/>
    <w:rsid w:val="00E012F0"/>
    <w:rsid w:val="00E01674"/>
    <w:rsid w:val="00E04312"/>
    <w:rsid w:val="00E05266"/>
    <w:rsid w:val="00E058F0"/>
    <w:rsid w:val="00E05B3C"/>
    <w:rsid w:val="00E0606A"/>
    <w:rsid w:val="00E06AA3"/>
    <w:rsid w:val="00E07CF5"/>
    <w:rsid w:val="00E10B99"/>
    <w:rsid w:val="00E11F0A"/>
    <w:rsid w:val="00E1404E"/>
    <w:rsid w:val="00E154CF"/>
    <w:rsid w:val="00E157FD"/>
    <w:rsid w:val="00E15810"/>
    <w:rsid w:val="00E15D83"/>
    <w:rsid w:val="00E15EAF"/>
    <w:rsid w:val="00E171C8"/>
    <w:rsid w:val="00E20A02"/>
    <w:rsid w:val="00E2107D"/>
    <w:rsid w:val="00E21ABA"/>
    <w:rsid w:val="00E21F0C"/>
    <w:rsid w:val="00E223DC"/>
    <w:rsid w:val="00E227F2"/>
    <w:rsid w:val="00E22967"/>
    <w:rsid w:val="00E22EC1"/>
    <w:rsid w:val="00E2399D"/>
    <w:rsid w:val="00E25A1A"/>
    <w:rsid w:val="00E2642F"/>
    <w:rsid w:val="00E264C7"/>
    <w:rsid w:val="00E264D9"/>
    <w:rsid w:val="00E26583"/>
    <w:rsid w:val="00E274BB"/>
    <w:rsid w:val="00E276E8"/>
    <w:rsid w:val="00E27DFA"/>
    <w:rsid w:val="00E3195A"/>
    <w:rsid w:val="00E32BB9"/>
    <w:rsid w:val="00E33A6E"/>
    <w:rsid w:val="00E340C0"/>
    <w:rsid w:val="00E34383"/>
    <w:rsid w:val="00E35EDE"/>
    <w:rsid w:val="00E37612"/>
    <w:rsid w:val="00E40E33"/>
    <w:rsid w:val="00E40F8E"/>
    <w:rsid w:val="00E412B3"/>
    <w:rsid w:val="00E413FD"/>
    <w:rsid w:val="00E4199C"/>
    <w:rsid w:val="00E42134"/>
    <w:rsid w:val="00E425F7"/>
    <w:rsid w:val="00E42A12"/>
    <w:rsid w:val="00E42F52"/>
    <w:rsid w:val="00E431E9"/>
    <w:rsid w:val="00E43251"/>
    <w:rsid w:val="00E43494"/>
    <w:rsid w:val="00E43AA6"/>
    <w:rsid w:val="00E44085"/>
    <w:rsid w:val="00E442F6"/>
    <w:rsid w:val="00E44B0A"/>
    <w:rsid w:val="00E457C6"/>
    <w:rsid w:val="00E464DE"/>
    <w:rsid w:val="00E47002"/>
    <w:rsid w:val="00E47C60"/>
    <w:rsid w:val="00E50494"/>
    <w:rsid w:val="00E52512"/>
    <w:rsid w:val="00E52851"/>
    <w:rsid w:val="00E52AD3"/>
    <w:rsid w:val="00E537F6"/>
    <w:rsid w:val="00E55824"/>
    <w:rsid w:val="00E55862"/>
    <w:rsid w:val="00E56EB1"/>
    <w:rsid w:val="00E56F9D"/>
    <w:rsid w:val="00E570BB"/>
    <w:rsid w:val="00E57DCF"/>
    <w:rsid w:val="00E60057"/>
    <w:rsid w:val="00E60EBF"/>
    <w:rsid w:val="00E62B87"/>
    <w:rsid w:val="00E63F49"/>
    <w:rsid w:val="00E64896"/>
    <w:rsid w:val="00E6496D"/>
    <w:rsid w:val="00E65CC8"/>
    <w:rsid w:val="00E6713E"/>
    <w:rsid w:val="00E678A0"/>
    <w:rsid w:val="00E7062F"/>
    <w:rsid w:val="00E709E5"/>
    <w:rsid w:val="00E71619"/>
    <w:rsid w:val="00E716DA"/>
    <w:rsid w:val="00E72069"/>
    <w:rsid w:val="00E73BF0"/>
    <w:rsid w:val="00E73E18"/>
    <w:rsid w:val="00E7421D"/>
    <w:rsid w:val="00E75789"/>
    <w:rsid w:val="00E75AD7"/>
    <w:rsid w:val="00E75E33"/>
    <w:rsid w:val="00E76682"/>
    <w:rsid w:val="00E77C01"/>
    <w:rsid w:val="00E801F3"/>
    <w:rsid w:val="00E816BC"/>
    <w:rsid w:val="00E81E2E"/>
    <w:rsid w:val="00E826EB"/>
    <w:rsid w:val="00E83778"/>
    <w:rsid w:val="00E845CB"/>
    <w:rsid w:val="00E857EE"/>
    <w:rsid w:val="00E86780"/>
    <w:rsid w:val="00E871F5"/>
    <w:rsid w:val="00E873A2"/>
    <w:rsid w:val="00E87D2E"/>
    <w:rsid w:val="00E87E48"/>
    <w:rsid w:val="00E910AF"/>
    <w:rsid w:val="00E93184"/>
    <w:rsid w:val="00E9328C"/>
    <w:rsid w:val="00E9407E"/>
    <w:rsid w:val="00E943CA"/>
    <w:rsid w:val="00E94553"/>
    <w:rsid w:val="00E9537A"/>
    <w:rsid w:val="00E965CF"/>
    <w:rsid w:val="00E96AB6"/>
    <w:rsid w:val="00E977ED"/>
    <w:rsid w:val="00E97E17"/>
    <w:rsid w:val="00EA073C"/>
    <w:rsid w:val="00EA10AB"/>
    <w:rsid w:val="00EA2646"/>
    <w:rsid w:val="00EA2E16"/>
    <w:rsid w:val="00EA3402"/>
    <w:rsid w:val="00EA3EEA"/>
    <w:rsid w:val="00EA50A7"/>
    <w:rsid w:val="00EA5252"/>
    <w:rsid w:val="00EA5973"/>
    <w:rsid w:val="00EA6AEB"/>
    <w:rsid w:val="00EA718C"/>
    <w:rsid w:val="00EA7A25"/>
    <w:rsid w:val="00EA7EB7"/>
    <w:rsid w:val="00EB01BF"/>
    <w:rsid w:val="00EB03C9"/>
    <w:rsid w:val="00EB0F97"/>
    <w:rsid w:val="00EB1D55"/>
    <w:rsid w:val="00EB256D"/>
    <w:rsid w:val="00EB298E"/>
    <w:rsid w:val="00EB319B"/>
    <w:rsid w:val="00EB332C"/>
    <w:rsid w:val="00EB3486"/>
    <w:rsid w:val="00EB3D77"/>
    <w:rsid w:val="00EB4DC7"/>
    <w:rsid w:val="00EB4E21"/>
    <w:rsid w:val="00EB4E7C"/>
    <w:rsid w:val="00EB65C9"/>
    <w:rsid w:val="00EB6CEF"/>
    <w:rsid w:val="00EC0189"/>
    <w:rsid w:val="00EC1B45"/>
    <w:rsid w:val="00EC1B54"/>
    <w:rsid w:val="00EC1D03"/>
    <w:rsid w:val="00EC2AD3"/>
    <w:rsid w:val="00EC2CFD"/>
    <w:rsid w:val="00EC43CB"/>
    <w:rsid w:val="00EC5BF1"/>
    <w:rsid w:val="00EC5D79"/>
    <w:rsid w:val="00EC66CB"/>
    <w:rsid w:val="00EC67F6"/>
    <w:rsid w:val="00EC6A4E"/>
    <w:rsid w:val="00EC6D27"/>
    <w:rsid w:val="00EC7A20"/>
    <w:rsid w:val="00EC7C09"/>
    <w:rsid w:val="00ED0096"/>
    <w:rsid w:val="00ED03DC"/>
    <w:rsid w:val="00ED2380"/>
    <w:rsid w:val="00ED26F3"/>
    <w:rsid w:val="00ED46D0"/>
    <w:rsid w:val="00ED6013"/>
    <w:rsid w:val="00ED6349"/>
    <w:rsid w:val="00ED7438"/>
    <w:rsid w:val="00ED78A3"/>
    <w:rsid w:val="00ED7D80"/>
    <w:rsid w:val="00EE0091"/>
    <w:rsid w:val="00EE0B64"/>
    <w:rsid w:val="00EE0F03"/>
    <w:rsid w:val="00EE29D9"/>
    <w:rsid w:val="00EE2A2E"/>
    <w:rsid w:val="00EE36DB"/>
    <w:rsid w:val="00EE444F"/>
    <w:rsid w:val="00EE4464"/>
    <w:rsid w:val="00EE4821"/>
    <w:rsid w:val="00EE5E43"/>
    <w:rsid w:val="00EE5EBD"/>
    <w:rsid w:val="00EE72DA"/>
    <w:rsid w:val="00EF03D9"/>
    <w:rsid w:val="00EF0FA9"/>
    <w:rsid w:val="00EF1DAD"/>
    <w:rsid w:val="00EF269D"/>
    <w:rsid w:val="00EF3534"/>
    <w:rsid w:val="00EF5031"/>
    <w:rsid w:val="00EF5D0F"/>
    <w:rsid w:val="00EF6FEF"/>
    <w:rsid w:val="00F002DC"/>
    <w:rsid w:val="00F00EA7"/>
    <w:rsid w:val="00F0226F"/>
    <w:rsid w:val="00F027E8"/>
    <w:rsid w:val="00F0420D"/>
    <w:rsid w:val="00F043B9"/>
    <w:rsid w:val="00F04534"/>
    <w:rsid w:val="00F04CA8"/>
    <w:rsid w:val="00F04EEA"/>
    <w:rsid w:val="00F0551C"/>
    <w:rsid w:val="00F06754"/>
    <w:rsid w:val="00F06D32"/>
    <w:rsid w:val="00F06D43"/>
    <w:rsid w:val="00F10A2D"/>
    <w:rsid w:val="00F11A32"/>
    <w:rsid w:val="00F11D32"/>
    <w:rsid w:val="00F13479"/>
    <w:rsid w:val="00F13F3D"/>
    <w:rsid w:val="00F14179"/>
    <w:rsid w:val="00F1474C"/>
    <w:rsid w:val="00F14B1A"/>
    <w:rsid w:val="00F14E54"/>
    <w:rsid w:val="00F14FBF"/>
    <w:rsid w:val="00F152FC"/>
    <w:rsid w:val="00F1578C"/>
    <w:rsid w:val="00F16E78"/>
    <w:rsid w:val="00F17236"/>
    <w:rsid w:val="00F21505"/>
    <w:rsid w:val="00F22B72"/>
    <w:rsid w:val="00F25190"/>
    <w:rsid w:val="00F25207"/>
    <w:rsid w:val="00F25948"/>
    <w:rsid w:val="00F25CA3"/>
    <w:rsid w:val="00F26353"/>
    <w:rsid w:val="00F2761C"/>
    <w:rsid w:val="00F3074F"/>
    <w:rsid w:val="00F3077C"/>
    <w:rsid w:val="00F31014"/>
    <w:rsid w:val="00F31A9F"/>
    <w:rsid w:val="00F32583"/>
    <w:rsid w:val="00F327D6"/>
    <w:rsid w:val="00F33CEE"/>
    <w:rsid w:val="00F345BC"/>
    <w:rsid w:val="00F354E5"/>
    <w:rsid w:val="00F35E82"/>
    <w:rsid w:val="00F3766A"/>
    <w:rsid w:val="00F3772F"/>
    <w:rsid w:val="00F400CB"/>
    <w:rsid w:val="00F40AE4"/>
    <w:rsid w:val="00F41B23"/>
    <w:rsid w:val="00F42720"/>
    <w:rsid w:val="00F43F89"/>
    <w:rsid w:val="00F4479B"/>
    <w:rsid w:val="00F451A1"/>
    <w:rsid w:val="00F453DD"/>
    <w:rsid w:val="00F45FEE"/>
    <w:rsid w:val="00F46569"/>
    <w:rsid w:val="00F4755A"/>
    <w:rsid w:val="00F477DC"/>
    <w:rsid w:val="00F519F2"/>
    <w:rsid w:val="00F535F0"/>
    <w:rsid w:val="00F53D3B"/>
    <w:rsid w:val="00F54ABF"/>
    <w:rsid w:val="00F54F10"/>
    <w:rsid w:val="00F5675B"/>
    <w:rsid w:val="00F56860"/>
    <w:rsid w:val="00F574BB"/>
    <w:rsid w:val="00F60204"/>
    <w:rsid w:val="00F60509"/>
    <w:rsid w:val="00F6063A"/>
    <w:rsid w:val="00F61EF3"/>
    <w:rsid w:val="00F629EF"/>
    <w:rsid w:val="00F63915"/>
    <w:rsid w:val="00F659B1"/>
    <w:rsid w:val="00F677FE"/>
    <w:rsid w:val="00F7022B"/>
    <w:rsid w:val="00F70401"/>
    <w:rsid w:val="00F70682"/>
    <w:rsid w:val="00F70DDA"/>
    <w:rsid w:val="00F71A3D"/>
    <w:rsid w:val="00F728D9"/>
    <w:rsid w:val="00F74B0F"/>
    <w:rsid w:val="00F74DF1"/>
    <w:rsid w:val="00F74E25"/>
    <w:rsid w:val="00F7550B"/>
    <w:rsid w:val="00F755E3"/>
    <w:rsid w:val="00F75F87"/>
    <w:rsid w:val="00F766EF"/>
    <w:rsid w:val="00F77F04"/>
    <w:rsid w:val="00F8013C"/>
    <w:rsid w:val="00F811AB"/>
    <w:rsid w:val="00F81647"/>
    <w:rsid w:val="00F81D41"/>
    <w:rsid w:val="00F832D1"/>
    <w:rsid w:val="00F83ECE"/>
    <w:rsid w:val="00F842C4"/>
    <w:rsid w:val="00F8473C"/>
    <w:rsid w:val="00F84AA2"/>
    <w:rsid w:val="00F852C6"/>
    <w:rsid w:val="00F8567E"/>
    <w:rsid w:val="00F8654A"/>
    <w:rsid w:val="00F866FA"/>
    <w:rsid w:val="00F867F3"/>
    <w:rsid w:val="00F9160B"/>
    <w:rsid w:val="00F92790"/>
    <w:rsid w:val="00F93984"/>
    <w:rsid w:val="00F94F05"/>
    <w:rsid w:val="00F96563"/>
    <w:rsid w:val="00FA126F"/>
    <w:rsid w:val="00FA239D"/>
    <w:rsid w:val="00FA2EF2"/>
    <w:rsid w:val="00FA3489"/>
    <w:rsid w:val="00FA3D6E"/>
    <w:rsid w:val="00FA6253"/>
    <w:rsid w:val="00FA68EA"/>
    <w:rsid w:val="00FA6922"/>
    <w:rsid w:val="00FA7DA3"/>
    <w:rsid w:val="00FA7E7D"/>
    <w:rsid w:val="00FB0351"/>
    <w:rsid w:val="00FB198D"/>
    <w:rsid w:val="00FB1CDE"/>
    <w:rsid w:val="00FB2069"/>
    <w:rsid w:val="00FB4F7B"/>
    <w:rsid w:val="00FB55BE"/>
    <w:rsid w:val="00FB587E"/>
    <w:rsid w:val="00FB66FA"/>
    <w:rsid w:val="00FB7AB7"/>
    <w:rsid w:val="00FC0505"/>
    <w:rsid w:val="00FC4624"/>
    <w:rsid w:val="00FC5921"/>
    <w:rsid w:val="00FC7607"/>
    <w:rsid w:val="00FC7A1E"/>
    <w:rsid w:val="00FC7D6B"/>
    <w:rsid w:val="00FD04D9"/>
    <w:rsid w:val="00FD1A2E"/>
    <w:rsid w:val="00FD35B3"/>
    <w:rsid w:val="00FD37AB"/>
    <w:rsid w:val="00FD3F7B"/>
    <w:rsid w:val="00FD4882"/>
    <w:rsid w:val="00FD58BF"/>
    <w:rsid w:val="00FD6064"/>
    <w:rsid w:val="00FD6B39"/>
    <w:rsid w:val="00FE0C79"/>
    <w:rsid w:val="00FE23D5"/>
    <w:rsid w:val="00FE256C"/>
    <w:rsid w:val="00FE272E"/>
    <w:rsid w:val="00FE286E"/>
    <w:rsid w:val="00FE3669"/>
    <w:rsid w:val="00FE3C00"/>
    <w:rsid w:val="00FE3C17"/>
    <w:rsid w:val="00FE3D8A"/>
    <w:rsid w:val="00FE461C"/>
    <w:rsid w:val="00FE4748"/>
    <w:rsid w:val="00FE772E"/>
    <w:rsid w:val="00FF00B1"/>
    <w:rsid w:val="00FF1CEE"/>
    <w:rsid w:val="00FF2599"/>
    <w:rsid w:val="00FF3BEF"/>
    <w:rsid w:val="00FF3D05"/>
    <w:rsid w:val="00FF423D"/>
    <w:rsid w:val="00FF5367"/>
    <w:rsid w:val="00FF6980"/>
    <w:rsid w:val="00FF7D1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6346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Body Text"/>
    <w:basedOn w:val="a"/>
    <w:link w:val="ab"/>
    <w:uiPriority w:val="99"/>
    <w:semiHidden/>
    <w:unhideWhenUsed/>
    <w:rsid w:val="00DD7D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7D13"/>
  </w:style>
  <w:style w:type="character" w:customStyle="1" w:styleId="a6">
    <w:name w:val="Абзац списка Знак"/>
    <w:link w:val="a5"/>
    <w:uiPriority w:val="34"/>
    <w:locked/>
    <w:rsid w:val="00F13F3D"/>
  </w:style>
  <w:style w:type="paragraph" w:styleId="ac">
    <w:name w:val="No Spacing"/>
    <w:link w:val="ad"/>
    <w:uiPriority w:val="1"/>
    <w:qFormat/>
    <w:rsid w:val="008C27EB"/>
    <w:pPr>
      <w:spacing w:after="0" w:line="240" w:lineRule="auto"/>
    </w:pPr>
  </w:style>
  <w:style w:type="paragraph" w:customStyle="1" w:styleId="p9">
    <w:name w:val="p9"/>
    <w:basedOn w:val="a"/>
    <w:rsid w:val="005F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F1798"/>
    <w:rPr>
      <w:i/>
      <w:iCs/>
    </w:rPr>
  </w:style>
  <w:style w:type="character" w:customStyle="1" w:styleId="watch-title">
    <w:name w:val="watch-title"/>
    <w:basedOn w:val="a0"/>
    <w:rsid w:val="004B6A3B"/>
  </w:style>
  <w:style w:type="character" w:customStyle="1" w:styleId="56">
    <w:name w:val="стиль56"/>
    <w:basedOn w:val="a0"/>
    <w:rsid w:val="004B6A3B"/>
  </w:style>
  <w:style w:type="character" w:customStyle="1" w:styleId="20">
    <w:name w:val="Заголовок 2 Знак"/>
    <w:basedOn w:val="a0"/>
    <w:link w:val="2"/>
    <w:rsid w:val="00463460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styleId="af">
    <w:name w:val="Subtle Emphasis"/>
    <w:basedOn w:val="a0"/>
    <w:uiPriority w:val="19"/>
    <w:qFormat/>
    <w:rsid w:val="00463460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46346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6346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Plain Text"/>
    <w:basedOn w:val="a"/>
    <w:link w:val="af3"/>
    <w:rsid w:val="004634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rsid w:val="0046346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unhideWhenUsed/>
    <w:rsid w:val="004634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634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(2)_"/>
    <w:link w:val="26"/>
    <w:uiPriority w:val="99"/>
    <w:rsid w:val="00A9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965E6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Без интервала Знак"/>
    <w:link w:val="ac"/>
    <w:uiPriority w:val="1"/>
    <w:locked/>
    <w:rsid w:val="00942F8E"/>
  </w:style>
  <w:style w:type="table" w:customStyle="1" w:styleId="3">
    <w:name w:val="Сетка таблицы3"/>
    <w:basedOn w:val="a1"/>
    <w:next w:val="a9"/>
    <w:uiPriority w:val="59"/>
    <w:rsid w:val="001B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534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6C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6346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Body Text"/>
    <w:basedOn w:val="a"/>
    <w:link w:val="ab"/>
    <w:uiPriority w:val="99"/>
    <w:semiHidden/>
    <w:unhideWhenUsed/>
    <w:rsid w:val="00DD7D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7D13"/>
  </w:style>
  <w:style w:type="character" w:customStyle="1" w:styleId="a6">
    <w:name w:val="Абзац списка Знак"/>
    <w:link w:val="a5"/>
    <w:uiPriority w:val="34"/>
    <w:locked/>
    <w:rsid w:val="00F13F3D"/>
  </w:style>
  <w:style w:type="paragraph" w:styleId="ac">
    <w:name w:val="No Spacing"/>
    <w:link w:val="ad"/>
    <w:uiPriority w:val="1"/>
    <w:qFormat/>
    <w:rsid w:val="008C27EB"/>
    <w:pPr>
      <w:spacing w:after="0" w:line="240" w:lineRule="auto"/>
    </w:pPr>
  </w:style>
  <w:style w:type="paragraph" w:customStyle="1" w:styleId="p9">
    <w:name w:val="p9"/>
    <w:basedOn w:val="a"/>
    <w:rsid w:val="005F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F1798"/>
    <w:rPr>
      <w:i/>
      <w:iCs/>
    </w:rPr>
  </w:style>
  <w:style w:type="character" w:customStyle="1" w:styleId="watch-title">
    <w:name w:val="watch-title"/>
    <w:basedOn w:val="a0"/>
    <w:rsid w:val="004B6A3B"/>
  </w:style>
  <w:style w:type="character" w:customStyle="1" w:styleId="56">
    <w:name w:val="стиль56"/>
    <w:basedOn w:val="a0"/>
    <w:rsid w:val="004B6A3B"/>
  </w:style>
  <w:style w:type="character" w:customStyle="1" w:styleId="20">
    <w:name w:val="Заголовок 2 Знак"/>
    <w:basedOn w:val="a0"/>
    <w:link w:val="2"/>
    <w:rsid w:val="00463460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styleId="af">
    <w:name w:val="Subtle Emphasis"/>
    <w:basedOn w:val="a0"/>
    <w:uiPriority w:val="19"/>
    <w:qFormat/>
    <w:rsid w:val="00463460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46346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6346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Plain Text"/>
    <w:basedOn w:val="a"/>
    <w:link w:val="af3"/>
    <w:rsid w:val="004634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rsid w:val="0046346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unhideWhenUsed/>
    <w:rsid w:val="004634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634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(2)_"/>
    <w:link w:val="26"/>
    <w:uiPriority w:val="99"/>
    <w:rsid w:val="00A9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965E6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Без интервала Знак"/>
    <w:link w:val="ac"/>
    <w:uiPriority w:val="1"/>
    <w:locked/>
    <w:rsid w:val="00942F8E"/>
  </w:style>
  <w:style w:type="table" w:customStyle="1" w:styleId="3">
    <w:name w:val="Сетка таблицы3"/>
    <w:basedOn w:val="a1"/>
    <w:next w:val="a9"/>
    <w:uiPriority w:val="59"/>
    <w:rsid w:val="001B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534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6C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E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5%D0%B4%D0%B8%D0%BD%D0%BE%D0%B1%D0%BE%D1%80%D1%81%D1%82%D0%B2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1%83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1%82%D0%B0%D1%80%D0%BE%D1%81%D0%BB%D0%B0%D0%B2%D1%8F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110-CD48-4C84-A33B-CC630FC7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todist2</dc:creator>
  <cp:lastModifiedBy>Пользователь</cp:lastModifiedBy>
  <cp:revision>17</cp:revision>
  <cp:lastPrinted>2020-04-10T07:12:00Z</cp:lastPrinted>
  <dcterms:created xsi:type="dcterms:W3CDTF">2019-09-04T09:50:00Z</dcterms:created>
  <dcterms:modified xsi:type="dcterms:W3CDTF">2020-12-03T04:08:00Z</dcterms:modified>
</cp:coreProperties>
</file>